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2D" w:rsidRPr="00F7132C" w:rsidRDefault="00990B2D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</w:pPr>
      <w:r w:rsidRPr="00F71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MANONMANIAM SUNDARANAR UNIVERSITY, TIRUNELVELI </w:t>
      </w:r>
    </w:p>
    <w:p w:rsidR="003E4A59" w:rsidRPr="00F7132C" w:rsidRDefault="003E4A59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</w:pPr>
    </w:p>
    <w:p w:rsidR="003E4A59" w:rsidRPr="00F7132C" w:rsidRDefault="00990B2D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</w:pPr>
      <w:r w:rsidRPr="00F7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 xml:space="preserve">UG COURSES – AFFILIATED COLLEGES </w:t>
      </w:r>
      <w:r w:rsidRPr="00F71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B.Sc. </w:t>
      </w:r>
      <w:r w:rsidR="003E4A59" w:rsidRPr="00F71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/>
        </w:rPr>
        <w:t>PHYSICS</w:t>
      </w:r>
    </w:p>
    <w:p w:rsidR="00990B2D" w:rsidRPr="00F7132C" w:rsidRDefault="00990B2D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F7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(Choice Based Credit System)</w:t>
      </w:r>
    </w:p>
    <w:p w:rsidR="00990B2D" w:rsidRPr="00F7132C" w:rsidRDefault="00990B2D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</w:pPr>
      <w:r w:rsidRPr="00F7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 xml:space="preserve"> (</w:t>
      </w:r>
      <w:r w:rsidR="00D64904" w:rsidRPr="00F7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>With</w:t>
      </w:r>
      <w:r w:rsidRPr="00F71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/>
        </w:rPr>
        <w:t xml:space="preserve"> effect from the academic year 2017-2018 onwards) </w:t>
      </w:r>
    </w:p>
    <w:p w:rsidR="00990B2D" w:rsidRPr="00F7132C" w:rsidRDefault="003E4A59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F7132C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B.Sc.</w:t>
      </w:r>
      <w:r w:rsidR="00C057F1" w:rsidRPr="00F7132C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PHYSICS</w:t>
      </w:r>
      <w:r w:rsidR="00990B2D" w:rsidRPr="00F7132C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-SKILL MATRIX </w:t>
      </w:r>
    </w:p>
    <w:p w:rsidR="00990B2D" w:rsidRPr="00F7132C" w:rsidRDefault="00990B2D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tbl>
      <w:tblPr>
        <w:tblStyle w:val="TableGrid1"/>
        <w:tblW w:w="11929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584"/>
        <w:gridCol w:w="1217"/>
        <w:gridCol w:w="161"/>
        <w:gridCol w:w="8"/>
        <w:gridCol w:w="2070"/>
        <w:gridCol w:w="3150"/>
        <w:gridCol w:w="900"/>
        <w:gridCol w:w="1122"/>
        <w:gridCol w:w="1125"/>
        <w:gridCol w:w="7"/>
        <w:gridCol w:w="585"/>
      </w:tblGrid>
      <w:tr w:rsidR="00121AD3" w:rsidRPr="00F7132C" w:rsidTr="008F1A1A">
        <w:trPr>
          <w:gridAfter w:val="1"/>
          <w:wAfter w:w="585" w:type="dxa"/>
        </w:trPr>
        <w:tc>
          <w:tcPr>
            <w:tcW w:w="1584" w:type="dxa"/>
          </w:tcPr>
          <w:p w:rsidR="00990B2D" w:rsidRPr="00F7132C" w:rsidRDefault="00990B2D" w:rsidP="00990B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05"/>
            </w:tblGrid>
            <w:tr w:rsidR="00990B2D" w:rsidRPr="00F7132C" w:rsidTr="00121AD3">
              <w:trPr>
                <w:trHeight w:val="224"/>
              </w:trPr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79792C" w:rsidP="00990B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Semester </w:t>
                  </w:r>
                </w:p>
              </w:tc>
            </w:tr>
          </w:tbl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</w:tcPr>
          <w:p w:rsidR="00990B2D" w:rsidRPr="00F7132C" w:rsidRDefault="00990B2D" w:rsidP="00990B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1"/>
            </w:tblGrid>
            <w:tr w:rsidR="00990B2D" w:rsidRPr="00F7132C" w:rsidTr="00121AD3">
              <w:trPr>
                <w:trHeight w:val="350"/>
              </w:trPr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1FB" w:rsidRPr="00F7132C" w:rsidRDefault="009231FB" w:rsidP="00990B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PART</w:t>
                  </w:r>
                  <w:r w:rsidR="008F1A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-</w:t>
                  </w:r>
                </w:p>
                <w:p w:rsidR="00990B2D" w:rsidRPr="00F7132C" w:rsidRDefault="00990B2D" w:rsidP="00990B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I/ II/III IV/V </w:t>
                  </w:r>
                </w:p>
              </w:tc>
            </w:tr>
          </w:tbl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239" w:type="dxa"/>
            <w:gridSpan w:val="3"/>
          </w:tcPr>
          <w:p w:rsidR="00990B2D" w:rsidRPr="00F7132C" w:rsidRDefault="00990B2D" w:rsidP="00990B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990B2D" w:rsidRPr="00F7132C" w:rsidTr="00121AD3">
              <w:trPr>
                <w:trHeight w:val="98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990B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Subject Status </w:t>
                  </w:r>
                </w:p>
              </w:tc>
            </w:tr>
          </w:tbl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990B2D" w:rsidRPr="00F7132C" w:rsidRDefault="00990B2D" w:rsidP="00990B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55"/>
            </w:tblGrid>
            <w:tr w:rsidR="00990B2D" w:rsidRPr="00F7132C" w:rsidTr="00121AD3">
              <w:trPr>
                <w:trHeight w:val="98"/>
              </w:trPr>
              <w:tc>
                <w:tcPr>
                  <w:tcW w:w="1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990B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Subject title </w:t>
                  </w:r>
                </w:p>
              </w:tc>
            </w:tr>
          </w:tbl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1847CE" w:rsidRDefault="001847CE"/>
          <w:tbl>
            <w:tblPr>
              <w:tblW w:w="902" w:type="dxa"/>
              <w:tblLayout w:type="fixed"/>
              <w:tblLook w:val="0000" w:firstRow="0" w:lastRow="0" w:firstColumn="0" w:lastColumn="0" w:noHBand="0" w:noVBand="0"/>
            </w:tblPr>
            <w:tblGrid>
              <w:gridCol w:w="902"/>
            </w:tblGrid>
            <w:tr w:rsidR="00990B2D" w:rsidRPr="00F7132C" w:rsidTr="001847CE">
              <w:trPr>
                <w:trHeight w:val="224"/>
              </w:trPr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F713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C</w:t>
                  </w:r>
                  <w:r w:rsidRPr="00F713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ourse /paper </w:t>
                  </w:r>
                </w:p>
              </w:tc>
            </w:tr>
          </w:tbl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22" w:type="dxa"/>
          </w:tcPr>
          <w:p w:rsidR="00990B2D" w:rsidRPr="00F7132C" w:rsidRDefault="00990B2D" w:rsidP="00990B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3"/>
            </w:tblGrid>
            <w:tr w:rsidR="00990B2D" w:rsidRPr="00F7132C" w:rsidTr="00121AD3">
              <w:trPr>
                <w:trHeight w:val="350"/>
              </w:trPr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1847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 w:hanging="9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Contact Hrs./ Week </w:t>
                  </w:r>
                </w:p>
              </w:tc>
            </w:tr>
          </w:tbl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2" w:type="dxa"/>
            <w:gridSpan w:val="2"/>
          </w:tcPr>
          <w:p w:rsidR="00990B2D" w:rsidRPr="00F7132C" w:rsidRDefault="00990B2D" w:rsidP="00990B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"/>
            </w:tblGrid>
            <w:tr w:rsidR="00990B2D" w:rsidRPr="00F7132C" w:rsidTr="00121AD3">
              <w:trPr>
                <w:trHeight w:val="98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1847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Credits </w:t>
                  </w:r>
                </w:p>
              </w:tc>
            </w:tr>
          </w:tbl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</w:tr>
      <w:tr w:rsidR="00121AD3" w:rsidRPr="00F7132C" w:rsidTr="008F1A1A">
        <w:trPr>
          <w:gridAfter w:val="1"/>
          <w:wAfter w:w="585" w:type="dxa"/>
          <w:trHeight w:val="419"/>
        </w:trPr>
        <w:tc>
          <w:tcPr>
            <w:tcW w:w="1584" w:type="dxa"/>
            <w:vMerge w:val="restart"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</w:t>
            </w: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20"/>
            </w:tblGrid>
            <w:tr w:rsidR="00990B2D" w:rsidRPr="00F7132C" w:rsidTr="00121AD3">
              <w:trPr>
                <w:trHeight w:val="1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Language</w:t>
                  </w:r>
                </w:p>
              </w:tc>
            </w:tr>
          </w:tbl>
          <w:p w:rsidR="00990B2D" w:rsidRPr="00F7132C" w:rsidRDefault="00990B2D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774"/>
            </w:tblGrid>
            <w:tr w:rsidR="00990B2D" w:rsidRPr="00F7132C" w:rsidTr="00121AD3">
              <w:trPr>
                <w:trHeight w:val="100"/>
              </w:trPr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F713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Tamil/Other Language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990B2D" w:rsidRPr="00F7132C" w:rsidRDefault="00FF6713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320"/>
            </w:tblGrid>
            <w:tr w:rsidR="00990B2D" w:rsidRPr="00F7132C" w:rsidTr="00121AD3">
              <w:trPr>
                <w:trHeight w:val="1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Language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72"/>
            </w:tblGrid>
            <w:tr w:rsidR="00990B2D" w:rsidRPr="00F7132C" w:rsidTr="00121AD3">
              <w:trPr>
                <w:trHeight w:val="100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F713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English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B2D" w:rsidRPr="00F7132C" w:rsidRDefault="00FF6713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1"/>
            </w:tblGrid>
            <w:tr w:rsidR="00990B2D" w:rsidRPr="00F7132C" w:rsidTr="00121AD3">
              <w:trPr>
                <w:trHeight w:val="1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 xml:space="preserve">Core </w:t>
                  </w:r>
                  <w:r w:rsidR="00B11AED"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1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990B2D" w:rsidRPr="00F7132C" w:rsidTr="00121AD3">
              <w:trPr>
                <w:trHeight w:val="1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990B2D" w:rsidRPr="00F7132C" w:rsidRDefault="00FD1437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Mechanics and Relativit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0B2D" w:rsidRPr="00F7132C" w:rsidRDefault="00FF6713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406"/>
        </w:trPr>
        <w:tc>
          <w:tcPr>
            <w:tcW w:w="1584" w:type="dxa"/>
            <w:vMerge/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71"/>
            </w:tblGrid>
            <w:tr w:rsidR="00FD1437" w:rsidRPr="00F7132C" w:rsidTr="00121AD3">
              <w:trPr>
                <w:trHeight w:val="100"/>
              </w:trPr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437" w:rsidRPr="00F7132C" w:rsidRDefault="00FD1437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Core</w:t>
                  </w:r>
                  <w:r w:rsidR="00B11AED"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 xml:space="preserve"> 2</w:t>
                  </w:r>
                </w:p>
              </w:tc>
            </w:tr>
          </w:tbl>
          <w:p w:rsidR="00FD1437" w:rsidRPr="00F7132C" w:rsidRDefault="00FD1437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F7132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bidi="en-US"/>
              </w:rPr>
              <w:t>Properties of matter</w:t>
            </w:r>
          </w:p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bidi="en-US"/>
              </w:rPr>
              <w:t>and acoustic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F6713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405"/>
        </w:trPr>
        <w:tc>
          <w:tcPr>
            <w:tcW w:w="1584" w:type="dxa"/>
            <w:vMerge/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FD1437" w:rsidRPr="00F7132C" w:rsidTr="00121AD3">
              <w:trPr>
                <w:trHeight w:val="22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437" w:rsidRPr="00F7132C" w:rsidRDefault="00F7132C" w:rsidP="00F713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]</w:t>
                  </w:r>
                  <w:r w:rsidR="00FD1437"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Major Practical-I</w:t>
                  </w:r>
                </w:p>
              </w:tc>
            </w:tr>
          </w:tbl>
          <w:p w:rsidR="00FD1437" w:rsidRPr="00F7132C" w:rsidRDefault="00FD1437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Practical-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F6713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</w:tr>
      <w:tr w:rsidR="00121AD3" w:rsidRPr="00F7132C" w:rsidTr="008F1A1A">
        <w:trPr>
          <w:gridAfter w:val="1"/>
          <w:wAfter w:w="585" w:type="dxa"/>
          <w:trHeight w:val="363"/>
        </w:trPr>
        <w:tc>
          <w:tcPr>
            <w:tcW w:w="1584" w:type="dxa"/>
            <w:vMerge/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20"/>
            </w:tblGrid>
            <w:tr w:rsidR="00FD1437" w:rsidRPr="00F7132C" w:rsidTr="00121AD3">
              <w:trPr>
                <w:trHeight w:val="1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437" w:rsidRPr="00F7132C" w:rsidRDefault="000935B1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Allied Paper-1</w:t>
                  </w:r>
                </w:p>
              </w:tc>
            </w:tr>
          </w:tbl>
          <w:p w:rsidR="00FD1437" w:rsidRPr="00F7132C" w:rsidRDefault="00FD1437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Allied Physics Paper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430FA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294"/>
        </w:trPr>
        <w:tc>
          <w:tcPr>
            <w:tcW w:w="1584" w:type="dxa"/>
            <w:vMerge/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FD1437" w:rsidRPr="00F7132C" w:rsidTr="00121AD3">
              <w:trPr>
                <w:trHeight w:val="1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27"/>
                  </w:tblGrid>
                  <w:tr w:rsidR="00FD1437" w:rsidRPr="00F7132C" w:rsidTr="00121AD3">
                    <w:trPr>
                      <w:trHeight w:val="226"/>
                    </w:trPr>
                    <w:tc>
                      <w:tcPr>
                        <w:tcW w:w="16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1437" w:rsidRPr="00F7132C" w:rsidRDefault="00352E27" w:rsidP="004850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155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IN"/>
                          </w:rPr>
                        </w:pPr>
                        <w:r w:rsidRPr="00F713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IN"/>
                          </w:rPr>
                          <w:t>Allied Practical-1</w:t>
                        </w:r>
                      </w:p>
                    </w:tc>
                  </w:tr>
                </w:tbl>
                <w:p w:rsidR="00FD1437" w:rsidRPr="00F7132C" w:rsidRDefault="00FD1437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FD1437" w:rsidRPr="00F7132C" w:rsidRDefault="00FD1437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AlliedPractical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430FA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</w:tr>
      <w:tr w:rsidR="00121AD3" w:rsidRPr="00F7132C" w:rsidTr="008F1A1A">
        <w:trPr>
          <w:gridAfter w:val="1"/>
          <w:wAfter w:w="585" w:type="dxa"/>
          <w:trHeight w:val="392"/>
        </w:trPr>
        <w:tc>
          <w:tcPr>
            <w:tcW w:w="1584" w:type="dxa"/>
            <w:vMerge/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V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F7132C">
            <w:pPr>
              <w:ind w:left="-29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Comm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Environmental Studi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FD1437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437" w:rsidRPr="00F7132C" w:rsidRDefault="00430FA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</w:tr>
      <w:tr w:rsidR="00121AD3" w:rsidRPr="00F7132C" w:rsidTr="008F1A1A">
        <w:trPr>
          <w:gridAfter w:val="1"/>
          <w:wAfter w:w="585" w:type="dxa"/>
          <w:trHeight w:val="782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</w:tcBorders>
          </w:tcPr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AC6F90" w:rsidRPr="00F7132C" w:rsidRDefault="00AC6F90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AC6F90" w:rsidRPr="00F7132C" w:rsidRDefault="00AC6F90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98"/>
            </w:tblGrid>
            <w:tr w:rsidR="00990B2D" w:rsidRPr="00F7132C" w:rsidTr="00121AD3">
              <w:trPr>
                <w:trHeight w:val="98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Sub total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990B2D" w:rsidRPr="00F7132C" w:rsidRDefault="00430FA6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26</w:t>
            </w:r>
          </w:p>
        </w:tc>
      </w:tr>
      <w:tr w:rsidR="00121AD3" w:rsidRPr="00F7132C" w:rsidTr="008F1A1A">
        <w:trPr>
          <w:gridAfter w:val="1"/>
          <w:wAfter w:w="585" w:type="dxa"/>
          <w:trHeight w:val="419"/>
        </w:trPr>
        <w:tc>
          <w:tcPr>
            <w:tcW w:w="1584" w:type="dxa"/>
            <w:vMerge w:val="restart"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</w:t>
            </w: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</w:tcPr>
          <w:p w:rsidR="00990B2D" w:rsidRPr="00F7132C" w:rsidRDefault="00990B2D" w:rsidP="00430F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2239" w:type="dxa"/>
            <w:gridSpan w:val="3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83"/>
            </w:tblGrid>
            <w:tr w:rsidR="00990B2D" w:rsidRPr="00F7132C" w:rsidTr="00121AD3">
              <w:trPr>
                <w:trHeight w:val="100"/>
              </w:trPr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Language</w:t>
                  </w:r>
                </w:p>
              </w:tc>
            </w:tr>
          </w:tbl>
          <w:p w:rsidR="00990B2D" w:rsidRPr="00F7132C" w:rsidRDefault="00990B2D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48"/>
            </w:tblGrid>
            <w:tr w:rsidR="00990B2D" w:rsidRPr="00F7132C" w:rsidTr="00121AD3">
              <w:trPr>
                <w:trHeight w:val="100"/>
              </w:trPr>
              <w:tc>
                <w:tcPr>
                  <w:tcW w:w="2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Tamil/Other Language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32" w:type="dxa"/>
            <w:gridSpan w:val="2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</w:tcPr>
          <w:p w:rsidR="00990B2D" w:rsidRPr="00F7132C" w:rsidRDefault="00990B2D" w:rsidP="00430F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2239" w:type="dxa"/>
            <w:gridSpan w:val="3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183"/>
            </w:tblGrid>
            <w:tr w:rsidR="00990B2D" w:rsidRPr="00F7132C" w:rsidTr="00121AD3">
              <w:trPr>
                <w:trHeight w:val="100"/>
              </w:trPr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Language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6"/>
            </w:tblGrid>
            <w:tr w:rsidR="00990B2D" w:rsidRPr="00F7132C" w:rsidTr="00121AD3">
              <w:trPr>
                <w:trHeight w:val="100"/>
              </w:trPr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 w:hanging="9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English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32" w:type="dxa"/>
            <w:gridSpan w:val="2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728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</w:tcPr>
          <w:p w:rsidR="00990B2D" w:rsidRPr="00F7132C" w:rsidRDefault="00990B2D" w:rsidP="00430F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2239" w:type="dxa"/>
            <w:gridSpan w:val="3"/>
          </w:tcPr>
          <w:p w:rsidR="00990B2D" w:rsidRPr="00F7132C" w:rsidRDefault="004756E0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Co</w:t>
            </w:r>
            <w:r w:rsidR="00C756BE" w:rsidRPr="00F7132C">
              <w:rPr>
                <w:rFonts w:ascii="Times New Roman" w:hAnsi="Times New Roman"/>
                <w:sz w:val="24"/>
                <w:szCs w:val="24"/>
                <w:lang w:val="en-IN"/>
              </w:rPr>
              <w:t>re</w:t>
            </w:r>
            <w:r w:rsidR="00C63E4B" w:rsidRPr="00F7132C">
              <w:rPr>
                <w:rFonts w:ascii="Times New Roman" w:hAnsi="Times New Roman"/>
                <w:sz w:val="24"/>
                <w:szCs w:val="24"/>
                <w:lang w:val="en-IN"/>
              </w:rPr>
              <w:t>-3</w:t>
            </w: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990B2D" w:rsidRPr="00F7132C" w:rsidTr="00121AD3">
              <w:trPr>
                <w:trHeight w:val="1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430FA6" w:rsidRPr="00F7132C" w:rsidRDefault="009240E9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Thermal Physics and </w:t>
            </w:r>
            <w:r w:rsidR="003E2766" w:rsidRPr="00F7132C">
              <w:rPr>
                <w:rFonts w:ascii="Times New Roman" w:hAnsi="Times New Roman"/>
                <w:sz w:val="24"/>
                <w:szCs w:val="24"/>
                <w:lang w:val="en-IN"/>
              </w:rPr>
              <w:t>Relativity</w:t>
            </w:r>
          </w:p>
        </w:tc>
        <w:tc>
          <w:tcPr>
            <w:tcW w:w="900" w:type="dxa"/>
          </w:tcPr>
          <w:p w:rsidR="00990B2D" w:rsidRPr="00F7132C" w:rsidRDefault="009240E9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406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39" w:type="dxa"/>
            <w:gridSpan w:val="3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4"/>
            </w:tblGrid>
            <w:tr w:rsidR="00990B2D" w:rsidRPr="00F7132C" w:rsidTr="00121AD3">
              <w:trPr>
                <w:trHeight w:val="8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</w:tr>
            <w:tr w:rsidR="00430FA6" w:rsidRPr="00F7132C" w:rsidTr="00121AD3">
              <w:trPr>
                <w:trHeight w:val="100"/>
              </w:trPr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0FA6" w:rsidRPr="00F7132C" w:rsidRDefault="004756E0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Core</w:t>
                  </w:r>
                  <w:r w:rsidR="00C63E4B"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-4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990B2D" w:rsidRPr="00F7132C" w:rsidTr="00121AD3">
              <w:trPr>
                <w:trHeight w:val="10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990B2D" w:rsidRPr="00F7132C" w:rsidRDefault="00430FA6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Optics</w:t>
            </w:r>
          </w:p>
        </w:tc>
        <w:tc>
          <w:tcPr>
            <w:tcW w:w="900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405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39" w:type="dxa"/>
            <w:gridSpan w:val="3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990B2D" w:rsidRPr="00F7132C" w:rsidTr="00121AD3">
              <w:trPr>
                <w:trHeight w:val="226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352E27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7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Major Practical-2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990B2D" w:rsidRPr="00F7132C" w:rsidTr="00121AD3">
              <w:trPr>
                <w:trHeight w:val="10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990B2D" w:rsidRPr="00F7132C" w:rsidRDefault="00C63E4B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Practical-2</w:t>
            </w:r>
          </w:p>
        </w:tc>
        <w:tc>
          <w:tcPr>
            <w:tcW w:w="900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</w:tr>
      <w:tr w:rsidR="00121AD3" w:rsidRPr="00F7132C" w:rsidTr="008F1A1A">
        <w:trPr>
          <w:gridAfter w:val="1"/>
          <w:wAfter w:w="585" w:type="dxa"/>
          <w:trHeight w:val="363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39" w:type="dxa"/>
            <w:gridSpan w:val="3"/>
          </w:tcPr>
          <w:p w:rsidR="00990B2D" w:rsidRPr="00F7132C" w:rsidRDefault="006C7EAB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Allied Paper-2</w:t>
            </w:r>
          </w:p>
        </w:tc>
        <w:tc>
          <w:tcPr>
            <w:tcW w:w="3150" w:type="dxa"/>
          </w:tcPr>
          <w:p w:rsidR="00990B2D" w:rsidRPr="00F7132C" w:rsidRDefault="006C7EAB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Allied Physics Paper-2</w:t>
            </w:r>
          </w:p>
        </w:tc>
        <w:tc>
          <w:tcPr>
            <w:tcW w:w="900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990B2D" w:rsidRPr="00F7132C" w:rsidRDefault="009240E9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294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239" w:type="dxa"/>
            <w:gridSpan w:val="3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990B2D" w:rsidRPr="00F7132C" w:rsidTr="00121AD3">
              <w:trPr>
                <w:trHeight w:val="10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27"/>
                  </w:tblGrid>
                  <w:tr w:rsidR="00990B2D" w:rsidRPr="00F7132C" w:rsidTr="00121AD3">
                    <w:trPr>
                      <w:trHeight w:val="226"/>
                    </w:trPr>
                    <w:tc>
                      <w:tcPr>
                        <w:tcW w:w="16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0B2D" w:rsidRPr="00F7132C" w:rsidRDefault="00352E27" w:rsidP="0048503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65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IN"/>
                          </w:rPr>
                        </w:pPr>
                        <w:r w:rsidRPr="00F713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IN"/>
                          </w:rPr>
                          <w:t>Allied Practical-2</w:t>
                        </w:r>
                      </w:p>
                    </w:tc>
                  </w:tr>
                </w:tbl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990B2D" w:rsidRPr="00F7132C" w:rsidTr="00121AD3">
              <w:trPr>
                <w:trHeight w:val="227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990B2D" w:rsidRPr="00F7132C" w:rsidRDefault="009240E9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Practical-2</w:t>
            </w:r>
          </w:p>
        </w:tc>
        <w:tc>
          <w:tcPr>
            <w:tcW w:w="900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</w:tr>
      <w:tr w:rsidR="00121AD3" w:rsidRPr="00F7132C" w:rsidTr="008F1A1A">
        <w:trPr>
          <w:gridAfter w:val="1"/>
          <w:wAfter w:w="585" w:type="dxa"/>
          <w:trHeight w:val="392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17" w:type="dxa"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V</w:t>
            </w:r>
          </w:p>
        </w:tc>
        <w:tc>
          <w:tcPr>
            <w:tcW w:w="2239" w:type="dxa"/>
            <w:gridSpan w:val="3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Common</w:t>
            </w: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751"/>
            </w:tblGrid>
            <w:tr w:rsidR="00990B2D" w:rsidRPr="00F7132C" w:rsidTr="00F7132C">
              <w:trPr>
                <w:trHeight w:val="100"/>
              </w:trPr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0B2D" w:rsidRPr="00F7132C" w:rsidRDefault="00990B2D" w:rsidP="00F713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16" w:firstLine="9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Value based education</w:t>
                  </w:r>
                </w:p>
              </w:tc>
            </w:tr>
          </w:tbl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990B2D" w:rsidRPr="00F7132C" w:rsidRDefault="00990B2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</w:tr>
      <w:tr w:rsidR="00121AD3" w:rsidRPr="00F7132C" w:rsidTr="008F1A1A">
        <w:trPr>
          <w:gridAfter w:val="1"/>
          <w:wAfter w:w="585" w:type="dxa"/>
          <w:trHeight w:val="728"/>
        </w:trPr>
        <w:tc>
          <w:tcPr>
            <w:tcW w:w="1584" w:type="dxa"/>
            <w:vMerge/>
          </w:tcPr>
          <w:p w:rsidR="00990B2D" w:rsidRPr="00F7132C" w:rsidRDefault="00990B2D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456" w:type="dxa"/>
            <w:gridSpan w:val="4"/>
          </w:tcPr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485034" w:rsidRPr="00F7132C" w:rsidRDefault="00485034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485034" w:rsidRPr="00F7132C" w:rsidRDefault="00485034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485034" w:rsidRPr="00F7132C" w:rsidRDefault="00485034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485034" w:rsidRPr="00F7132C" w:rsidRDefault="00485034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485034" w:rsidRPr="00F7132C" w:rsidRDefault="00485034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  <w:lastRenderedPageBreak/>
              <w:t>Sub total</w:t>
            </w:r>
          </w:p>
        </w:tc>
        <w:tc>
          <w:tcPr>
            <w:tcW w:w="900" w:type="dxa"/>
          </w:tcPr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8</w:t>
            </w:r>
          </w:p>
        </w:tc>
        <w:tc>
          <w:tcPr>
            <w:tcW w:w="1122" w:type="dxa"/>
          </w:tcPr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132" w:type="dxa"/>
            <w:gridSpan w:val="2"/>
          </w:tcPr>
          <w:p w:rsidR="00990B2D" w:rsidRPr="00F7132C" w:rsidRDefault="009240E9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26</w:t>
            </w:r>
          </w:p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990B2D" w:rsidRPr="00F7132C" w:rsidRDefault="00990B2D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</w:tr>
      <w:tr w:rsidR="00121AD3" w:rsidRPr="00F7132C" w:rsidTr="008F1A1A">
        <w:trPr>
          <w:gridAfter w:val="1"/>
          <w:wAfter w:w="585" w:type="dxa"/>
          <w:trHeight w:val="419"/>
        </w:trPr>
        <w:tc>
          <w:tcPr>
            <w:tcW w:w="1584" w:type="dxa"/>
            <w:vMerge w:val="restart"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Language</w:t>
            </w: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48"/>
            </w:tblGrid>
            <w:tr w:rsidR="00F53051" w:rsidRPr="00F7132C" w:rsidTr="00121AD3">
              <w:trPr>
                <w:trHeight w:val="142"/>
              </w:trPr>
              <w:tc>
                <w:tcPr>
                  <w:tcW w:w="2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121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Tamil/Other Language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spacing w:before="185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Language</w:t>
            </w: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6"/>
            </w:tblGrid>
            <w:tr w:rsidR="00F53051" w:rsidRPr="00F7132C" w:rsidTr="00121AD3">
              <w:trPr>
                <w:trHeight w:val="100"/>
              </w:trPr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121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English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32" w:type="dxa"/>
            <w:gridSpan w:val="2"/>
          </w:tcPr>
          <w:p w:rsidR="00F53051" w:rsidRPr="00F7132C" w:rsidRDefault="00F53051" w:rsidP="00121AD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53051" w:rsidRPr="00F7132C" w:rsidRDefault="00527C15" w:rsidP="00121AD3">
            <w:pPr>
              <w:pStyle w:val="TableParagraph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Core</w:t>
            </w:r>
            <w:r w:rsidR="00C63E4B" w:rsidRPr="00F7132C">
              <w:rPr>
                <w:rFonts w:ascii="Times New Roman" w:hAnsi="Times New Roman"/>
                <w:sz w:val="24"/>
                <w:szCs w:val="24"/>
                <w:lang w:val="en-IN"/>
              </w:rPr>
              <w:t>-5</w:t>
            </w: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02"/>
            </w:tblGrid>
            <w:tr w:rsidR="00F53051" w:rsidRPr="00F7132C" w:rsidTr="00121AD3">
              <w:trPr>
                <w:trHeight w:val="100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C12B01" w:rsidP="00121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Electricity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spacing w:before="121"/>
              <w:ind w:left="30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406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227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 w:hanging="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Major Practical-III</w:t>
                  </w:r>
                </w:p>
              </w:tc>
            </w:tr>
          </w:tbl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Practical-3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1</w:t>
            </w:r>
          </w:p>
        </w:tc>
      </w:tr>
      <w:tr w:rsidR="00121AD3" w:rsidRPr="00F7132C" w:rsidTr="008F1A1A">
        <w:trPr>
          <w:gridAfter w:val="1"/>
          <w:wAfter w:w="585" w:type="dxa"/>
          <w:trHeight w:val="405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100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Allied</w:t>
                  </w:r>
                  <w:r w:rsidR="00C63E4B"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 xml:space="preserve"> Subject-II</w:t>
                  </w:r>
                </w:p>
              </w:tc>
            </w:tr>
          </w:tbl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12"/>
            </w:tblGrid>
            <w:tr w:rsidR="00F53051" w:rsidRPr="00F7132C" w:rsidTr="00121AD3">
              <w:trPr>
                <w:trHeight w:val="100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121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 xml:space="preserve">Allied </w:t>
                  </w:r>
                  <w:r w:rsidR="00C63E4B"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Theory Paper 1</w:t>
                  </w:r>
                </w:p>
              </w:tc>
            </w:tr>
          </w:tbl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F53051" w:rsidP="00121AD3">
            <w:pPr>
              <w:pStyle w:val="TableParagraph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3</w:t>
            </w:r>
          </w:p>
        </w:tc>
      </w:tr>
      <w:tr w:rsidR="00121AD3" w:rsidRPr="00F7132C" w:rsidTr="008F1A1A">
        <w:trPr>
          <w:gridAfter w:val="1"/>
          <w:wAfter w:w="585" w:type="dxa"/>
          <w:trHeight w:val="363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226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 w:hanging="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Allied Practical-III</w:t>
                  </w:r>
                </w:p>
              </w:tc>
            </w:tr>
          </w:tbl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02"/>
            </w:tblGrid>
            <w:tr w:rsidR="00F53051" w:rsidRPr="00F7132C" w:rsidTr="00121AD3">
              <w:trPr>
                <w:trHeight w:val="100"/>
              </w:trPr>
              <w:tc>
                <w:tcPr>
                  <w:tcW w:w="2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485034" w:rsidP="00121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 w:right="-648" w:hanging="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 xml:space="preserve">Allied </w:t>
                  </w:r>
                  <w:r w:rsidR="004651C9"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Practical-1</w:t>
                  </w:r>
                </w:p>
              </w:tc>
            </w:tr>
          </w:tbl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spacing w:before="183"/>
              <w:ind w:left="30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1</w:t>
            </w:r>
          </w:p>
        </w:tc>
      </w:tr>
      <w:tr w:rsidR="00121AD3" w:rsidRPr="00F7132C" w:rsidTr="008F1A1A">
        <w:trPr>
          <w:gridAfter w:val="1"/>
          <w:wAfter w:w="585" w:type="dxa"/>
          <w:trHeight w:val="294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226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 w:hanging="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Skilled based-core</w:t>
                  </w:r>
                </w:p>
              </w:tc>
            </w:tr>
          </w:tbl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15"/>
            </w:tblGrid>
            <w:tr w:rsidR="00F53051" w:rsidRPr="00F7132C" w:rsidTr="00121AD3">
              <w:trPr>
                <w:trHeight w:val="100"/>
              </w:trPr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C82C4B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 w:hanging="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Maintenance</w:t>
                  </w:r>
                  <w:r w:rsidR="00F53051"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 xml:space="preserve"> of</w:t>
                  </w:r>
                </w:p>
                <w:p w:rsidR="00F53051" w:rsidRPr="00F7132C" w:rsidRDefault="00F53051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 w:hanging="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Electrical appliances</w:t>
                  </w:r>
                </w:p>
              </w:tc>
            </w:tr>
          </w:tbl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2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V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226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 w:hanging="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Non-Major Elective</w:t>
                  </w:r>
                </w:p>
              </w:tc>
            </w:tr>
          </w:tbl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12"/>
            </w:tblGrid>
            <w:tr w:rsidR="00F53051" w:rsidRPr="00F7132C" w:rsidTr="00A270F3">
              <w:trPr>
                <w:trHeight w:val="100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0" w:hanging="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Paper1</w:t>
                  </w:r>
                </w:p>
              </w:tc>
            </w:tr>
          </w:tbl>
          <w:p w:rsidR="00F53051" w:rsidRPr="00F7132C" w:rsidRDefault="00F53051" w:rsidP="00485034">
            <w:pPr>
              <w:ind w:left="-100" w:firstLine="100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2</w:t>
            </w:r>
          </w:p>
        </w:tc>
      </w:tr>
      <w:tr w:rsidR="00121AD3" w:rsidRPr="00F7132C" w:rsidTr="008F1A1A">
        <w:trPr>
          <w:gridAfter w:val="1"/>
          <w:wAfter w:w="585" w:type="dxa"/>
          <w:trHeight w:val="392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ind w:left="-100" w:firstLine="10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Common</w:t>
            </w:r>
          </w:p>
        </w:tc>
        <w:tc>
          <w:tcPr>
            <w:tcW w:w="3150" w:type="dxa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ind w:left="-100" w:firstLine="10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YOGA</w:t>
            </w:r>
            <w:r w:rsidR="004651C9" w:rsidRPr="00F7132C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*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1132" w:type="dxa"/>
            <w:gridSpan w:val="2"/>
          </w:tcPr>
          <w:p w:rsidR="00F53051" w:rsidRPr="00F7132C" w:rsidRDefault="00BF3ADE" w:rsidP="00121AD3">
            <w:pPr>
              <w:pStyle w:val="TableParagraph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2</w:t>
            </w:r>
          </w:p>
          <w:p w:rsidR="00F53051" w:rsidRPr="00F7132C" w:rsidRDefault="00F53051" w:rsidP="00121AD3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53051" w:rsidRPr="00F7132C" w:rsidRDefault="00F53051" w:rsidP="00121AD3">
            <w:pPr>
              <w:pStyle w:val="TableParagraph"/>
              <w:ind w:left="343"/>
              <w:rPr>
                <w:sz w:val="24"/>
                <w:szCs w:val="24"/>
              </w:rPr>
            </w:pPr>
          </w:p>
        </w:tc>
      </w:tr>
      <w:tr w:rsidR="00121AD3" w:rsidRPr="00F7132C" w:rsidTr="008F1A1A">
        <w:trPr>
          <w:trHeight w:val="447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456" w:type="dxa"/>
            <w:gridSpan w:val="4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ub-total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8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23</w:t>
            </w:r>
          </w:p>
        </w:tc>
        <w:tc>
          <w:tcPr>
            <w:tcW w:w="585" w:type="dxa"/>
          </w:tcPr>
          <w:p w:rsidR="00F53051" w:rsidRPr="00F7132C" w:rsidRDefault="00F53051" w:rsidP="00382AE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21AD3" w:rsidRPr="00F7132C" w:rsidTr="008F1A1A">
        <w:trPr>
          <w:gridAfter w:val="1"/>
          <w:wAfter w:w="585" w:type="dxa"/>
          <w:trHeight w:val="419"/>
        </w:trPr>
        <w:tc>
          <w:tcPr>
            <w:tcW w:w="1584" w:type="dxa"/>
            <w:vMerge w:val="restart"/>
          </w:tcPr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V</w:t>
            </w: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Language</w:t>
            </w: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48"/>
            </w:tblGrid>
            <w:tr w:rsidR="00F53051" w:rsidRPr="00F7132C" w:rsidTr="00121AD3">
              <w:trPr>
                <w:trHeight w:val="142"/>
              </w:trPr>
              <w:tc>
                <w:tcPr>
                  <w:tcW w:w="2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4850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Tamil/Other Language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Language</w:t>
            </w:r>
          </w:p>
        </w:tc>
        <w:tc>
          <w:tcPr>
            <w:tcW w:w="3150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46"/>
            </w:tblGrid>
            <w:tr w:rsidR="00F53051" w:rsidRPr="00F7132C" w:rsidTr="00121AD3">
              <w:trPr>
                <w:trHeight w:val="100"/>
              </w:trPr>
              <w:tc>
                <w:tcPr>
                  <w:tcW w:w="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121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English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Core</w:t>
            </w:r>
            <w:r w:rsidR="00E24AAD">
              <w:rPr>
                <w:rFonts w:ascii="Times New Roman" w:hAnsi="Times New Roman"/>
                <w:sz w:val="24"/>
                <w:szCs w:val="24"/>
                <w:lang w:val="en-IN"/>
              </w:rPr>
              <w:t>-6</w:t>
            </w:r>
          </w:p>
        </w:tc>
        <w:tc>
          <w:tcPr>
            <w:tcW w:w="3150" w:type="dxa"/>
          </w:tcPr>
          <w:p w:rsidR="00F53051" w:rsidRPr="00F7132C" w:rsidRDefault="00C756BE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Electromagnetism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406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227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121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Major Practical-III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C756BE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Practical-3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4651C9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pStyle w:val="TableParagraph"/>
              <w:spacing w:before="76"/>
              <w:ind w:left="30"/>
              <w:rPr>
                <w:sz w:val="24"/>
                <w:szCs w:val="24"/>
              </w:rPr>
            </w:pPr>
            <w:r w:rsidRPr="00F7132C">
              <w:rPr>
                <w:sz w:val="24"/>
                <w:szCs w:val="24"/>
              </w:rPr>
              <w:t>1</w:t>
            </w:r>
          </w:p>
        </w:tc>
      </w:tr>
      <w:tr w:rsidR="00121AD3" w:rsidRPr="00F7132C" w:rsidTr="008F1A1A">
        <w:trPr>
          <w:gridAfter w:val="1"/>
          <w:wAfter w:w="585" w:type="dxa"/>
          <w:trHeight w:val="405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100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4651C9" w:rsidP="00121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8" w:right="-21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Allied subject II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C756BE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Allied Theory Paper</w:t>
            </w:r>
            <w:r w:rsidR="004651C9"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4651C9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CE0302" w:rsidP="00121AD3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3</w:t>
            </w:r>
          </w:p>
        </w:tc>
      </w:tr>
      <w:tr w:rsidR="00121AD3" w:rsidRPr="00F7132C" w:rsidTr="008F1A1A">
        <w:trPr>
          <w:gridAfter w:val="1"/>
          <w:wAfter w:w="585" w:type="dxa"/>
          <w:trHeight w:val="363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226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121A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Allied Practical-III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4651C9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Allied Practical Paper-2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4651C9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</w:tr>
      <w:tr w:rsidR="00121AD3" w:rsidRPr="00F7132C" w:rsidTr="008F1A1A">
        <w:trPr>
          <w:gridAfter w:val="1"/>
          <w:wAfter w:w="585" w:type="dxa"/>
          <w:trHeight w:val="294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226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F713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Skilled based-core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4651C9" w:rsidRPr="00F7132C" w:rsidRDefault="004651C9" w:rsidP="00485034">
            <w:pPr>
              <w:pStyle w:val="TableParagraph"/>
              <w:tabs>
                <w:tab w:val="left" w:pos="532"/>
              </w:tabs>
              <w:spacing w:line="242" w:lineRule="auto"/>
              <w:ind w:left="-38" w:right="172"/>
              <w:rPr>
                <w:sz w:val="24"/>
                <w:szCs w:val="24"/>
              </w:rPr>
            </w:pPr>
            <w:proofErr w:type="spellStart"/>
            <w:r w:rsidRPr="00F7132C">
              <w:rPr>
                <w:sz w:val="24"/>
                <w:szCs w:val="24"/>
              </w:rPr>
              <w:t>Maintanance</w:t>
            </w:r>
            <w:proofErr w:type="spellEnd"/>
            <w:r w:rsidRPr="00F7132C">
              <w:rPr>
                <w:sz w:val="24"/>
                <w:szCs w:val="24"/>
              </w:rPr>
              <w:t xml:space="preserve"> of Electronic</w:t>
            </w:r>
            <w:r w:rsidR="00384E71" w:rsidRPr="00F7132C">
              <w:rPr>
                <w:sz w:val="24"/>
                <w:szCs w:val="24"/>
              </w:rPr>
              <w:t xml:space="preserve"> </w:t>
            </w:r>
            <w:r w:rsidRPr="00F7132C">
              <w:rPr>
                <w:sz w:val="24"/>
                <w:szCs w:val="24"/>
              </w:rPr>
              <w:t>appliances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CE0302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2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V</w:t>
            </w:r>
          </w:p>
        </w:tc>
        <w:tc>
          <w:tcPr>
            <w:tcW w:w="2078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82"/>
            </w:tblGrid>
            <w:tr w:rsidR="00F53051" w:rsidRPr="00F7132C" w:rsidTr="00121AD3">
              <w:trPr>
                <w:trHeight w:val="226"/>
              </w:trPr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3051" w:rsidRPr="00F7132C" w:rsidRDefault="00F53051" w:rsidP="00F713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</w:pPr>
                  <w:r w:rsidRPr="00F713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IN"/>
                    </w:rPr>
                    <w:t>Non-Major Elective</w:t>
                  </w:r>
                </w:p>
              </w:tc>
            </w:tr>
          </w:tbl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CE0302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Paper-2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</w:tr>
      <w:tr w:rsidR="00121AD3" w:rsidRPr="00F7132C" w:rsidTr="008F1A1A">
        <w:trPr>
          <w:gridAfter w:val="1"/>
          <w:wAfter w:w="585" w:type="dxa"/>
          <w:trHeight w:val="392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Extension Activity</w:t>
            </w:r>
          </w:p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NCC/NSS/YRC/YW/PE</w:t>
            </w:r>
          </w:p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2" w:type="dxa"/>
            <w:gridSpan w:val="2"/>
          </w:tcPr>
          <w:p w:rsidR="00F53051" w:rsidRPr="00F7132C" w:rsidRDefault="00527C15" w:rsidP="00121AD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 w:rsidR="00121AD3" w:rsidRPr="00F7132C" w:rsidTr="008F1A1A">
        <w:trPr>
          <w:gridAfter w:val="1"/>
          <w:wAfter w:w="585" w:type="dxa"/>
          <w:trHeight w:val="392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</w:tcPr>
          <w:p w:rsidR="00F53051" w:rsidRPr="00F7132C" w:rsidRDefault="00F53051" w:rsidP="00A270F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</w:tcPr>
          <w:p w:rsidR="00F53051" w:rsidRPr="00F7132C" w:rsidRDefault="00F53051" w:rsidP="00A270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val="en-IN"/>
              </w:rPr>
              <w:t>Common</w:t>
            </w:r>
          </w:p>
        </w:tc>
        <w:tc>
          <w:tcPr>
            <w:tcW w:w="3150" w:type="dxa"/>
          </w:tcPr>
          <w:p w:rsidR="00F53051" w:rsidRPr="00F7132C" w:rsidRDefault="0094206F" w:rsidP="00A270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**</w:t>
            </w:r>
            <w:r w:rsidR="00F53051"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Computer for Digital Era</w:t>
            </w:r>
          </w:p>
        </w:tc>
        <w:tc>
          <w:tcPr>
            <w:tcW w:w="900" w:type="dxa"/>
          </w:tcPr>
          <w:p w:rsidR="00F53051" w:rsidRPr="00F7132C" w:rsidRDefault="00F53051" w:rsidP="00A270F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22" w:type="dxa"/>
          </w:tcPr>
          <w:p w:rsidR="00F53051" w:rsidRPr="00F7132C" w:rsidRDefault="00F53051" w:rsidP="00A270F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F53051" w:rsidRPr="00F7132C" w:rsidRDefault="00527C15" w:rsidP="00A270F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2</w:t>
            </w:r>
          </w:p>
        </w:tc>
      </w:tr>
      <w:tr w:rsidR="00F7132C" w:rsidRPr="00F7132C" w:rsidTr="008F1A1A">
        <w:trPr>
          <w:gridAfter w:val="2"/>
          <w:wAfter w:w="592" w:type="dxa"/>
          <w:trHeight w:val="350"/>
        </w:trPr>
        <w:tc>
          <w:tcPr>
            <w:tcW w:w="1584" w:type="dxa"/>
            <w:vMerge/>
          </w:tcPr>
          <w:p w:rsidR="00F7132C" w:rsidRPr="00F7132C" w:rsidRDefault="00F7132C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456" w:type="dxa"/>
            <w:gridSpan w:val="4"/>
            <w:tcBorders>
              <w:bottom w:val="single" w:sz="4" w:space="0" w:color="auto"/>
            </w:tcBorders>
          </w:tcPr>
          <w:p w:rsidR="00F7132C" w:rsidRPr="00F7132C" w:rsidRDefault="00F7132C" w:rsidP="00A270F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7132C" w:rsidRPr="00F7132C" w:rsidRDefault="00F7132C" w:rsidP="00A270F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ub-total</w:t>
            </w:r>
          </w:p>
        </w:tc>
        <w:tc>
          <w:tcPr>
            <w:tcW w:w="900" w:type="dxa"/>
          </w:tcPr>
          <w:p w:rsidR="00F7132C" w:rsidRPr="00F7132C" w:rsidRDefault="00F7132C" w:rsidP="00A270F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8</w:t>
            </w:r>
          </w:p>
        </w:tc>
        <w:tc>
          <w:tcPr>
            <w:tcW w:w="1122" w:type="dxa"/>
          </w:tcPr>
          <w:p w:rsidR="00F7132C" w:rsidRPr="00F7132C" w:rsidRDefault="00F7132C" w:rsidP="00A270F3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7132C" w:rsidRPr="00F7132C" w:rsidRDefault="00F713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21AD3" w:rsidRPr="00F7132C" w:rsidTr="00E24AAD">
        <w:trPr>
          <w:gridAfter w:val="1"/>
          <w:wAfter w:w="585" w:type="dxa"/>
          <w:trHeight w:val="419"/>
        </w:trPr>
        <w:tc>
          <w:tcPr>
            <w:tcW w:w="1584" w:type="dxa"/>
            <w:vMerge w:val="restart"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</w:t>
            </w: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</w:tcBorders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lastRenderedPageBreak/>
              <w:t>III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r w:rsidR="00E24AAD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3150" w:type="dxa"/>
          </w:tcPr>
          <w:p w:rsidR="00F53051" w:rsidRPr="00F7132C" w:rsidRDefault="00AE52E9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Basic Electronics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E24AAD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86" w:type="dxa"/>
            <w:gridSpan w:val="3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2070" w:type="dxa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r w:rsidR="00E24AAD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3150" w:type="dxa"/>
          </w:tcPr>
          <w:p w:rsidR="00F53051" w:rsidRPr="00F7132C" w:rsidRDefault="00AE52E9" w:rsidP="00121AD3">
            <w:pPr>
              <w:autoSpaceDE w:val="0"/>
              <w:autoSpaceDN w:val="0"/>
              <w:adjustRightInd w:val="0"/>
              <w:ind w:right="-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Programming in</w:t>
            </w:r>
            <w:r w:rsidR="00121AD3"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C++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E24AAD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86" w:type="dxa"/>
            <w:gridSpan w:val="3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0" w:type="dxa"/>
          </w:tcPr>
          <w:p w:rsidR="00F53051" w:rsidRPr="00F7132C" w:rsidRDefault="00AE52E9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Core</w:t>
            </w:r>
            <w:r w:rsidR="00E24AAD">
              <w:rPr>
                <w:rFonts w:ascii="Times New Roman" w:hAnsi="Times New Roman"/>
                <w:sz w:val="24"/>
                <w:szCs w:val="24"/>
                <w:lang w:val="en-IN"/>
              </w:rPr>
              <w:t>-9</w:t>
            </w:r>
          </w:p>
        </w:tc>
        <w:tc>
          <w:tcPr>
            <w:tcW w:w="3150" w:type="dxa"/>
          </w:tcPr>
          <w:p w:rsidR="00F53051" w:rsidRPr="00F7132C" w:rsidRDefault="00AE52E9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Atomic Physics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E24AAD">
        <w:trPr>
          <w:gridAfter w:val="1"/>
          <w:wAfter w:w="585" w:type="dxa"/>
          <w:trHeight w:val="406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86" w:type="dxa"/>
            <w:gridSpan w:val="3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Elective</w:t>
            </w:r>
            <w:r w:rsidR="00AE52E9" w:rsidRPr="00F7132C">
              <w:rPr>
                <w:rFonts w:ascii="Times New Roman" w:hAnsi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3150" w:type="dxa"/>
          </w:tcPr>
          <w:p w:rsidR="00F53051" w:rsidRPr="00F7132C" w:rsidRDefault="00AE52E9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</w:rPr>
              <w:t>Spectroscopy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E24AAD">
        <w:trPr>
          <w:gridAfter w:val="1"/>
          <w:wAfter w:w="585" w:type="dxa"/>
          <w:trHeight w:val="405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86" w:type="dxa"/>
            <w:gridSpan w:val="3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0" w:type="dxa"/>
          </w:tcPr>
          <w:p w:rsidR="00F53051" w:rsidRPr="00F7132C" w:rsidRDefault="00AE52E9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Elective-1I</w:t>
            </w:r>
          </w:p>
        </w:tc>
        <w:tc>
          <w:tcPr>
            <w:tcW w:w="3150" w:type="dxa"/>
          </w:tcPr>
          <w:p w:rsidR="00AE52E9" w:rsidRPr="00F7132C" w:rsidRDefault="00121AD3" w:rsidP="00121AD3">
            <w:pPr>
              <w:pStyle w:val="TableParagraph"/>
              <w:tabs>
                <w:tab w:val="left" w:pos="685"/>
              </w:tabs>
              <w:spacing w:before="126"/>
              <w:ind w:right="-108"/>
              <w:rPr>
                <w:sz w:val="24"/>
                <w:szCs w:val="24"/>
              </w:rPr>
            </w:pPr>
            <w:r w:rsidRPr="00F7132C">
              <w:rPr>
                <w:spacing w:val="-1"/>
                <w:sz w:val="24"/>
                <w:szCs w:val="24"/>
              </w:rPr>
              <w:t xml:space="preserve">Communication </w:t>
            </w:r>
            <w:r w:rsidRPr="00F7132C">
              <w:rPr>
                <w:sz w:val="24"/>
                <w:szCs w:val="24"/>
              </w:rPr>
              <w:t>Electronics</w:t>
            </w:r>
          </w:p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  <w:vMerge w:val="restart"/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  <w:p w:rsidR="00EB477D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EB477D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EB477D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EB477D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  <w:p w:rsidR="00EB477D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EB477D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EB477D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2        </w:t>
            </w:r>
          </w:p>
        </w:tc>
      </w:tr>
      <w:tr w:rsidR="00121AD3" w:rsidRPr="00F7132C" w:rsidTr="00E24AAD">
        <w:trPr>
          <w:gridAfter w:val="1"/>
          <w:wAfter w:w="585" w:type="dxa"/>
          <w:trHeight w:val="363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86" w:type="dxa"/>
            <w:gridSpan w:val="3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0" w:type="dxa"/>
          </w:tcPr>
          <w:p w:rsidR="00F53051" w:rsidRPr="00F7132C" w:rsidRDefault="00B246C4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Major Practical- V</w:t>
            </w:r>
          </w:p>
        </w:tc>
        <w:tc>
          <w:tcPr>
            <w:tcW w:w="3150" w:type="dxa"/>
          </w:tcPr>
          <w:p w:rsidR="00F53051" w:rsidRPr="00F7132C" w:rsidRDefault="00B246C4" w:rsidP="00121A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IN" w:bidi="en-US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 w:bidi="en-US"/>
              </w:rPr>
              <w:t>Practical-V-Electronics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  <w:vMerge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121AD3" w:rsidRPr="00F7132C" w:rsidTr="00E24AAD">
        <w:trPr>
          <w:gridAfter w:val="1"/>
          <w:wAfter w:w="585" w:type="dxa"/>
          <w:trHeight w:val="294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86" w:type="dxa"/>
            <w:gridSpan w:val="3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V</w:t>
            </w:r>
          </w:p>
        </w:tc>
        <w:tc>
          <w:tcPr>
            <w:tcW w:w="2070" w:type="dxa"/>
          </w:tcPr>
          <w:p w:rsidR="00F53051" w:rsidRPr="00F7132C" w:rsidRDefault="00B246C4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Major Practical- VI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B246C4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Practical-VI-Electronics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EB477D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  <w:vMerge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121AD3" w:rsidRPr="00F7132C" w:rsidTr="00E24AAD">
        <w:trPr>
          <w:gridAfter w:val="1"/>
          <w:wAfter w:w="585" w:type="dxa"/>
          <w:trHeight w:val="392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86" w:type="dxa"/>
            <w:gridSpan w:val="3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070" w:type="dxa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Skill based common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121AD3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sonality </w:t>
            </w:r>
            <w:r w:rsidR="00F53051"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Development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32" w:type="dxa"/>
            <w:gridSpan w:val="2"/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2</w:t>
            </w:r>
          </w:p>
        </w:tc>
      </w:tr>
      <w:tr w:rsidR="00121AD3" w:rsidRPr="00F7132C" w:rsidTr="008F1A1A">
        <w:trPr>
          <w:gridAfter w:val="1"/>
          <w:wAfter w:w="585" w:type="dxa"/>
          <w:trHeight w:val="447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456" w:type="dxa"/>
            <w:gridSpan w:val="4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ub-total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8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132" w:type="dxa"/>
            <w:gridSpan w:val="2"/>
          </w:tcPr>
          <w:p w:rsidR="00F53051" w:rsidRPr="00F7132C" w:rsidRDefault="003E4E0C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26</w:t>
            </w:r>
          </w:p>
        </w:tc>
      </w:tr>
      <w:tr w:rsidR="00121AD3" w:rsidRPr="00F7132C" w:rsidTr="008F1A1A">
        <w:trPr>
          <w:gridAfter w:val="1"/>
          <w:wAfter w:w="585" w:type="dxa"/>
          <w:trHeight w:val="419"/>
        </w:trPr>
        <w:tc>
          <w:tcPr>
            <w:tcW w:w="1584" w:type="dxa"/>
            <w:vMerge w:val="restart"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VI</w:t>
            </w: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r w:rsidR="00E24AAD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3150" w:type="dxa"/>
          </w:tcPr>
          <w:p w:rsidR="00F53051" w:rsidRPr="00F7132C" w:rsidRDefault="00772AEC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Digital Electronics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132" w:type="dxa"/>
            <w:gridSpan w:val="2"/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r w:rsidR="00E24AAD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3150" w:type="dxa"/>
          </w:tcPr>
          <w:p w:rsidR="00F53051" w:rsidRPr="00F7132C" w:rsidRDefault="00772AEC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Nuclear Physics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132" w:type="dxa"/>
            <w:gridSpan w:val="2"/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CE7436" w:rsidRPr="00F7132C" w:rsidRDefault="00CE7436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CE7436" w:rsidRPr="00F7132C" w:rsidRDefault="00CE7436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2078" w:type="dxa"/>
            <w:gridSpan w:val="2"/>
          </w:tcPr>
          <w:p w:rsidR="00CE7436" w:rsidRPr="00F7132C" w:rsidRDefault="00CE7436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r w:rsidR="00E24AAD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3150" w:type="dxa"/>
          </w:tcPr>
          <w:p w:rsidR="00CE7436" w:rsidRPr="00F7132C" w:rsidRDefault="00CE7436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Quantum</w:t>
            </w:r>
            <w:r w:rsidR="00121AD3"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Mechanics</w:t>
            </w:r>
          </w:p>
        </w:tc>
        <w:tc>
          <w:tcPr>
            <w:tcW w:w="900" w:type="dxa"/>
          </w:tcPr>
          <w:p w:rsidR="00CE7436" w:rsidRPr="00F7132C" w:rsidRDefault="00CE743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CE7436" w:rsidRPr="00F7132C" w:rsidRDefault="00CE743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CE7436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391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p w:rsidR="00F53051" w:rsidRPr="00F7132C" w:rsidRDefault="00772AEC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Core</w:t>
            </w:r>
            <w:r w:rsidR="00E24AAD">
              <w:rPr>
                <w:rFonts w:ascii="Times New Roman" w:hAnsi="Times New Roman"/>
                <w:sz w:val="24"/>
                <w:szCs w:val="24"/>
                <w:lang w:val="en-IN"/>
              </w:rPr>
              <w:t>-13</w:t>
            </w:r>
          </w:p>
        </w:tc>
        <w:tc>
          <w:tcPr>
            <w:tcW w:w="3150" w:type="dxa"/>
          </w:tcPr>
          <w:p w:rsidR="00F53051" w:rsidRPr="00F7132C" w:rsidRDefault="00772AEC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Solid state Physics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CE743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</w:tr>
      <w:tr w:rsidR="00121AD3" w:rsidRPr="00F7132C" w:rsidTr="008F1A1A">
        <w:trPr>
          <w:gridAfter w:val="1"/>
          <w:wAfter w:w="585" w:type="dxa"/>
          <w:trHeight w:val="405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p w:rsidR="00F53051" w:rsidRPr="00F7132C" w:rsidRDefault="00772AEC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Major</w:t>
            </w:r>
            <w:r w:rsidR="00121AD3"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Elective</w:t>
            </w:r>
          </w:p>
        </w:tc>
        <w:tc>
          <w:tcPr>
            <w:tcW w:w="3150" w:type="dxa"/>
          </w:tcPr>
          <w:p w:rsidR="00F53051" w:rsidRPr="00F7132C" w:rsidRDefault="00772AEC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Energy Physics</w:t>
            </w:r>
          </w:p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CE743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F53051" w:rsidRPr="00F7132C" w:rsidRDefault="001B765A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  <w:p w:rsidR="00CE7436" w:rsidRPr="00F7132C" w:rsidRDefault="00CE743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121AD3" w:rsidRPr="00F7132C" w:rsidTr="008F1A1A">
        <w:trPr>
          <w:gridAfter w:val="1"/>
          <w:wAfter w:w="585" w:type="dxa"/>
          <w:trHeight w:val="363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jor Practical- VI </w:t>
            </w:r>
            <w:r w:rsidR="00CE7436"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50" w:type="dxa"/>
          </w:tcPr>
          <w:p w:rsidR="00F53051" w:rsidRPr="00F7132C" w:rsidRDefault="00CE7436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Practical-VII-</w:t>
            </w: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CE743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7CE" w:rsidRPr="00F7132C" w:rsidRDefault="001847CE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  <w:tr w:rsidR="00121AD3" w:rsidRPr="00F7132C" w:rsidTr="008F1A1A">
        <w:trPr>
          <w:gridAfter w:val="1"/>
          <w:wAfter w:w="585" w:type="dxa"/>
          <w:trHeight w:val="294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III</w:t>
            </w: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Major Practical- VII</w:t>
            </w:r>
            <w:r w:rsidR="00CE7436" w:rsidRPr="00F7132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CE7436" w:rsidP="004850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Computer Programming with</w:t>
            </w:r>
            <w:r w:rsidR="00A270F3"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7132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C++</w:t>
            </w:r>
          </w:p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22" w:type="dxa"/>
          </w:tcPr>
          <w:p w:rsidR="00F53051" w:rsidRPr="00F7132C" w:rsidRDefault="00CE7436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1847CE" w:rsidRPr="00F7132C" w:rsidRDefault="001847CE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1847CE" w:rsidRPr="00F7132C" w:rsidRDefault="001847CE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F53051" w:rsidRPr="00F7132C" w:rsidRDefault="001847CE" w:rsidP="00485034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</w:tr>
      <w:tr w:rsidR="00121AD3" w:rsidRPr="00F7132C" w:rsidTr="008F1A1A">
        <w:trPr>
          <w:gridAfter w:val="1"/>
          <w:wAfter w:w="585" w:type="dxa"/>
          <w:trHeight w:val="392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456" w:type="dxa"/>
            <w:gridSpan w:val="4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ub-total</w:t>
            </w:r>
          </w:p>
        </w:tc>
        <w:tc>
          <w:tcPr>
            <w:tcW w:w="900" w:type="dxa"/>
          </w:tcPr>
          <w:p w:rsidR="00F53051" w:rsidRPr="00F7132C" w:rsidRDefault="00CE7436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7</w:t>
            </w: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132" w:type="dxa"/>
            <w:gridSpan w:val="2"/>
          </w:tcPr>
          <w:p w:rsidR="00F53051" w:rsidRPr="00F7132C" w:rsidRDefault="001B765A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F7132C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24</w:t>
            </w:r>
          </w:p>
        </w:tc>
      </w:tr>
      <w:tr w:rsidR="00121AD3" w:rsidRPr="00F7132C" w:rsidTr="008F1A1A">
        <w:trPr>
          <w:gridAfter w:val="1"/>
          <w:wAfter w:w="585" w:type="dxa"/>
          <w:trHeight w:val="447"/>
        </w:trPr>
        <w:tc>
          <w:tcPr>
            <w:tcW w:w="1584" w:type="dxa"/>
            <w:vMerge/>
          </w:tcPr>
          <w:p w:rsidR="00F53051" w:rsidRPr="00F7132C" w:rsidRDefault="00F53051" w:rsidP="00990B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3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078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15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00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22" w:type="dxa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132" w:type="dxa"/>
            <w:gridSpan w:val="2"/>
          </w:tcPr>
          <w:p w:rsidR="00F53051" w:rsidRPr="00F7132C" w:rsidRDefault="00F53051" w:rsidP="00485034">
            <w:pPr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</w:tr>
    </w:tbl>
    <w:p w:rsidR="00990B2D" w:rsidRPr="00F7132C" w:rsidRDefault="00990B2D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990B2D" w:rsidRPr="00F7132C" w:rsidRDefault="009C6AB3" w:rsidP="0099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="00990B2D"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All practical examinations are at end of each semester</w:t>
      </w:r>
    </w:p>
    <w:p w:rsidR="00990B2D" w:rsidRPr="00F7132C" w:rsidRDefault="00990B2D" w:rsidP="0099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*Extra credit for extra hours </w:t>
      </w:r>
    </w:p>
    <w:p w:rsidR="00990B2D" w:rsidRPr="00F7132C" w:rsidRDefault="009C6AB3" w:rsidP="00990B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="00990B2D"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Total number of hours</w:t>
      </w:r>
      <w:r w:rsidR="001847CE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="00990B2D"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: 180 </w:t>
      </w:r>
    </w:p>
    <w:p w:rsidR="00990B2D" w:rsidRDefault="009C6AB3" w:rsidP="00990B2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="00990B2D"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Total number of </w:t>
      </w:r>
      <w:r w:rsidR="00280EBB"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Credits:</w:t>
      </w:r>
      <w:r w:rsidR="00990B2D" w:rsidRPr="00F7132C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142</w:t>
      </w:r>
    </w:p>
    <w:p w:rsidR="00711433" w:rsidRDefault="00711433" w:rsidP="00990B2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711433" w:rsidRDefault="00711433" w:rsidP="00990B2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:rsidR="00711433" w:rsidRPr="00F7132C" w:rsidRDefault="00711433" w:rsidP="00990B2D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990B2D" w:rsidRPr="00F7132C" w:rsidRDefault="00990B2D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711433" w:rsidRPr="00711433" w:rsidRDefault="00711433" w:rsidP="00711433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lastRenderedPageBreak/>
        <w:t xml:space="preserve">Physics </w:t>
      </w:r>
      <w:r w:rsidRPr="00711433">
        <w:rPr>
          <w:rFonts w:ascii="Times New Roman" w:eastAsia="Calibri" w:hAnsi="Times New Roman" w:cs="Times New Roman"/>
          <w:b/>
          <w:sz w:val="32"/>
          <w:szCs w:val="32"/>
          <w:lang w:val="en-IN"/>
        </w:rPr>
        <w:t>Program Outcomes, Program Specific Outcomes and Course Outcomes</w:t>
      </w:r>
    </w:p>
    <w:p w:rsidR="00711433" w:rsidRPr="00711433" w:rsidRDefault="00711433" w:rsidP="00711433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:rsidR="00711433" w:rsidRPr="00711433" w:rsidRDefault="00711433" w:rsidP="00711433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711433" w:rsidRPr="00711433" w:rsidRDefault="00711433" w:rsidP="00711433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Physics </w:t>
      </w:r>
      <w:r w:rsidRPr="00711433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Program Outcomes </w:t>
      </w:r>
    </w:p>
    <w:p w:rsidR="00793682" w:rsidRPr="00F7132C" w:rsidRDefault="00793682" w:rsidP="0071143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793682" w:rsidRPr="00F7132C" w:rsidTr="00551520">
        <w:tc>
          <w:tcPr>
            <w:tcW w:w="82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  <w:tc>
          <w:tcPr>
            <w:tcW w:w="8748" w:type="dxa"/>
          </w:tcPr>
          <w:p w:rsidR="00793682" w:rsidRPr="00F7132C" w:rsidRDefault="00793682" w:rsidP="00A8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</w:t>
            </w:r>
            <w:r w:rsidR="00551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520"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B.Sc.</w:t>
            </w: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ee Programme , </w:t>
            </w:r>
            <w:r w:rsidR="00A87529"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the graduate</w:t>
            </w: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:</w:t>
            </w:r>
          </w:p>
          <w:p w:rsidR="00793682" w:rsidRPr="00F7132C" w:rsidRDefault="00793682" w:rsidP="00A875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682" w:rsidRPr="00F7132C" w:rsidTr="00551520">
        <w:tc>
          <w:tcPr>
            <w:tcW w:w="82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1</w:t>
            </w:r>
          </w:p>
        </w:tc>
        <w:tc>
          <w:tcPr>
            <w:tcW w:w="8748" w:type="dxa"/>
          </w:tcPr>
          <w:p w:rsidR="00793682" w:rsidRPr="00F7132C" w:rsidRDefault="00551520" w:rsidP="00A8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y the acquired</w:t>
            </w:r>
            <w:r w:rsidR="00793682"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scientific knowledge to face day to day needs.</w:t>
            </w:r>
          </w:p>
        </w:tc>
      </w:tr>
      <w:tr w:rsidR="00793682" w:rsidRPr="00F7132C" w:rsidTr="00551520">
        <w:tc>
          <w:tcPr>
            <w:tcW w:w="82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2</w:t>
            </w:r>
          </w:p>
        </w:tc>
        <w:tc>
          <w:tcPr>
            <w:tcW w:w="8748" w:type="dxa"/>
          </w:tcPr>
          <w:p w:rsidR="00793682" w:rsidRPr="00F7132C" w:rsidRDefault="00793682" w:rsidP="00A8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reate innovative ideas through laboratory experiments.</w:t>
            </w:r>
          </w:p>
        </w:tc>
      </w:tr>
      <w:tr w:rsidR="00793682" w:rsidRPr="00F7132C" w:rsidTr="00551520">
        <w:tc>
          <w:tcPr>
            <w:tcW w:w="82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3</w:t>
            </w:r>
          </w:p>
        </w:tc>
        <w:tc>
          <w:tcPr>
            <w:tcW w:w="8748" w:type="dxa"/>
          </w:tcPr>
          <w:p w:rsidR="00793682" w:rsidRPr="00F7132C" w:rsidRDefault="00793682" w:rsidP="00A8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arry out field works and projects independently and in collaboration with other institution.</w:t>
            </w:r>
          </w:p>
        </w:tc>
      </w:tr>
      <w:tr w:rsidR="00793682" w:rsidRPr="00F7132C" w:rsidTr="00551520">
        <w:tc>
          <w:tcPr>
            <w:tcW w:w="82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4</w:t>
            </w:r>
          </w:p>
        </w:tc>
        <w:tc>
          <w:tcPr>
            <w:tcW w:w="8748" w:type="dxa"/>
          </w:tcPr>
          <w:p w:rsidR="00793682" w:rsidRPr="00F7132C" w:rsidRDefault="00793682" w:rsidP="00A8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Reflect upon green initiatives and take responsible steps to build a sustainable environment.</w:t>
            </w:r>
          </w:p>
        </w:tc>
      </w:tr>
      <w:tr w:rsidR="00793682" w:rsidRPr="00F7132C" w:rsidTr="00551520">
        <w:tc>
          <w:tcPr>
            <w:tcW w:w="82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5</w:t>
            </w:r>
          </w:p>
        </w:tc>
        <w:tc>
          <w:tcPr>
            <w:tcW w:w="8748" w:type="dxa"/>
          </w:tcPr>
          <w:p w:rsidR="00793682" w:rsidRPr="00F7132C" w:rsidRDefault="00793682" w:rsidP="00A8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Face challenging competitive examinations that offer rewarding careers in science and education.</w:t>
            </w:r>
          </w:p>
        </w:tc>
      </w:tr>
      <w:tr w:rsidR="00793682" w:rsidRPr="00F7132C" w:rsidTr="00551520">
        <w:tc>
          <w:tcPr>
            <w:tcW w:w="82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6</w:t>
            </w:r>
          </w:p>
        </w:tc>
        <w:tc>
          <w:tcPr>
            <w:tcW w:w="8748" w:type="dxa"/>
          </w:tcPr>
          <w:p w:rsidR="00793682" w:rsidRPr="00F7132C" w:rsidRDefault="00793682" w:rsidP="00A8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mpart communicative skills and ethical values.</w:t>
            </w:r>
          </w:p>
        </w:tc>
      </w:tr>
      <w:tr w:rsidR="00793682" w:rsidRPr="00F7132C" w:rsidTr="00551520">
        <w:tc>
          <w:tcPr>
            <w:tcW w:w="82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7</w:t>
            </w:r>
          </w:p>
        </w:tc>
        <w:tc>
          <w:tcPr>
            <w:tcW w:w="8748" w:type="dxa"/>
          </w:tcPr>
          <w:p w:rsidR="00793682" w:rsidRPr="00F7132C" w:rsidRDefault="00793682" w:rsidP="00A87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Equip students with hands on training through various courses to enhance entrepreneurship skills</w:t>
            </w:r>
          </w:p>
        </w:tc>
      </w:tr>
    </w:tbl>
    <w:p w:rsidR="00793682" w:rsidRPr="00F7132C" w:rsidRDefault="00793682" w:rsidP="00793682">
      <w:pPr>
        <w:rPr>
          <w:rFonts w:ascii="Times New Roman" w:hAnsi="Times New Roman" w:cs="Times New Roman"/>
          <w:b/>
          <w:sz w:val="24"/>
          <w:szCs w:val="24"/>
        </w:rPr>
      </w:pPr>
    </w:p>
    <w:p w:rsidR="00063AE8" w:rsidRDefault="00063AE8" w:rsidP="007936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682" w:rsidRPr="00F7132C" w:rsidRDefault="00793682" w:rsidP="00793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B.Sc. Physics Programme Specific Outcomes (PS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200"/>
        <w:gridCol w:w="1098"/>
      </w:tblGrid>
      <w:tr w:rsidR="00793682" w:rsidRPr="00F7132C" w:rsidTr="00A87529">
        <w:tc>
          <w:tcPr>
            <w:tcW w:w="127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</w:tc>
        <w:tc>
          <w:tcPr>
            <w:tcW w:w="7200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B.Sc. Degree Programme , the graduate of physics  will be able to:</w:t>
            </w:r>
          </w:p>
        </w:tc>
        <w:tc>
          <w:tcPr>
            <w:tcW w:w="109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</w:tr>
      <w:tr w:rsidR="00793682" w:rsidRPr="00F7132C" w:rsidTr="00A87529">
        <w:tc>
          <w:tcPr>
            <w:tcW w:w="127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1</w:t>
            </w:r>
          </w:p>
        </w:tc>
        <w:tc>
          <w:tcPr>
            <w:tcW w:w="7200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Cs/>
                <w:sz w:val="24"/>
                <w:szCs w:val="24"/>
              </w:rPr>
              <w:t>Apply the scientific knowledge in daily life and to develop scientific temper</w:t>
            </w:r>
          </w:p>
        </w:tc>
        <w:tc>
          <w:tcPr>
            <w:tcW w:w="109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1</w:t>
            </w:r>
          </w:p>
        </w:tc>
      </w:tr>
      <w:tr w:rsidR="00793682" w:rsidRPr="00F7132C" w:rsidTr="00A87529">
        <w:tc>
          <w:tcPr>
            <w:tcW w:w="127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7200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velop extensive comprehension of fundamental and diverse applications of physics.</w:t>
            </w:r>
          </w:p>
        </w:tc>
        <w:tc>
          <w:tcPr>
            <w:tcW w:w="109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2</w:t>
            </w:r>
          </w:p>
        </w:tc>
      </w:tr>
      <w:tr w:rsidR="00793682" w:rsidRPr="00F7132C" w:rsidTr="00A87529">
        <w:tc>
          <w:tcPr>
            <w:tcW w:w="127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  <w:tc>
          <w:tcPr>
            <w:tcW w:w="7200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pply knowledge of principles, concepts in Physics and analyze their </w:t>
            </w:r>
            <w:r w:rsidR="007C457A" w:rsidRPr="00F7132C">
              <w:rPr>
                <w:rFonts w:ascii="Times New Roman" w:hAnsi="Times New Roman" w:cs="Times New Roman"/>
                <w:sz w:val="24"/>
                <w:szCs w:val="24"/>
              </w:rPr>
              <w:t>local, national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and global impact.</w:t>
            </w:r>
          </w:p>
        </w:tc>
        <w:tc>
          <w:tcPr>
            <w:tcW w:w="109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3</w:t>
            </w:r>
          </w:p>
        </w:tc>
      </w:tr>
      <w:tr w:rsidR="00793682" w:rsidRPr="00F7132C" w:rsidTr="00A87529">
        <w:tc>
          <w:tcPr>
            <w:tcW w:w="127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4</w:t>
            </w:r>
          </w:p>
        </w:tc>
        <w:tc>
          <w:tcPr>
            <w:tcW w:w="7200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y the critical reasoning and computing skills to analyze and solve problems in physics.</w:t>
            </w:r>
          </w:p>
        </w:tc>
        <w:tc>
          <w:tcPr>
            <w:tcW w:w="109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5</w:t>
            </w:r>
          </w:p>
        </w:tc>
      </w:tr>
      <w:tr w:rsidR="00793682" w:rsidRPr="00F7132C" w:rsidTr="00A87529">
        <w:tc>
          <w:tcPr>
            <w:tcW w:w="127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5</w:t>
            </w:r>
          </w:p>
        </w:tc>
        <w:tc>
          <w:tcPr>
            <w:tcW w:w="7200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the observed experimental data and relate the results with theoretical expectations.</w:t>
            </w:r>
          </w:p>
        </w:tc>
        <w:tc>
          <w:tcPr>
            <w:tcW w:w="109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3</w:t>
            </w:r>
          </w:p>
        </w:tc>
      </w:tr>
      <w:tr w:rsidR="00793682" w:rsidRPr="00F7132C" w:rsidTr="00A87529">
        <w:tc>
          <w:tcPr>
            <w:tcW w:w="127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6</w:t>
            </w:r>
          </w:p>
        </w:tc>
        <w:tc>
          <w:tcPr>
            <w:tcW w:w="7200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mmunicate appropriately and effectively, in a scientific context using present technology.</w:t>
            </w:r>
          </w:p>
        </w:tc>
        <w:tc>
          <w:tcPr>
            <w:tcW w:w="109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1</w:t>
            </w:r>
          </w:p>
        </w:tc>
      </w:tr>
      <w:tr w:rsidR="00793682" w:rsidRPr="00F7132C" w:rsidTr="00A87529">
        <w:tc>
          <w:tcPr>
            <w:tcW w:w="127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7</w:t>
            </w:r>
          </w:p>
        </w:tc>
        <w:tc>
          <w:tcPr>
            <w:tcW w:w="7200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velop entrepreneurial skills, empowered according to the professional requirement and become self- dependent</w:t>
            </w: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7</w:t>
            </w:r>
          </w:p>
        </w:tc>
      </w:tr>
      <w:tr w:rsidR="00793682" w:rsidRPr="00F7132C" w:rsidTr="00A87529">
        <w:tc>
          <w:tcPr>
            <w:tcW w:w="127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8</w:t>
            </w:r>
          </w:p>
        </w:tc>
        <w:tc>
          <w:tcPr>
            <w:tcW w:w="7200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7C457A" w:rsidRPr="00F7132C">
              <w:rPr>
                <w:rFonts w:ascii="Times New Roman" w:hAnsi="Times New Roman" w:cs="Times New Roman"/>
                <w:sz w:val="24"/>
                <w:szCs w:val="24"/>
              </w:rPr>
              <w:t>the professional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, ethical legal security, </w:t>
            </w:r>
            <w:r w:rsidR="007C457A" w:rsidRPr="00F7132C">
              <w:rPr>
                <w:rFonts w:ascii="Times New Roman" w:hAnsi="Times New Roman" w:cs="Times New Roman"/>
                <w:sz w:val="24"/>
                <w:szCs w:val="24"/>
              </w:rPr>
              <w:t>social issues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and responsibilities.</w:t>
            </w:r>
          </w:p>
        </w:tc>
        <w:tc>
          <w:tcPr>
            <w:tcW w:w="1098" w:type="dxa"/>
          </w:tcPr>
          <w:p w:rsidR="00793682" w:rsidRPr="00F7132C" w:rsidRDefault="00793682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O-6</w:t>
            </w:r>
          </w:p>
        </w:tc>
      </w:tr>
    </w:tbl>
    <w:p w:rsidR="00793682" w:rsidRPr="00F7132C" w:rsidRDefault="00793682" w:rsidP="00793682">
      <w:pPr>
        <w:rPr>
          <w:rFonts w:ascii="Times New Roman" w:hAnsi="Times New Roman" w:cs="Times New Roman"/>
          <w:b/>
          <w:sz w:val="24"/>
          <w:szCs w:val="24"/>
        </w:rPr>
      </w:pPr>
    </w:p>
    <w:p w:rsidR="00990B2D" w:rsidRPr="00F7132C" w:rsidRDefault="00990B2D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990B2D" w:rsidRPr="00F7132C" w:rsidRDefault="00990B2D" w:rsidP="00990B2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</w:p>
    <w:p w:rsidR="00063AE8" w:rsidRDefault="00063AE8" w:rsidP="00ED651A">
      <w:pPr>
        <w:spacing w:after="297"/>
        <w:ind w:left="10"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AE8" w:rsidRDefault="00063AE8" w:rsidP="00ED651A">
      <w:pPr>
        <w:spacing w:after="297"/>
        <w:ind w:left="10"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51A" w:rsidRPr="00F7132C" w:rsidRDefault="007F07C1" w:rsidP="00ED651A">
      <w:pPr>
        <w:spacing w:after="297"/>
        <w:ind w:left="10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S (COs</w:t>
      </w:r>
      <w:r w:rsidR="008D5ABF" w:rsidRPr="00F7132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D651A" w:rsidRPr="00F7132C" w:rsidRDefault="00063AE8" w:rsidP="00F7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ester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2D73">
        <w:rPr>
          <w:rFonts w:ascii="Times New Roman" w:hAnsi="Times New Roman" w:cs="Times New Roman"/>
          <w:b/>
          <w:sz w:val="24"/>
          <w:szCs w:val="24"/>
        </w:rPr>
        <w:t xml:space="preserve">: I </w:t>
      </w:r>
      <w:r w:rsidR="00322D73">
        <w:rPr>
          <w:rFonts w:ascii="Times New Roman" w:hAnsi="Times New Roman" w:cs="Times New Roman"/>
          <w:b/>
          <w:sz w:val="24"/>
          <w:szCs w:val="24"/>
        </w:rPr>
        <w:tab/>
      </w:r>
      <w:r w:rsidR="00322D73">
        <w:rPr>
          <w:rFonts w:ascii="Times New Roman" w:hAnsi="Times New Roman" w:cs="Times New Roman"/>
          <w:b/>
          <w:sz w:val="24"/>
          <w:szCs w:val="24"/>
        </w:rPr>
        <w:tab/>
      </w:r>
      <w:r w:rsidR="00322D73">
        <w:rPr>
          <w:rFonts w:ascii="Times New Roman" w:hAnsi="Times New Roman" w:cs="Times New Roman"/>
          <w:b/>
          <w:sz w:val="24"/>
          <w:szCs w:val="24"/>
        </w:rPr>
        <w:tab/>
      </w:r>
      <w:r w:rsidR="00322D73">
        <w:rPr>
          <w:rFonts w:ascii="Times New Roman" w:hAnsi="Times New Roman" w:cs="Times New Roman"/>
          <w:b/>
          <w:sz w:val="24"/>
          <w:szCs w:val="24"/>
        </w:rPr>
        <w:tab/>
      </w:r>
      <w:r w:rsidR="00322D73">
        <w:rPr>
          <w:rFonts w:ascii="Times New Roman" w:hAnsi="Times New Roman" w:cs="Times New Roman"/>
          <w:b/>
          <w:sz w:val="24"/>
          <w:szCs w:val="24"/>
        </w:rPr>
        <w:tab/>
      </w:r>
      <w:r w:rsidR="00322D73">
        <w:rPr>
          <w:rFonts w:ascii="Times New Roman" w:hAnsi="Times New Roman" w:cs="Times New Roman"/>
          <w:b/>
          <w:sz w:val="24"/>
          <w:szCs w:val="24"/>
        </w:rPr>
        <w:tab/>
        <w:t>Major Core-1</w:t>
      </w:r>
    </w:p>
    <w:p w:rsidR="00ED651A" w:rsidRPr="00F7132C" w:rsidRDefault="00ED651A" w:rsidP="00F7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Name of the Course  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B6F39" w:rsidRPr="00F7132C">
        <w:rPr>
          <w:rFonts w:ascii="Times New Roman" w:hAnsi="Times New Roman" w:cs="Times New Roman"/>
          <w:b/>
          <w:sz w:val="24"/>
          <w:szCs w:val="24"/>
        </w:rPr>
        <w:t xml:space="preserve">Mechanics </w:t>
      </w:r>
      <w:proofErr w:type="gramStart"/>
      <w:r w:rsidR="00BB6F39" w:rsidRPr="00F7132C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="00BB6F39" w:rsidRPr="00F7132C">
        <w:rPr>
          <w:rFonts w:ascii="Times New Roman" w:hAnsi="Times New Roman" w:cs="Times New Roman"/>
          <w:b/>
          <w:sz w:val="24"/>
          <w:szCs w:val="24"/>
        </w:rPr>
        <w:t xml:space="preserve"> Relativity</w:t>
      </w:r>
    </w:p>
    <w:p w:rsidR="00ED651A" w:rsidRDefault="00ED651A" w:rsidP="00F7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>: SMPH11</w:t>
      </w:r>
    </w:p>
    <w:p w:rsidR="00063AE8" w:rsidRPr="00F7132C" w:rsidRDefault="00063AE8" w:rsidP="00F71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055" w:type="dxa"/>
        <w:tblInd w:w="151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07"/>
        <w:gridCol w:w="5165"/>
        <w:gridCol w:w="1445"/>
        <w:gridCol w:w="1138"/>
      </w:tblGrid>
      <w:tr w:rsidR="00ED651A" w:rsidRPr="00F7132C" w:rsidTr="008D5ABF">
        <w:trPr>
          <w:trHeight w:val="61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1A" w:rsidRPr="006D5180" w:rsidRDefault="00F7132C" w:rsidP="00F7132C">
            <w:pPr>
              <w:spacing w:line="276" w:lineRule="auto"/>
              <w:ind w:left="119" w:hanging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D651A"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6D5180" w:rsidRDefault="00ED651A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6D5180" w:rsidRDefault="00ED651A" w:rsidP="00382AE7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ED651A" w:rsidRPr="006D5180" w:rsidRDefault="00ED651A" w:rsidP="00382AE7">
            <w:pPr>
              <w:spacing w:line="276" w:lineRule="auto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1A" w:rsidRPr="006D5180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ED651A" w:rsidRPr="00F7132C" w:rsidTr="008D5ABF">
        <w:trPr>
          <w:trHeight w:val="298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the fundamentals of vector Analysis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ED651A" w:rsidRPr="00F7132C" w:rsidTr="008D5ABF">
        <w:trPr>
          <w:trHeight w:val="36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conservation laws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ED651A" w:rsidRPr="00F7132C" w:rsidTr="008D5ABF">
        <w:trPr>
          <w:trHeight w:val="62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1A" w:rsidRPr="00F7132C" w:rsidRDefault="00ED651A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the fundamentals of Dynamics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ED651A" w:rsidRPr="00F7132C" w:rsidTr="008D5ABF">
        <w:trPr>
          <w:trHeight w:val="63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1A" w:rsidRPr="00F7132C" w:rsidRDefault="00ED651A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y the concept of moment of inertia to objects of different shapes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D651A" w:rsidRPr="00F7132C" w:rsidTr="008D5ABF">
        <w:trPr>
          <w:trHeight w:val="37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 the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various properties of liquids. Understand  the concept of Pressure and Thrust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ED651A" w:rsidRPr="00F7132C" w:rsidTr="008D5ABF">
        <w:trPr>
          <w:trHeight w:val="343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6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lain the theory of Relativit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1A" w:rsidRPr="00F7132C" w:rsidRDefault="00ED65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</w:tbl>
    <w:p w:rsidR="00350749" w:rsidRPr="00F7132C" w:rsidRDefault="00350749" w:rsidP="00350749">
      <w:pPr>
        <w:rPr>
          <w:rFonts w:ascii="Times New Roman" w:hAnsi="Times New Roman" w:cs="Times New Roman"/>
          <w:sz w:val="24"/>
          <w:szCs w:val="24"/>
        </w:rPr>
      </w:pPr>
    </w:p>
    <w:p w:rsidR="00350749" w:rsidRDefault="00063AE8" w:rsidP="00322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ester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749" w:rsidRPr="00F7132C">
        <w:rPr>
          <w:rFonts w:ascii="Times New Roman" w:hAnsi="Times New Roman" w:cs="Times New Roman"/>
          <w:b/>
          <w:sz w:val="24"/>
          <w:szCs w:val="24"/>
        </w:rPr>
        <w:t xml:space="preserve">: I </w:t>
      </w:r>
      <w:r w:rsidR="00350749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350749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350749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350749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350749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350749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322D7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50749" w:rsidRPr="00F7132C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="00322D73">
        <w:rPr>
          <w:rFonts w:ascii="Times New Roman" w:hAnsi="Times New Roman" w:cs="Times New Roman"/>
          <w:b/>
          <w:sz w:val="24"/>
          <w:szCs w:val="24"/>
        </w:rPr>
        <w:t>-2</w:t>
      </w:r>
    </w:p>
    <w:p w:rsidR="00551520" w:rsidRPr="00F7132C" w:rsidRDefault="00551520" w:rsidP="00551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r w:rsidR="00C82C4B" w:rsidRPr="00F7132C">
        <w:rPr>
          <w:rFonts w:ascii="Times New Roman" w:hAnsi="Times New Roman" w:cs="Times New Roman"/>
          <w:b/>
          <w:sz w:val="24"/>
          <w:szCs w:val="24"/>
        </w:rPr>
        <w:t>Course:</w:t>
      </w:r>
      <w:r w:rsidRPr="00551520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BB6F39" w:rsidRPr="00551520">
        <w:rPr>
          <w:rFonts w:ascii="Times New Roman" w:hAnsi="Times New Roman" w:cs="Times New Roman"/>
          <w:b/>
          <w:sz w:val="24"/>
          <w:szCs w:val="24"/>
          <w:lang w:bidi="en-US"/>
        </w:rPr>
        <w:t xml:space="preserve">Properties </w:t>
      </w:r>
      <w:proofErr w:type="gramStart"/>
      <w:r w:rsidR="00BB6F39" w:rsidRPr="00551520">
        <w:rPr>
          <w:rFonts w:ascii="Times New Roman" w:hAnsi="Times New Roman" w:cs="Times New Roman"/>
          <w:b/>
          <w:sz w:val="24"/>
          <w:szCs w:val="24"/>
          <w:lang w:bidi="en-US"/>
        </w:rPr>
        <w:t>Of</w:t>
      </w:r>
      <w:proofErr w:type="gramEnd"/>
      <w:r w:rsidR="00BB6F39" w:rsidRPr="00551520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Matter And Acoustics</w:t>
      </w:r>
    </w:p>
    <w:p w:rsidR="00350749" w:rsidRPr="00F7132C" w:rsidRDefault="00350749" w:rsidP="00F71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>: SMPH12</w:t>
      </w:r>
    </w:p>
    <w:p w:rsidR="00350749" w:rsidRPr="00F7132C" w:rsidRDefault="00350749" w:rsidP="00F713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9055" w:type="dxa"/>
        <w:tblInd w:w="151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4805"/>
        <w:gridCol w:w="1445"/>
        <w:gridCol w:w="1138"/>
      </w:tblGrid>
      <w:tr w:rsidR="00350749" w:rsidRPr="00F7132C" w:rsidTr="005A56E9">
        <w:trPr>
          <w:trHeight w:val="61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749" w:rsidRPr="006D5180" w:rsidRDefault="00F7132C" w:rsidP="00F713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50749"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6D5180" w:rsidRDefault="00350749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6D5180" w:rsidRDefault="00350749" w:rsidP="00382AE7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350749" w:rsidRPr="006D5180" w:rsidRDefault="00350749" w:rsidP="00382AE7">
            <w:pPr>
              <w:spacing w:line="276" w:lineRule="auto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749" w:rsidRPr="006D5180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350749" w:rsidRPr="00F7132C" w:rsidTr="005A56E9">
        <w:trPr>
          <w:trHeight w:val="298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different moduli of elasticity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350749" w:rsidRPr="00F7132C" w:rsidTr="005A56E9">
        <w:trPr>
          <w:trHeight w:val="36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concept of bending of beams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350749" w:rsidRPr="00F7132C" w:rsidTr="005A56E9">
        <w:trPr>
          <w:trHeight w:val="629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749" w:rsidRPr="00F7132C" w:rsidRDefault="00350749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5A56E9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the</w:t>
            </w:r>
            <w:r w:rsidR="00350749"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various properties of liquids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50749" w:rsidRPr="00F7132C" w:rsidTr="005A56E9">
        <w:trPr>
          <w:trHeight w:val="631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749" w:rsidRPr="00F7132C" w:rsidRDefault="00350749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Simple Harmonic </w:t>
            </w:r>
            <w:r w:rsidR="005A56E9" w:rsidRPr="00F7132C">
              <w:rPr>
                <w:rFonts w:ascii="Times New Roman" w:hAnsi="Times New Roman" w:cs="Times New Roman"/>
                <w:sz w:val="24"/>
                <w:szCs w:val="24"/>
              </w:rPr>
              <w:t>motion, Musical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notes and musical scale.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</w:tr>
      <w:tr w:rsidR="00350749" w:rsidRPr="00F7132C" w:rsidTr="005A56E9">
        <w:trPr>
          <w:trHeight w:val="377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alyze  the concept of </w:t>
            </w:r>
            <w:r w:rsidR="005A56E9" w:rsidRPr="00F7132C">
              <w:rPr>
                <w:rFonts w:ascii="Times New Roman" w:hAnsi="Times New Roman" w:cs="Times New Roman"/>
                <w:sz w:val="24"/>
                <w:szCs w:val="24"/>
              </w:rPr>
              <w:t>Ultrasonic’s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350749" w:rsidRPr="00F7132C" w:rsidTr="005A56E9">
        <w:trPr>
          <w:trHeight w:val="343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 - 6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lain acoustics-intensity level and loudness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49" w:rsidRPr="00F7132C" w:rsidRDefault="00350749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</w:tr>
    </w:tbl>
    <w:p w:rsidR="00063AE8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5A57" w:rsidRPr="00F7132C" w:rsidRDefault="00155A57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Semester    </w:t>
      </w:r>
      <w:r w:rsidR="008D0C3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63A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: I     </w:t>
      </w:r>
      <w:r w:rsidR="000F24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D0C3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22D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F24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 Major Practical</w:t>
      </w:r>
      <w:r w:rsidR="00322D73">
        <w:rPr>
          <w:rFonts w:ascii="Times New Roman" w:hAnsi="Times New Roman" w:cs="Times New Roman"/>
          <w:b/>
          <w:sz w:val="24"/>
          <w:szCs w:val="24"/>
        </w:rPr>
        <w:t>-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155A57" w:rsidRPr="00F7132C" w:rsidRDefault="00155A57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Name of the Course  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 xml:space="preserve">: Major Practical-I  </w:t>
      </w:r>
    </w:p>
    <w:p w:rsidR="00155A57" w:rsidRDefault="00155A57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>: SMPHP1</w:t>
      </w:r>
    </w:p>
    <w:p w:rsidR="00063AE8" w:rsidRPr="00F7132C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000" w:type="dxa"/>
        <w:tblInd w:w="198" w:type="dxa"/>
        <w:tblCellMar>
          <w:top w:w="5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20"/>
        <w:gridCol w:w="4770"/>
        <w:gridCol w:w="1440"/>
        <w:gridCol w:w="1170"/>
      </w:tblGrid>
      <w:tr w:rsidR="00155A57" w:rsidRPr="00F7132C" w:rsidTr="004F2E01">
        <w:trPr>
          <w:trHeight w:val="5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6D5180" w:rsidRDefault="00155A57" w:rsidP="00063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6D5180" w:rsidRDefault="00155A57" w:rsidP="00382A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6D5180" w:rsidRDefault="00155A57" w:rsidP="00382AE7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155A57" w:rsidRPr="006D5180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6D5180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155A57" w:rsidRPr="00F7132C" w:rsidTr="004F2E01">
        <w:trPr>
          <w:trHeight w:val="8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F7132C" w:rsidRDefault="00155A57" w:rsidP="00382AE7">
            <w:pPr>
              <w:spacing w:line="276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pply the theory of elasticity in determining the Young’s Modulus of the given material by non-bending experiments using Pin and microscope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155A57" w:rsidRPr="00F7132C" w:rsidTr="004F2E01">
        <w:trPr>
          <w:trHeight w:val="56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F7132C" w:rsidRDefault="00155A57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y the theory of elasticity in determining the Young’s Modulus of the given material by bending experiments using Optic lever and Telescop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2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155A57" w:rsidRPr="00F7132C" w:rsidTr="004F2E01">
        <w:trPr>
          <w:trHeight w:val="8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F7132C" w:rsidRDefault="00155A57" w:rsidP="000073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Apply the theory of elasticity in determining the Young’s Modulus of the given material by bending experiments using cantilever </w:t>
            </w:r>
            <w:r w:rsidR="006B2491" w:rsidRPr="00F7132C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1,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155A57" w:rsidRPr="00F7132C" w:rsidTr="004F2E01">
        <w:trPr>
          <w:trHeight w:val="5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F7132C" w:rsidRDefault="00155A57" w:rsidP="00382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valuate the rigidity modulus of torsion pendulum through a simple experiment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2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</w:tr>
      <w:tr w:rsidR="00155A57" w:rsidRPr="00F7132C" w:rsidTr="004F2E01">
        <w:trPr>
          <w:trHeight w:val="5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F7132C" w:rsidRDefault="00155A57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y the laws of transverse vibration and estimate the frequency of A.C  mains using sonomet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7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155A57" w:rsidRPr="00F7132C" w:rsidTr="004F2E01">
        <w:trPr>
          <w:trHeight w:val="5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56C" w:rsidRPr="00F7132C" w:rsidRDefault="00155A57" w:rsidP="00ED556C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phenomena of Coefficient of </w:t>
            </w:r>
            <w:r w:rsidR="00ED556C" w:rsidRPr="00F7132C">
              <w:rPr>
                <w:rFonts w:ascii="Times New Roman" w:hAnsi="Times New Roman" w:cs="Times New Roman"/>
                <w:sz w:val="24"/>
                <w:szCs w:val="24"/>
              </w:rPr>
              <w:t>viscosity by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Stoke</w:t>
            </w:r>
            <w:r w:rsidR="00ED556C" w:rsidRPr="00F7132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Properties of matter</w:t>
            </w:r>
          </w:p>
          <w:p w:rsidR="00155A57" w:rsidRPr="00F7132C" w:rsidRDefault="00ED556C" w:rsidP="00ED55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/>
                <w:sz w:val="24"/>
                <w:szCs w:val="24"/>
                <w:lang w:bidi="en-US"/>
              </w:rPr>
              <w:t>and acoustics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55A57"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E218F8" w:rsidRDefault="00E218F8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F8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155A57" w:rsidRPr="00F7132C" w:rsidTr="004F2E01">
        <w:trPr>
          <w:trHeight w:val="5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7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F7132C" w:rsidRDefault="00155A57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valuate the acceleration due to gravity and Moment of Inertia  of compound pendulum through a simple experi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E218F8" w:rsidRDefault="00E218F8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F8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155A57" w:rsidRPr="00F7132C" w:rsidTr="004F2E01">
        <w:trPr>
          <w:trHeight w:val="5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8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F7132C" w:rsidRDefault="00155A57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Verify the laws of transvers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E218F8" w:rsidRDefault="00E218F8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F8">
              <w:rPr>
                <w:rFonts w:ascii="Times New Roman" w:hAnsi="Times New Roman" w:cs="Times New Roman"/>
                <w:sz w:val="24"/>
                <w:szCs w:val="24"/>
              </w:rPr>
              <w:t>PSO-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155A57" w:rsidRPr="00F7132C" w:rsidTr="004F2E01">
        <w:trPr>
          <w:trHeight w:val="5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3C1E1E" w:rsidP="00382AE7">
            <w:pPr>
              <w:spacing w:line="276" w:lineRule="auto"/>
              <w:ind w:lef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- 9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7" w:rsidRPr="00F7132C" w:rsidRDefault="00155A57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sign a record of an experiment in written form with required figures and graph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E218F8" w:rsidRDefault="00E218F8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F8">
              <w:rPr>
                <w:rFonts w:ascii="Times New Roman" w:hAnsi="Times New Roman" w:cs="Times New Roman"/>
                <w:sz w:val="24"/>
                <w:szCs w:val="24"/>
              </w:rPr>
              <w:t>PSO-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57" w:rsidRPr="00F7132C" w:rsidRDefault="00155A5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D94429" w:rsidRPr="00F7132C" w:rsidRDefault="00D94429" w:rsidP="00D94429">
      <w:pPr>
        <w:rPr>
          <w:rFonts w:ascii="Times New Roman" w:hAnsi="Times New Roman" w:cs="Times New Roman"/>
          <w:sz w:val="24"/>
          <w:szCs w:val="24"/>
        </w:rPr>
      </w:pPr>
    </w:p>
    <w:p w:rsidR="00063AE8" w:rsidRDefault="00063AE8" w:rsidP="00D94429">
      <w:pPr>
        <w:rPr>
          <w:rFonts w:ascii="Times New Roman" w:hAnsi="Times New Roman" w:cs="Times New Roman"/>
          <w:b/>
          <w:sz w:val="24"/>
          <w:szCs w:val="24"/>
        </w:rPr>
      </w:pPr>
    </w:p>
    <w:p w:rsidR="00D94429" w:rsidRPr="00F7132C" w:rsidRDefault="00D94429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mester     </w:t>
      </w:r>
      <w:r w:rsidR="00063AE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132C">
        <w:rPr>
          <w:rFonts w:ascii="Times New Roman" w:hAnsi="Times New Roman" w:cs="Times New Roman"/>
          <w:b/>
          <w:sz w:val="24"/>
          <w:szCs w:val="24"/>
        </w:rPr>
        <w:t>:I</w:t>
      </w:r>
      <w:proofErr w:type="gramEnd"/>
      <w:r w:rsidR="002479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2479D6" w:rsidRPr="002479D6">
        <w:rPr>
          <w:rFonts w:ascii="Times New Roman" w:hAnsi="Times New Roman" w:cs="Times New Roman"/>
          <w:b/>
          <w:sz w:val="24"/>
          <w:szCs w:val="24"/>
        </w:rPr>
        <w:t>Allied Physics I</w:t>
      </w:r>
      <w:r w:rsidR="002479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429" w:rsidRPr="00F7132C" w:rsidRDefault="00D94429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>: Allied Physics I</w:t>
      </w:r>
    </w:p>
    <w:p w:rsidR="00D94429" w:rsidRPr="00F7132C" w:rsidRDefault="003F4ED1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Course code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D94429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AF4E5C">
        <w:rPr>
          <w:rFonts w:ascii="Times New Roman" w:hAnsi="Times New Roman" w:cs="Times New Roman"/>
          <w:b/>
          <w:sz w:val="24"/>
          <w:szCs w:val="24"/>
        </w:rPr>
        <w:t>: SA</w:t>
      </w:r>
      <w:r w:rsidR="00DA7C3A" w:rsidRPr="00F7132C">
        <w:rPr>
          <w:rFonts w:ascii="Times New Roman" w:hAnsi="Times New Roman" w:cs="Times New Roman"/>
          <w:b/>
          <w:sz w:val="24"/>
          <w:szCs w:val="24"/>
        </w:rPr>
        <w:t>PHII</w:t>
      </w:r>
    </w:p>
    <w:tbl>
      <w:tblPr>
        <w:tblpPr w:leftFromText="180" w:rightFromText="180" w:vertAnchor="text" w:tblpX="100" w:tblpY="1115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770"/>
        <w:gridCol w:w="1440"/>
        <w:gridCol w:w="1170"/>
      </w:tblGrid>
      <w:tr w:rsidR="00D94429" w:rsidRPr="006D5180" w:rsidTr="00AF4E5C">
        <w:trPr>
          <w:trHeight w:val="90"/>
        </w:trPr>
        <w:tc>
          <w:tcPr>
            <w:tcW w:w="1710" w:type="dxa"/>
          </w:tcPr>
          <w:p w:rsidR="00D94429" w:rsidRPr="006D5180" w:rsidRDefault="00D94429" w:rsidP="00AF4E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770" w:type="dxa"/>
          </w:tcPr>
          <w:p w:rsidR="00D94429" w:rsidRPr="006D5180" w:rsidRDefault="00D94429" w:rsidP="00AF4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440" w:type="dxa"/>
          </w:tcPr>
          <w:p w:rsidR="00D94429" w:rsidRPr="006D5180" w:rsidRDefault="00D94429" w:rsidP="00AF4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PSO addressed</w:t>
            </w:r>
          </w:p>
        </w:tc>
        <w:tc>
          <w:tcPr>
            <w:tcW w:w="1170" w:type="dxa"/>
          </w:tcPr>
          <w:p w:rsidR="00D94429" w:rsidRPr="006D5180" w:rsidRDefault="00D94429" w:rsidP="00AF4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D94429" w:rsidRPr="00F7132C" w:rsidTr="00AF4E5C">
        <w:trPr>
          <w:trHeight w:val="516"/>
        </w:trPr>
        <w:tc>
          <w:tcPr>
            <w:tcW w:w="171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1</w:t>
            </w:r>
          </w:p>
        </w:tc>
        <w:tc>
          <w:tcPr>
            <w:tcW w:w="47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fine Hooke’s law, experimental determination of Young’s modulus, rigidity modulus, deriving expression for couple per unit twist.</w:t>
            </w:r>
          </w:p>
        </w:tc>
        <w:tc>
          <w:tcPr>
            <w:tcW w:w="144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D94429" w:rsidRPr="00F7132C" w:rsidTr="00AF4E5C">
        <w:trPr>
          <w:trHeight w:val="475"/>
        </w:trPr>
        <w:tc>
          <w:tcPr>
            <w:tcW w:w="171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2 </w:t>
            </w:r>
          </w:p>
        </w:tc>
        <w:tc>
          <w:tcPr>
            <w:tcW w:w="47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lain the properties and behavior of fluids under various conditions.</w:t>
            </w:r>
          </w:p>
        </w:tc>
        <w:tc>
          <w:tcPr>
            <w:tcW w:w="144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94429" w:rsidRPr="00F7132C" w:rsidTr="00AF4E5C">
        <w:trPr>
          <w:trHeight w:val="945"/>
        </w:trPr>
        <w:tc>
          <w:tcPr>
            <w:tcW w:w="171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3</w:t>
            </w:r>
          </w:p>
        </w:tc>
        <w:tc>
          <w:tcPr>
            <w:tcW w:w="47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iscuss the various types of vibrations in SHM of sound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waves,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determine the frequency of </w:t>
            </w: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tunning</w:t>
            </w:r>
            <w:proofErr w:type="spell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fork.</w:t>
            </w:r>
          </w:p>
        </w:tc>
        <w:tc>
          <w:tcPr>
            <w:tcW w:w="144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– 3 </w:t>
            </w:r>
          </w:p>
        </w:tc>
        <w:tc>
          <w:tcPr>
            <w:tcW w:w="11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94429" w:rsidRPr="00F7132C" w:rsidTr="00AF4E5C">
        <w:trPr>
          <w:trHeight w:val="502"/>
        </w:trPr>
        <w:tc>
          <w:tcPr>
            <w:tcW w:w="171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4</w:t>
            </w:r>
          </w:p>
        </w:tc>
        <w:tc>
          <w:tcPr>
            <w:tcW w:w="47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iscuss the conduction, convection and radiation phenomenon in heat transfer process.</w:t>
            </w:r>
          </w:p>
        </w:tc>
        <w:tc>
          <w:tcPr>
            <w:tcW w:w="144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11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94429" w:rsidRPr="00F7132C" w:rsidTr="00AF4E5C">
        <w:trPr>
          <w:trHeight w:val="462"/>
        </w:trPr>
        <w:tc>
          <w:tcPr>
            <w:tcW w:w="171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5</w:t>
            </w:r>
          </w:p>
        </w:tc>
        <w:tc>
          <w:tcPr>
            <w:tcW w:w="47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and study the application of Interference, diffraction.</w:t>
            </w:r>
          </w:p>
        </w:tc>
        <w:tc>
          <w:tcPr>
            <w:tcW w:w="144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3</w:t>
            </w:r>
          </w:p>
        </w:tc>
        <w:tc>
          <w:tcPr>
            <w:tcW w:w="1170" w:type="dxa"/>
          </w:tcPr>
          <w:p w:rsidR="00D94429" w:rsidRPr="00F7132C" w:rsidRDefault="00D94429" w:rsidP="00AF4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</w:tbl>
    <w:p w:rsidR="007D1E20" w:rsidRPr="00F7132C" w:rsidRDefault="007D1E20" w:rsidP="007D1E20">
      <w:pPr>
        <w:rPr>
          <w:rFonts w:ascii="Times New Roman" w:hAnsi="Times New Roman" w:cs="Times New Roman"/>
          <w:sz w:val="24"/>
          <w:szCs w:val="24"/>
        </w:rPr>
      </w:pPr>
    </w:p>
    <w:p w:rsidR="007D1E20" w:rsidRDefault="007D1E20" w:rsidP="007D1E20">
      <w:pPr>
        <w:rPr>
          <w:rFonts w:ascii="Times New Roman" w:hAnsi="Times New Roman" w:cs="Times New Roman"/>
          <w:sz w:val="24"/>
          <w:szCs w:val="24"/>
        </w:rPr>
      </w:pPr>
    </w:p>
    <w:p w:rsidR="00AF4E5C" w:rsidRDefault="00AF4E5C" w:rsidP="00C05B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BD9" w:rsidRPr="00F7132C" w:rsidRDefault="00063AE8" w:rsidP="00C05B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Semester                                     </w:t>
      </w:r>
      <w:proofErr w:type="gramStart"/>
      <w:r w:rsidRPr="00F7132C">
        <w:rPr>
          <w:rFonts w:ascii="Times New Roman" w:hAnsi="Times New Roman" w:cs="Times New Roman"/>
          <w:b/>
          <w:sz w:val="24"/>
          <w:szCs w:val="24"/>
        </w:rPr>
        <w:t>:I</w:t>
      </w:r>
      <w:proofErr w:type="gramEnd"/>
      <w:r w:rsidR="00C05B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70656">
        <w:rPr>
          <w:rFonts w:ascii="Times New Roman" w:hAnsi="Times New Roman" w:cs="Times New Roman"/>
          <w:b/>
          <w:sz w:val="24"/>
          <w:szCs w:val="24"/>
        </w:rPr>
        <w:t>Allied</w:t>
      </w:r>
      <w:r w:rsidR="00C05BD9" w:rsidRPr="00F7132C">
        <w:rPr>
          <w:rFonts w:ascii="Times New Roman" w:hAnsi="Times New Roman" w:cs="Times New Roman"/>
          <w:b/>
          <w:sz w:val="24"/>
          <w:szCs w:val="24"/>
        </w:rPr>
        <w:t xml:space="preserve"> Practical-I</w:t>
      </w:r>
    </w:p>
    <w:p w:rsidR="00063AE8" w:rsidRPr="00F7132C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AE8" w:rsidRPr="00F7132C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>: Allied Physics Practical-I</w:t>
      </w:r>
    </w:p>
    <w:p w:rsidR="00063AE8" w:rsidRPr="00F7132C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Course code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AF4E5C">
        <w:rPr>
          <w:rFonts w:ascii="Times New Roman" w:hAnsi="Times New Roman" w:cs="Times New Roman"/>
          <w:b/>
          <w:sz w:val="24"/>
          <w:szCs w:val="24"/>
        </w:rPr>
        <w:t>: SA</w:t>
      </w:r>
      <w:r w:rsidR="00C05BD9" w:rsidRPr="00F7132C">
        <w:rPr>
          <w:rFonts w:ascii="Times New Roman" w:hAnsi="Times New Roman" w:cs="Times New Roman"/>
          <w:b/>
          <w:sz w:val="24"/>
          <w:szCs w:val="24"/>
        </w:rPr>
        <w:t>PHPI</w:t>
      </w:r>
    </w:p>
    <w:p w:rsidR="00063AE8" w:rsidRPr="00F7132C" w:rsidRDefault="00063AE8" w:rsidP="007D1E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4770"/>
        <w:gridCol w:w="1440"/>
        <w:gridCol w:w="1170"/>
      </w:tblGrid>
      <w:tr w:rsidR="007D1E20" w:rsidRPr="00F7132C" w:rsidTr="00AF4E5C">
        <w:tc>
          <w:tcPr>
            <w:tcW w:w="171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7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44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  <w:r w:rsidR="00AF4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11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7D1E20" w:rsidRPr="00F7132C" w:rsidTr="00AF4E5C">
        <w:tc>
          <w:tcPr>
            <w:tcW w:w="171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1</w:t>
            </w:r>
          </w:p>
        </w:tc>
        <w:tc>
          <w:tcPr>
            <w:tcW w:w="4770" w:type="dxa"/>
          </w:tcPr>
          <w:p w:rsidR="007D1E20" w:rsidRPr="00F7132C" w:rsidRDefault="007D1E20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Apply the theory of elasticity in determining the</w:t>
            </w:r>
          </w:p>
          <w:p w:rsidR="007D1E20" w:rsidRPr="00F7132C" w:rsidRDefault="007D1E20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Young’s Modulus of the given material by bending</w:t>
            </w:r>
          </w:p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experiments</w:t>
            </w:r>
          </w:p>
        </w:tc>
        <w:tc>
          <w:tcPr>
            <w:tcW w:w="144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PSO - 3</w:t>
            </w:r>
          </w:p>
        </w:tc>
        <w:tc>
          <w:tcPr>
            <w:tcW w:w="11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7D1E20" w:rsidRPr="00F7132C" w:rsidTr="00AF4E5C">
        <w:tc>
          <w:tcPr>
            <w:tcW w:w="171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2</w:t>
            </w:r>
          </w:p>
        </w:tc>
        <w:tc>
          <w:tcPr>
            <w:tcW w:w="4770" w:type="dxa"/>
          </w:tcPr>
          <w:p w:rsidR="007D1E20" w:rsidRPr="00F7132C" w:rsidRDefault="007D1E20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Illustrate the principle of fluid dynamics by</w:t>
            </w:r>
          </w:p>
          <w:p w:rsidR="007D1E20" w:rsidRPr="00F7132C" w:rsidRDefault="002F4849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Demonstration</w:t>
            </w:r>
            <w:r w:rsidR="007D1E20"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experiments.</w:t>
            </w:r>
          </w:p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Poiseuille’s method and Stoke’s method)</w:t>
            </w:r>
          </w:p>
        </w:tc>
        <w:tc>
          <w:tcPr>
            <w:tcW w:w="144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SO - 1,4</w:t>
            </w:r>
          </w:p>
        </w:tc>
        <w:tc>
          <w:tcPr>
            <w:tcW w:w="11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7D1E20" w:rsidRPr="00F7132C" w:rsidTr="00AF4E5C">
        <w:tc>
          <w:tcPr>
            <w:tcW w:w="171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CO - 3</w:t>
            </w:r>
          </w:p>
        </w:tc>
        <w:tc>
          <w:tcPr>
            <w:tcW w:w="4770" w:type="dxa"/>
          </w:tcPr>
          <w:p w:rsidR="007D1E20" w:rsidRPr="00F7132C" w:rsidRDefault="007D1E20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Evaluate the rigidity modulus of torsion pendulum</w:t>
            </w:r>
          </w:p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through</w:t>
            </w:r>
            <w:proofErr w:type="gramEnd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simple experiment.</w:t>
            </w:r>
          </w:p>
        </w:tc>
        <w:tc>
          <w:tcPr>
            <w:tcW w:w="144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</w:tr>
      <w:tr w:rsidR="007D1E20" w:rsidRPr="00F7132C" w:rsidTr="00AF4E5C">
        <w:tc>
          <w:tcPr>
            <w:tcW w:w="171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4</w:t>
            </w:r>
          </w:p>
        </w:tc>
        <w:tc>
          <w:tcPr>
            <w:tcW w:w="4770" w:type="dxa"/>
          </w:tcPr>
          <w:p w:rsidR="007D1E20" w:rsidRPr="00F7132C" w:rsidRDefault="007D1E20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Design a record of an experiment in written form with</w:t>
            </w:r>
          </w:p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required</w:t>
            </w:r>
            <w:proofErr w:type="gramEnd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igures and graphs.</w:t>
            </w:r>
          </w:p>
        </w:tc>
        <w:tc>
          <w:tcPr>
            <w:tcW w:w="144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PSO - 7</w:t>
            </w:r>
          </w:p>
        </w:tc>
        <w:tc>
          <w:tcPr>
            <w:tcW w:w="11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</w:tr>
      <w:tr w:rsidR="007D1E20" w:rsidRPr="00F7132C" w:rsidTr="00AF4E5C">
        <w:tc>
          <w:tcPr>
            <w:tcW w:w="171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5</w:t>
            </w:r>
          </w:p>
        </w:tc>
        <w:tc>
          <w:tcPr>
            <w:tcW w:w="4770" w:type="dxa"/>
          </w:tcPr>
          <w:p w:rsidR="007D1E20" w:rsidRPr="00F7132C" w:rsidRDefault="007D1E20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Demonstrate the phenomena of thermal conductivity in</w:t>
            </w:r>
          </w:p>
          <w:p w:rsidR="007D1E20" w:rsidRPr="00F7132C" w:rsidRDefault="007D1E20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good</w:t>
            </w:r>
            <w:proofErr w:type="gramEnd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bad conductor. (Forbe’s method, Lee’s disc</w:t>
            </w:r>
          </w:p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method)</w:t>
            </w:r>
          </w:p>
        </w:tc>
        <w:tc>
          <w:tcPr>
            <w:tcW w:w="144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</w:p>
        </w:tc>
      </w:tr>
      <w:tr w:rsidR="007D1E20" w:rsidRPr="00F7132C" w:rsidTr="00AF4E5C">
        <w:tc>
          <w:tcPr>
            <w:tcW w:w="171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6</w:t>
            </w:r>
          </w:p>
        </w:tc>
        <w:tc>
          <w:tcPr>
            <w:tcW w:w="47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the diffraction and dispersion phenomena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n  optical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elements (grating or prism) using spectrometer.  </w:t>
            </w:r>
          </w:p>
        </w:tc>
        <w:tc>
          <w:tcPr>
            <w:tcW w:w="144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11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7D1E20" w:rsidRPr="00F7132C" w:rsidTr="00AF4E5C">
        <w:tc>
          <w:tcPr>
            <w:tcW w:w="171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7</w:t>
            </w:r>
          </w:p>
        </w:tc>
        <w:tc>
          <w:tcPr>
            <w:tcW w:w="47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monstrate an understanding of the scientific method and apply it in practice. (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familiarity with optics).</w:t>
            </w:r>
          </w:p>
        </w:tc>
        <w:tc>
          <w:tcPr>
            <w:tcW w:w="144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3</w:t>
            </w:r>
          </w:p>
        </w:tc>
        <w:tc>
          <w:tcPr>
            <w:tcW w:w="1170" w:type="dxa"/>
          </w:tcPr>
          <w:p w:rsidR="007D1E20" w:rsidRPr="00F7132C" w:rsidRDefault="007D1E2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/An</w:t>
            </w:r>
          </w:p>
        </w:tc>
      </w:tr>
    </w:tbl>
    <w:p w:rsidR="007D1E20" w:rsidRPr="00F7132C" w:rsidRDefault="007D1E20" w:rsidP="007D1E20">
      <w:pPr>
        <w:rPr>
          <w:rFonts w:ascii="Times New Roman" w:hAnsi="Times New Roman" w:cs="Times New Roman"/>
          <w:sz w:val="24"/>
          <w:szCs w:val="24"/>
        </w:rPr>
      </w:pPr>
    </w:p>
    <w:p w:rsidR="00D94429" w:rsidRPr="00063AE8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4849" w:rsidRPr="00063A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94429" w:rsidRPr="00063AE8">
        <w:rPr>
          <w:rFonts w:ascii="Times New Roman" w:hAnsi="Times New Roman" w:cs="Times New Roman"/>
          <w:b/>
          <w:sz w:val="24"/>
          <w:szCs w:val="24"/>
        </w:rPr>
        <w:t>:I</w:t>
      </w:r>
      <w:proofErr w:type="gramEnd"/>
      <w:r w:rsidR="00BF48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Common-</w:t>
      </w:r>
      <w:r w:rsidR="00BF489F" w:rsidRPr="00BF489F">
        <w:rPr>
          <w:rFonts w:ascii="Times New Roman" w:hAnsi="Times New Roman" w:cs="Times New Roman"/>
          <w:b/>
          <w:sz w:val="24"/>
          <w:szCs w:val="24"/>
        </w:rPr>
        <w:t xml:space="preserve"> Environmental studies</w:t>
      </w:r>
    </w:p>
    <w:p w:rsidR="00AD3ECD" w:rsidRPr="00063AE8" w:rsidRDefault="00AD3ECD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3AE8">
        <w:rPr>
          <w:rFonts w:ascii="Times New Roman" w:hAnsi="Times New Roman" w:cs="Times New Roman"/>
          <w:b/>
          <w:sz w:val="24"/>
          <w:szCs w:val="24"/>
        </w:rPr>
        <w:t>Name of the Course</w:t>
      </w:r>
      <w:r w:rsidRPr="00063AE8">
        <w:rPr>
          <w:rFonts w:ascii="Times New Roman" w:hAnsi="Times New Roman" w:cs="Times New Roman"/>
          <w:b/>
          <w:sz w:val="24"/>
          <w:szCs w:val="24"/>
        </w:rPr>
        <w:tab/>
        <w:t xml:space="preserve">: Environmental </w:t>
      </w:r>
      <w:r w:rsidR="00BB6F39" w:rsidRPr="00063AE8">
        <w:rPr>
          <w:rFonts w:ascii="Times New Roman" w:hAnsi="Times New Roman" w:cs="Times New Roman"/>
          <w:b/>
          <w:sz w:val="24"/>
          <w:szCs w:val="24"/>
        </w:rPr>
        <w:t>Studies</w:t>
      </w:r>
    </w:p>
    <w:p w:rsidR="00AD3ECD" w:rsidRPr="00F7132C" w:rsidRDefault="00063AE8" w:rsidP="00063A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D3ECD" w:rsidRPr="00063AE8">
        <w:rPr>
          <w:rFonts w:ascii="Times New Roman" w:hAnsi="Times New Roman" w:cs="Times New Roman"/>
          <w:b/>
          <w:sz w:val="24"/>
          <w:szCs w:val="24"/>
        </w:rPr>
        <w:t>:SEVS11</w:t>
      </w:r>
      <w:proofErr w:type="gramEnd"/>
    </w:p>
    <w:p w:rsidR="00051BE8" w:rsidRPr="00F7132C" w:rsidRDefault="00051BE8" w:rsidP="00063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="112" w:tblpY="577"/>
        <w:tblOverlap w:val="never"/>
        <w:tblW w:w="9108" w:type="dxa"/>
        <w:tblLayout w:type="fixed"/>
        <w:tblLook w:val="04A0" w:firstRow="1" w:lastRow="0" w:firstColumn="1" w:lastColumn="0" w:noHBand="0" w:noVBand="1"/>
      </w:tblPr>
      <w:tblGrid>
        <w:gridCol w:w="1728"/>
        <w:gridCol w:w="4770"/>
        <w:gridCol w:w="1440"/>
        <w:gridCol w:w="1170"/>
      </w:tblGrid>
      <w:tr w:rsidR="00AD3ECD" w:rsidRPr="00F7132C" w:rsidTr="00997B2B">
        <w:trPr>
          <w:trHeight w:val="468"/>
        </w:trPr>
        <w:tc>
          <w:tcPr>
            <w:tcW w:w="1728" w:type="dxa"/>
          </w:tcPr>
          <w:p w:rsidR="00AD3ECD" w:rsidRPr="006D5180" w:rsidRDefault="00AD3ECD" w:rsidP="0062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770" w:type="dxa"/>
          </w:tcPr>
          <w:p w:rsidR="00AD3ECD" w:rsidRPr="006D5180" w:rsidRDefault="00AD3ECD" w:rsidP="0062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440" w:type="dxa"/>
          </w:tcPr>
          <w:p w:rsidR="00AD3ECD" w:rsidRPr="006D5180" w:rsidRDefault="00AD3ECD" w:rsidP="0062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AD3ECD" w:rsidRPr="006D5180" w:rsidRDefault="00AD3ECD" w:rsidP="0062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1170" w:type="dxa"/>
          </w:tcPr>
          <w:p w:rsidR="00AD3ECD" w:rsidRPr="006D5180" w:rsidRDefault="00AD3ECD" w:rsidP="0062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AD3ECD" w:rsidRPr="00F7132C" w:rsidTr="00997B2B">
        <w:trPr>
          <w:trHeight w:val="765"/>
        </w:trPr>
        <w:tc>
          <w:tcPr>
            <w:tcW w:w="1728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1</w:t>
            </w:r>
          </w:p>
        </w:tc>
        <w:tc>
          <w:tcPr>
            <w:tcW w:w="477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llustrate various types of natural resources and associated problems</w:t>
            </w:r>
          </w:p>
        </w:tc>
        <w:tc>
          <w:tcPr>
            <w:tcW w:w="144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7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D3ECD" w:rsidRPr="00F7132C" w:rsidTr="00997B2B">
        <w:trPr>
          <w:trHeight w:val="714"/>
        </w:trPr>
        <w:tc>
          <w:tcPr>
            <w:tcW w:w="1728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477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escribe the various ecosystem, energy flow in the ecosystem, food chain, </w:t>
            </w:r>
            <w:r w:rsidR="00764290" w:rsidRPr="00F7132C">
              <w:rPr>
                <w:rFonts w:ascii="Times New Roman" w:hAnsi="Times New Roman" w:cs="Times New Roman"/>
                <w:sz w:val="24"/>
                <w:szCs w:val="24"/>
              </w:rPr>
              <w:t>food webs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and Ecological pyramids</w:t>
            </w:r>
          </w:p>
        </w:tc>
        <w:tc>
          <w:tcPr>
            <w:tcW w:w="144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7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D3ECD" w:rsidRPr="00F7132C" w:rsidTr="00997B2B">
        <w:trPr>
          <w:trHeight w:val="470"/>
        </w:trPr>
        <w:tc>
          <w:tcPr>
            <w:tcW w:w="1728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3</w:t>
            </w:r>
          </w:p>
        </w:tc>
        <w:tc>
          <w:tcPr>
            <w:tcW w:w="477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lain Biodiversity at global, National and local levels, threats to biodiversity, endangered and endemic species of India</w:t>
            </w:r>
          </w:p>
        </w:tc>
        <w:tc>
          <w:tcPr>
            <w:tcW w:w="144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3</w:t>
            </w:r>
          </w:p>
        </w:tc>
        <w:tc>
          <w:tcPr>
            <w:tcW w:w="117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AD3ECD" w:rsidRPr="00F7132C" w:rsidTr="00997B2B">
        <w:trPr>
          <w:trHeight w:val="280"/>
        </w:trPr>
        <w:tc>
          <w:tcPr>
            <w:tcW w:w="1728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4</w:t>
            </w:r>
          </w:p>
        </w:tc>
        <w:tc>
          <w:tcPr>
            <w:tcW w:w="477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scribe and discuss the definition, causes, effects and control measures for pollution and disaster management.</w:t>
            </w:r>
          </w:p>
        </w:tc>
        <w:tc>
          <w:tcPr>
            <w:tcW w:w="144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117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AD3ECD" w:rsidRPr="00F7132C" w:rsidTr="00997B2B">
        <w:trPr>
          <w:trHeight w:val="313"/>
        </w:trPr>
        <w:tc>
          <w:tcPr>
            <w:tcW w:w="1728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5</w:t>
            </w:r>
          </w:p>
        </w:tc>
        <w:tc>
          <w:tcPr>
            <w:tcW w:w="4770" w:type="dxa"/>
          </w:tcPr>
          <w:p w:rsidR="00AD3ECD" w:rsidRPr="00F7132C" w:rsidRDefault="00764290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AD3ECD"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social issues and the environment.</w:t>
            </w:r>
          </w:p>
        </w:tc>
        <w:tc>
          <w:tcPr>
            <w:tcW w:w="144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5</w:t>
            </w:r>
          </w:p>
        </w:tc>
        <w:tc>
          <w:tcPr>
            <w:tcW w:w="1170" w:type="dxa"/>
          </w:tcPr>
          <w:p w:rsidR="00AD3ECD" w:rsidRPr="00F7132C" w:rsidRDefault="00AD3ECD" w:rsidP="0062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</w:tbl>
    <w:p w:rsidR="00AD3ECD" w:rsidRPr="00F7132C" w:rsidRDefault="00AD3ECD" w:rsidP="00AD3ECD">
      <w:pPr>
        <w:rPr>
          <w:rFonts w:ascii="Times New Roman" w:hAnsi="Times New Roman" w:cs="Times New Roman"/>
          <w:sz w:val="24"/>
          <w:szCs w:val="24"/>
        </w:rPr>
      </w:pPr>
    </w:p>
    <w:p w:rsidR="00C20B95" w:rsidRPr="00F7132C" w:rsidRDefault="00C20B95" w:rsidP="00AD3ECD">
      <w:pPr>
        <w:rPr>
          <w:rFonts w:ascii="Times New Roman" w:hAnsi="Times New Roman" w:cs="Times New Roman"/>
          <w:sz w:val="24"/>
          <w:szCs w:val="24"/>
        </w:rPr>
      </w:pPr>
    </w:p>
    <w:p w:rsidR="00C20B95" w:rsidRPr="00F7132C" w:rsidRDefault="00C20B95" w:rsidP="00AD3ECD">
      <w:pPr>
        <w:rPr>
          <w:rFonts w:ascii="Times New Roman" w:hAnsi="Times New Roman" w:cs="Times New Roman"/>
          <w:sz w:val="24"/>
          <w:szCs w:val="24"/>
        </w:rPr>
      </w:pPr>
    </w:p>
    <w:p w:rsidR="00C20B95" w:rsidRPr="00F7132C" w:rsidRDefault="00C20B95" w:rsidP="00AA1F1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F1A" w:rsidRPr="00F7132C" w:rsidRDefault="00AA1F1A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mester   </w:t>
      </w:r>
      <w:r w:rsidR="00063AE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: II      </w:t>
      </w:r>
      <w:r w:rsidR="00C90C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Major Core </w:t>
      </w:r>
      <w:r w:rsidR="00322D73">
        <w:rPr>
          <w:rFonts w:ascii="Times New Roman" w:hAnsi="Times New Roman" w:cs="Times New Roman"/>
          <w:b/>
          <w:sz w:val="24"/>
          <w:szCs w:val="24"/>
        </w:rPr>
        <w:t>-</w:t>
      </w:r>
      <w:r w:rsidR="00C90C02">
        <w:rPr>
          <w:rFonts w:ascii="Times New Roman" w:hAnsi="Times New Roman" w:cs="Times New Roman"/>
          <w:b/>
          <w:sz w:val="24"/>
          <w:szCs w:val="24"/>
        </w:rPr>
        <w:t>3</w:t>
      </w:r>
    </w:p>
    <w:p w:rsidR="00AA1F1A" w:rsidRPr="00F7132C" w:rsidRDefault="00AA1F1A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Name of the Course  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>: Thermal Physics and Statistical Mechanics</w:t>
      </w:r>
    </w:p>
    <w:p w:rsidR="00063AE8" w:rsidRPr="00F7132C" w:rsidRDefault="00AA1F1A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>:  SMPH21</w:t>
      </w:r>
    </w:p>
    <w:tbl>
      <w:tblPr>
        <w:tblStyle w:val="TableGrid0"/>
        <w:tblW w:w="9090" w:type="dxa"/>
        <w:tblInd w:w="108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4770"/>
        <w:gridCol w:w="1440"/>
        <w:gridCol w:w="1170"/>
      </w:tblGrid>
      <w:tr w:rsidR="00AA1F1A" w:rsidRPr="00F7132C" w:rsidTr="00687881">
        <w:trPr>
          <w:trHeight w:val="5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6D5180" w:rsidRDefault="00AA1F1A" w:rsidP="00063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6D5180" w:rsidRDefault="00AA1F1A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6D5180" w:rsidRDefault="00AA1F1A" w:rsidP="00382AE7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AA1F1A" w:rsidRPr="006D5180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6D5180" w:rsidRDefault="00AA1F1A" w:rsidP="00382AE7">
            <w:pPr>
              <w:spacing w:line="276" w:lineRule="auto"/>
              <w:ind w:left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AA1F1A" w:rsidRPr="00F7132C" w:rsidTr="00687881">
        <w:trPr>
          <w:trHeight w:val="37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F7132C" w:rsidRDefault="00AA1F1A" w:rsidP="00382AE7">
            <w:pPr>
              <w:spacing w:line="276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F7132C" w:rsidRDefault="00AA1F1A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lain the applications of low temperature phys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A1F1A" w:rsidRPr="00F7132C" w:rsidTr="00687881">
        <w:trPr>
          <w:trHeight w:val="61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F7132C" w:rsidRDefault="00AA1F1A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Recall the concept of kinetic theory of gase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AA1F1A" w:rsidRPr="00F7132C" w:rsidTr="00687881">
        <w:trPr>
          <w:trHeight w:val="88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F7132C" w:rsidRDefault="00AA1F1A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y the laws of thermodynamics on heat phenomena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5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AA1F1A" w:rsidRPr="00F7132C" w:rsidTr="00687881">
        <w:trPr>
          <w:trHeight w:val="62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F7132C" w:rsidRDefault="00AA1F1A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rrelate the concept of maxwell’sthermodynamical rela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2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</w:tr>
      <w:tr w:rsidR="00AA1F1A" w:rsidRPr="00F7132C" w:rsidTr="00687881">
        <w:trPr>
          <w:trHeight w:val="62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1A" w:rsidRPr="00F7132C" w:rsidRDefault="00AA1F1A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iscuss the concept of BE,MB and FD statist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6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1A" w:rsidRPr="00F7132C" w:rsidRDefault="00AA1F1A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</w:tbl>
    <w:p w:rsidR="007637FD" w:rsidRDefault="007637FD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3859" w:rsidRDefault="00993859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3AE8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5081" w:rsidRPr="00F7132C">
        <w:rPr>
          <w:rFonts w:ascii="Times New Roman" w:hAnsi="Times New Roman" w:cs="Times New Roman"/>
          <w:b/>
          <w:sz w:val="24"/>
          <w:szCs w:val="24"/>
        </w:rPr>
        <w:t xml:space="preserve">Semester  </w:t>
      </w:r>
      <w:r w:rsidR="00215081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215081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215081" w:rsidRPr="00F7132C">
        <w:rPr>
          <w:rFonts w:ascii="Times New Roman" w:hAnsi="Times New Roman" w:cs="Times New Roman"/>
          <w:b/>
          <w:sz w:val="24"/>
          <w:szCs w:val="24"/>
        </w:rPr>
        <w:tab/>
        <w:t>: II</w:t>
      </w:r>
      <w:r w:rsidR="001407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Major Core</w:t>
      </w:r>
      <w:r w:rsidR="00322D73">
        <w:rPr>
          <w:rFonts w:ascii="Times New Roman" w:hAnsi="Times New Roman" w:cs="Times New Roman"/>
          <w:b/>
          <w:sz w:val="24"/>
          <w:szCs w:val="24"/>
        </w:rPr>
        <w:t>-</w:t>
      </w:r>
      <w:r w:rsidR="001407A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15081" w:rsidRPr="00F7132C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5081" w:rsidRPr="00F7132C">
        <w:rPr>
          <w:rFonts w:ascii="Times New Roman" w:hAnsi="Times New Roman" w:cs="Times New Roman"/>
          <w:b/>
          <w:sz w:val="24"/>
          <w:szCs w:val="24"/>
        </w:rPr>
        <w:t xml:space="preserve">Name of the Course  </w:t>
      </w:r>
      <w:r w:rsidR="00215081" w:rsidRPr="00F7132C">
        <w:rPr>
          <w:rFonts w:ascii="Times New Roman" w:hAnsi="Times New Roman" w:cs="Times New Roman"/>
          <w:b/>
          <w:sz w:val="24"/>
          <w:szCs w:val="24"/>
        </w:rPr>
        <w:tab/>
        <w:t xml:space="preserve">: Optics </w:t>
      </w:r>
    </w:p>
    <w:p w:rsidR="00885633" w:rsidRPr="00F7132C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5081"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="00215081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215081" w:rsidRPr="00F7132C">
        <w:rPr>
          <w:rFonts w:ascii="Times New Roman" w:hAnsi="Times New Roman" w:cs="Times New Roman"/>
          <w:b/>
          <w:sz w:val="24"/>
          <w:szCs w:val="24"/>
        </w:rPr>
        <w:tab/>
        <w:t>:  SMPH22</w:t>
      </w:r>
    </w:p>
    <w:tbl>
      <w:tblPr>
        <w:tblStyle w:val="TableGrid0"/>
        <w:tblW w:w="9000" w:type="dxa"/>
        <w:tblInd w:w="106" w:type="dxa"/>
        <w:tblCellMar>
          <w:top w:w="56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710"/>
        <w:gridCol w:w="4680"/>
        <w:gridCol w:w="1440"/>
        <w:gridCol w:w="1170"/>
      </w:tblGrid>
      <w:tr w:rsidR="00215081" w:rsidRPr="00F7132C" w:rsidTr="00687881">
        <w:trPr>
          <w:trHeight w:val="35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6D5180" w:rsidRDefault="00215081" w:rsidP="00063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6D5180" w:rsidRDefault="00215081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</w:t>
            </w:r>
            <w:r w:rsidR="00B271B0"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ourse, students</w:t>
            </w: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ble to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6D5180" w:rsidRDefault="00215081" w:rsidP="00382AE7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215081" w:rsidRPr="006D5180" w:rsidRDefault="00215081" w:rsidP="00382AE7">
            <w:pPr>
              <w:spacing w:line="276" w:lineRule="auto"/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6D5180" w:rsidRDefault="00215081" w:rsidP="00382AE7">
            <w:pPr>
              <w:spacing w:line="276" w:lineRule="auto"/>
              <w:ind w:left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215081" w:rsidRPr="00F7132C" w:rsidTr="00687881">
        <w:trPr>
          <w:trHeight w:val="39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fundamental principle of optics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215081" w:rsidRPr="00F7132C" w:rsidTr="00687881">
        <w:trPr>
          <w:trHeight w:val="627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etermine the behavior of a ray at any optical surface (lenses, Prisms)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6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</w:tr>
      <w:tr w:rsidR="00215081" w:rsidRPr="00F7132C" w:rsidTr="00687881">
        <w:trPr>
          <w:trHeight w:val="28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types of waves and its characteristics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2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215081" w:rsidRPr="00F7132C" w:rsidTr="00687881">
        <w:trPr>
          <w:trHeight w:val="5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alyze the intensity variation of light due to polarization, interference and diffraction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</w:tr>
      <w:tr w:rsidR="00215081" w:rsidRPr="00F7132C" w:rsidTr="00687881">
        <w:trPr>
          <w:trHeight w:val="28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istinguish Interference, diffraction and polarization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2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</w:tr>
      <w:tr w:rsidR="00215081" w:rsidRPr="00F7132C" w:rsidTr="00687881">
        <w:trPr>
          <w:trHeight w:val="28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Test the optical </w:t>
            </w:r>
            <w:r w:rsidR="00B271B0" w:rsidRPr="00F7132C">
              <w:rPr>
                <w:rFonts w:ascii="Times New Roman" w:hAnsi="Times New Roman" w:cs="Times New Roman"/>
                <w:sz w:val="24"/>
                <w:szCs w:val="24"/>
              </w:rPr>
              <w:t>plainness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of any optical surface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6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215081" w:rsidRPr="00F7132C" w:rsidTr="00687881">
        <w:trPr>
          <w:trHeight w:val="83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Measure the various optical parameters. (</w:t>
            </w:r>
            <w:r w:rsidR="00B271B0" w:rsidRPr="00F7132C">
              <w:rPr>
                <w:rFonts w:ascii="Times New Roman" w:hAnsi="Times New Roman" w:cs="Times New Roman"/>
                <w:sz w:val="24"/>
                <w:szCs w:val="24"/>
              </w:rPr>
              <w:t>Focal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length, power, refractive index, radius of curvature, dispersive power etc) using optical 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onents (prism, lenses, glass plate, grating)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O - 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</w:tr>
      <w:tr w:rsidR="00215081" w:rsidRPr="00F7132C" w:rsidTr="00687881">
        <w:trPr>
          <w:trHeight w:val="83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 - 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81" w:rsidRPr="00F7132C" w:rsidRDefault="00215081" w:rsidP="00382AE7">
            <w:pPr>
              <w:spacing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the interference and diffraction from wave optics concepts and know its applications. Understand polarization of light and its applications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081" w:rsidRPr="00F7132C" w:rsidRDefault="0021508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</w:tbl>
    <w:p w:rsidR="00820BA7" w:rsidRPr="00F7132C" w:rsidRDefault="00820BA7" w:rsidP="00820BA7">
      <w:pPr>
        <w:spacing w:after="304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BA7" w:rsidRPr="00F7132C" w:rsidRDefault="00820BA7" w:rsidP="00063AE8">
      <w:pPr>
        <w:spacing w:after="0" w:line="240" w:lineRule="auto"/>
        <w:ind w:left="10" w:right="209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Semester                         </w:t>
      </w:r>
      <w:r w:rsidR="000458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 : II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E5247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22D7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5247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52475" w:rsidRPr="00E52475">
        <w:rPr>
          <w:rFonts w:ascii="Times New Roman" w:hAnsi="Times New Roman" w:cs="Times New Roman"/>
          <w:b/>
          <w:sz w:val="24"/>
          <w:szCs w:val="24"/>
        </w:rPr>
        <w:t xml:space="preserve">Major </w:t>
      </w:r>
      <w:r w:rsidR="00322D73">
        <w:rPr>
          <w:rFonts w:ascii="Times New Roman" w:hAnsi="Times New Roman" w:cs="Times New Roman"/>
          <w:b/>
          <w:sz w:val="24"/>
          <w:szCs w:val="24"/>
        </w:rPr>
        <w:t>p</w:t>
      </w:r>
      <w:r w:rsidR="00322D73" w:rsidRPr="00E52475">
        <w:rPr>
          <w:rFonts w:ascii="Times New Roman" w:hAnsi="Times New Roman" w:cs="Times New Roman"/>
          <w:b/>
          <w:sz w:val="24"/>
          <w:szCs w:val="24"/>
        </w:rPr>
        <w:t>ractical</w:t>
      </w:r>
      <w:r w:rsidR="00E52475" w:rsidRPr="00E52475">
        <w:rPr>
          <w:rFonts w:ascii="Times New Roman" w:hAnsi="Times New Roman" w:cs="Times New Roman"/>
          <w:b/>
          <w:sz w:val="24"/>
          <w:szCs w:val="24"/>
        </w:rPr>
        <w:t xml:space="preserve">-II                                                                           </w:t>
      </w:r>
    </w:p>
    <w:p w:rsidR="00820BA7" w:rsidRPr="00F7132C" w:rsidRDefault="00820BA7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</w:t>
      </w:r>
      <w:r w:rsidR="000458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 xml:space="preserve">: Major Practical-II                                                                           </w:t>
      </w:r>
    </w:p>
    <w:p w:rsidR="00820BA7" w:rsidRPr="00F7132C" w:rsidRDefault="00820BA7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0458C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7132C">
        <w:rPr>
          <w:rFonts w:ascii="Times New Roman" w:hAnsi="Times New Roman" w:cs="Times New Roman"/>
          <w:b/>
          <w:sz w:val="24"/>
          <w:szCs w:val="24"/>
        </w:rPr>
        <w:t>: SMPHP2</w:t>
      </w:r>
    </w:p>
    <w:tbl>
      <w:tblPr>
        <w:tblStyle w:val="TableGrid0"/>
        <w:tblW w:w="9000" w:type="dxa"/>
        <w:tblInd w:w="106" w:type="dxa"/>
        <w:tblCellMar>
          <w:top w:w="56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710"/>
        <w:gridCol w:w="4680"/>
        <w:gridCol w:w="1440"/>
        <w:gridCol w:w="1170"/>
      </w:tblGrid>
      <w:tr w:rsidR="00820BA7" w:rsidRPr="00F7132C" w:rsidTr="008D6222">
        <w:trPr>
          <w:trHeight w:val="5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6D5180" w:rsidRDefault="00820BA7" w:rsidP="00063A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6D5180" w:rsidRDefault="00820BA7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6D5180" w:rsidRDefault="00820BA7" w:rsidP="00382AE7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820BA7" w:rsidRPr="006D5180" w:rsidRDefault="00820BA7" w:rsidP="00382AE7">
            <w:pPr>
              <w:spacing w:line="276" w:lineRule="auto"/>
              <w:ind w:lef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6D5180" w:rsidRDefault="00820BA7" w:rsidP="00382AE7">
            <w:pPr>
              <w:spacing w:line="276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820BA7" w:rsidRPr="00F7132C" w:rsidTr="008D6222">
        <w:trPr>
          <w:trHeight w:val="5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F7132C" w:rsidRDefault="00820BA7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experimental techniques and develop competence in handling optical instruments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820BA7" w:rsidRPr="00F7132C" w:rsidTr="008D6222">
        <w:trPr>
          <w:trHeight w:val="56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F7132C" w:rsidRDefault="00820BA7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monstrate an understanding of the scientific method and apply it in practice. (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familiarity with optics)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/An </w:t>
            </w:r>
          </w:p>
        </w:tc>
      </w:tr>
      <w:tr w:rsidR="00820BA7" w:rsidRPr="00F7132C" w:rsidTr="008D6222">
        <w:trPr>
          <w:trHeight w:val="5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F7132C" w:rsidRDefault="00820BA7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the diffraction and dispersion phenomena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n  optical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elements (grating or prism) using spectrometer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</w:tr>
      <w:tr w:rsidR="00820BA7" w:rsidRPr="00F7132C" w:rsidTr="008D6222">
        <w:trPr>
          <w:trHeight w:val="838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F7132C" w:rsidRDefault="00820BA7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Measure the various optical parameters (, dispersive power, refractive index, radius of curvature, minimum deviation etc) using optical elements.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( prism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and grating).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after="47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– 5,7 </w:t>
            </w:r>
          </w:p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</w:tr>
      <w:tr w:rsidR="00820BA7" w:rsidRPr="00F7132C" w:rsidTr="008D6222">
        <w:trPr>
          <w:trHeight w:val="111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F7132C" w:rsidRDefault="00820BA7" w:rsidP="00382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velop practical hands-on experience applying widely used techniques to investigate optical phenomena.  (oblique incidence, Normal Incidence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2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820BA7" w:rsidRPr="00F7132C" w:rsidTr="008D6222">
        <w:trPr>
          <w:trHeight w:val="5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F7132C" w:rsidRDefault="00820BA7" w:rsidP="00382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monstrate the phenomena of thermal conductivity in bad conductor. (, Lee’s disc method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6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820BA7" w:rsidRPr="00F7132C" w:rsidTr="008D6222">
        <w:trPr>
          <w:trHeight w:val="5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A7" w:rsidRPr="00F7132C" w:rsidRDefault="00820BA7" w:rsidP="00382A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phenomena of specific heat capacity of a liquid (, </w:t>
            </w:r>
            <w:r w:rsidR="0028539C" w:rsidRPr="00F7132C">
              <w:rPr>
                <w:rFonts w:ascii="Times New Roman" w:hAnsi="Times New Roman" w:cs="Times New Roman"/>
                <w:sz w:val="24"/>
                <w:szCs w:val="24"/>
              </w:rPr>
              <w:t>Newton’s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law of cooling method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BA7" w:rsidRPr="00F7132C" w:rsidRDefault="00820BA7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820BA7" w:rsidRPr="00F7132C" w:rsidRDefault="00820BA7" w:rsidP="00820BA7">
      <w:pPr>
        <w:spacing w:after="63" w:line="240" w:lineRule="auto"/>
        <w:rPr>
          <w:rFonts w:ascii="Times New Roman" w:hAnsi="Times New Roman" w:cs="Times New Roman"/>
          <w:sz w:val="24"/>
          <w:szCs w:val="24"/>
        </w:rPr>
      </w:pPr>
    </w:p>
    <w:p w:rsidR="002F00FF" w:rsidRPr="00F7132C" w:rsidRDefault="002F00FF" w:rsidP="002F00FF">
      <w:pPr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ab/>
      </w:r>
    </w:p>
    <w:p w:rsidR="002F00FF" w:rsidRPr="00F7132C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mest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F00FF" w:rsidRPr="00F7132C">
        <w:rPr>
          <w:rFonts w:ascii="Times New Roman" w:hAnsi="Times New Roman" w:cs="Times New Roman"/>
          <w:b/>
          <w:sz w:val="24"/>
          <w:szCs w:val="24"/>
        </w:rPr>
        <w:t>:II</w:t>
      </w:r>
      <w:proofErr w:type="gramEnd"/>
      <w:r w:rsidR="004617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4617A5" w:rsidRPr="004617A5">
        <w:rPr>
          <w:rFonts w:ascii="Times New Roman" w:hAnsi="Times New Roman" w:cs="Times New Roman"/>
          <w:b/>
          <w:sz w:val="24"/>
          <w:szCs w:val="24"/>
        </w:rPr>
        <w:t xml:space="preserve">Allied Physics </w:t>
      </w:r>
      <w:r w:rsidR="00A834C9">
        <w:rPr>
          <w:rFonts w:ascii="Times New Roman" w:hAnsi="Times New Roman" w:cs="Times New Roman"/>
          <w:b/>
          <w:sz w:val="24"/>
          <w:szCs w:val="24"/>
        </w:rPr>
        <w:t>-</w:t>
      </w:r>
      <w:r w:rsidR="004617A5" w:rsidRPr="004617A5">
        <w:rPr>
          <w:rFonts w:ascii="Times New Roman" w:hAnsi="Times New Roman" w:cs="Times New Roman"/>
          <w:b/>
          <w:sz w:val="24"/>
          <w:szCs w:val="24"/>
        </w:rPr>
        <w:t>II</w:t>
      </w:r>
    </w:p>
    <w:p w:rsidR="002F00FF" w:rsidRPr="00F7132C" w:rsidRDefault="002F00FF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  <w:t>: Allied Physics II</w:t>
      </w:r>
    </w:p>
    <w:p w:rsidR="002F00FF" w:rsidRPr="00F7132C" w:rsidRDefault="002F00FF" w:rsidP="00063A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Course code</w:t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7132C">
        <w:rPr>
          <w:rFonts w:ascii="Times New Roman" w:hAnsi="Times New Roman" w:cs="Times New Roman"/>
          <w:b/>
          <w:sz w:val="24"/>
          <w:szCs w:val="24"/>
        </w:rPr>
        <w:t>:SAPH21</w:t>
      </w:r>
      <w:proofErr w:type="gramEnd"/>
    </w:p>
    <w:tbl>
      <w:tblPr>
        <w:tblStyle w:val="TableGrid"/>
        <w:tblpPr w:leftFromText="180" w:rightFromText="180" w:vertAnchor="text" w:horzAnchor="page" w:tblpX="1531" w:tblpY="509"/>
        <w:tblOverlap w:val="never"/>
        <w:tblW w:w="9018" w:type="dxa"/>
        <w:tblLayout w:type="fixed"/>
        <w:tblLook w:val="04A0" w:firstRow="1" w:lastRow="0" w:firstColumn="1" w:lastColumn="0" w:noHBand="0" w:noVBand="1"/>
      </w:tblPr>
      <w:tblGrid>
        <w:gridCol w:w="1728"/>
        <w:gridCol w:w="4680"/>
        <w:gridCol w:w="1440"/>
        <w:gridCol w:w="1170"/>
      </w:tblGrid>
      <w:tr w:rsidR="002F00FF" w:rsidRPr="00F7132C" w:rsidTr="00003720">
        <w:trPr>
          <w:trHeight w:val="368"/>
        </w:trPr>
        <w:tc>
          <w:tcPr>
            <w:tcW w:w="1728" w:type="dxa"/>
          </w:tcPr>
          <w:p w:rsidR="002F00FF" w:rsidRPr="006D5180" w:rsidRDefault="002F00FF" w:rsidP="0000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680" w:type="dxa"/>
          </w:tcPr>
          <w:p w:rsidR="002F00FF" w:rsidRPr="006D5180" w:rsidRDefault="002F00FF" w:rsidP="0000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440" w:type="dxa"/>
          </w:tcPr>
          <w:p w:rsidR="002F00FF" w:rsidRPr="006D5180" w:rsidRDefault="002F00FF" w:rsidP="00003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PSO addressed</w:t>
            </w:r>
          </w:p>
        </w:tc>
        <w:tc>
          <w:tcPr>
            <w:tcW w:w="1170" w:type="dxa"/>
          </w:tcPr>
          <w:p w:rsidR="002F00FF" w:rsidRPr="006D5180" w:rsidRDefault="002F00FF" w:rsidP="0000372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2F00FF" w:rsidRPr="00F7132C" w:rsidTr="00003720">
        <w:trPr>
          <w:trHeight w:val="693"/>
        </w:trPr>
        <w:tc>
          <w:tcPr>
            <w:tcW w:w="1728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1</w:t>
            </w:r>
          </w:p>
        </w:tc>
        <w:tc>
          <w:tcPr>
            <w:tcW w:w="4680" w:type="dxa"/>
          </w:tcPr>
          <w:p w:rsidR="002F00FF" w:rsidRPr="00F7132C" w:rsidRDefault="002F00FF" w:rsidP="000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fine; discuss the Ohms law, Kirchhoff’s laws, Wheatstone’s bridge.</w:t>
            </w:r>
          </w:p>
        </w:tc>
        <w:tc>
          <w:tcPr>
            <w:tcW w:w="144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7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F00FF" w:rsidRPr="00F7132C" w:rsidTr="00003720">
        <w:trPr>
          <w:trHeight w:val="368"/>
        </w:trPr>
        <w:tc>
          <w:tcPr>
            <w:tcW w:w="1728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2</w:t>
            </w:r>
          </w:p>
        </w:tc>
        <w:tc>
          <w:tcPr>
            <w:tcW w:w="4680" w:type="dxa"/>
          </w:tcPr>
          <w:p w:rsidR="002F00FF" w:rsidRPr="00F7132C" w:rsidRDefault="002F00FF" w:rsidP="000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lain the fundamental concepts of electromagnetism and apply it to determine the mutual inductance</w:t>
            </w:r>
          </w:p>
        </w:tc>
        <w:tc>
          <w:tcPr>
            <w:tcW w:w="144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7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F00FF" w:rsidRPr="00F7132C" w:rsidTr="00003720">
        <w:trPr>
          <w:trHeight w:val="441"/>
        </w:trPr>
        <w:tc>
          <w:tcPr>
            <w:tcW w:w="1728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3</w:t>
            </w:r>
          </w:p>
        </w:tc>
        <w:tc>
          <w:tcPr>
            <w:tcW w:w="468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basic ideas in diodes and transistors</w:t>
            </w:r>
          </w:p>
        </w:tc>
        <w:tc>
          <w:tcPr>
            <w:tcW w:w="144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3</w:t>
            </w:r>
          </w:p>
        </w:tc>
        <w:tc>
          <w:tcPr>
            <w:tcW w:w="117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2F00FF" w:rsidRPr="00F7132C" w:rsidTr="00003720">
        <w:trPr>
          <w:trHeight w:val="602"/>
        </w:trPr>
        <w:tc>
          <w:tcPr>
            <w:tcW w:w="1728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4</w:t>
            </w:r>
          </w:p>
        </w:tc>
        <w:tc>
          <w:tcPr>
            <w:tcW w:w="468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y Kirchhoff’s laws to simple electrical circuits</w:t>
            </w:r>
          </w:p>
        </w:tc>
        <w:tc>
          <w:tcPr>
            <w:tcW w:w="144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7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,Ap</w:t>
            </w:r>
            <w:proofErr w:type="spellEnd"/>
          </w:p>
        </w:tc>
      </w:tr>
      <w:tr w:rsidR="002F00FF" w:rsidRPr="00F7132C" w:rsidTr="00003720">
        <w:trPr>
          <w:trHeight w:val="333"/>
        </w:trPr>
        <w:tc>
          <w:tcPr>
            <w:tcW w:w="1728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5</w:t>
            </w:r>
          </w:p>
        </w:tc>
        <w:tc>
          <w:tcPr>
            <w:tcW w:w="468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basics about the Nucleus</w:t>
            </w:r>
          </w:p>
        </w:tc>
        <w:tc>
          <w:tcPr>
            <w:tcW w:w="144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117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F00FF" w:rsidRPr="00F7132C" w:rsidTr="00003720">
        <w:trPr>
          <w:trHeight w:val="330"/>
        </w:trPr>
        <w:tc>
          <w:tcPr>
            <w:tcW w:w="1728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6</w:t>
            </w:r>
          </w:p>
        </w:tc>
        <w:tc>
          <w:tcPr>
            <w:tcW w:w="4680" w:type="dxa"/>
          </w:tcPr>
          <w:p w:rsidR="002F00FF" w:rsidRPr="00F7132C" w:rsidRDefault="002F00FF" w:rsidP="0000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scribe and discuss the frame of reference, transformation equations</w:t>
            </w:r>
          </w:p>
        </w:tc>
        <w:tc>
          <w:tcPr>
            <w:tcW w:w="144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5</w:t>
            </w:r>
          </w:p>
        </w:tc>
        <w:tc>
          <w:tcPr>
            <w:tcW w:w="1170" w:type="dxa"/>
          </w:tcPr>
          <w:p w:rsidR="002F00FF" w:rsidRPr="00F7132C" w:rsidRDefault="002F00FF" w:rsidP="0000372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2F00FF" w:rsidRPr="00F7132C" w:rsidRDefault="002F00FF" w:rsidP="002F00FF">
      <w:pPr>
        <w:rPr>
          <w:rFonts w:ascii="Times New Roman" w:hAnsi="Times New Roman" w:cs="Times New Roman"/>
          <w:sz w:val="24"/>
          <w:szCs w:val="24"/>
        </w:rPr>
      </w:pPr>
    </w:p>
    <w:p w:rsidR="002F00FF" w:rsidRPr="00F7132C" w:rsidRDefault="002F00FF" w:rsidP="002F00FF">
      <w:pPr>
        <w:rPr>
          <w:rFonts w:ascii="Times New Roman" w:hAnsi="Times New Roman" w:cs="Times New Roman"/>
          <w:sz w:val="24"/>
          <w:szCs w:val="24"/>
        </w:rPr>
      </w:pPr>
    </w:p>
    <w:p w:rsidR="002F00FF" w:rsidRPr="00F7132C" w:rsidRDefault="00BF5B5D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00FF" w:rsidRPr="00F7132C">
        <w:rPr>
          <w:rFonts w:ascii="Times New Roman" w:hAnsi="Times New Roman" w:cs="Times New Roman"/>
          <w:b/>
          <w:sz w:val="24"/>
          <w:szCs w:val="24"/>
        </w:rPr>
        <w:t xml:space="preserve">Semester           </w:t>
      </w:r>
      <w:r w:rsidR="00063AE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F00FF" w:rsidRPr="00F713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F00FF" w:rsidRPr="00F7132C">
        <w:rPr>
          <w:rFonts w:ascii="Times New Roman" w:hAnsi="Times New Roman" w:cs="Times New Roman"/>
          <w:b/>
          <w:sz w:val="24"/>
          <w:szCs w:val="24"/>
        </w:rPr>
        <w:t>:II</w:t>
      </w:r>
      <w:proofErr w:type="gramEnd"/>
      <w:r w:rsidR="00EE3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E3ED0" w:rsidRPr="00EE3ED0">
        <w:rPr>
          <w:rFonts w:ascii="Times New Roman" w:hAnsi="Times New Roman" w:cs="Times New Roman"/>
          <w:b/>
          <w:sz w:val="24"/>
          <w:szCs w:val="24"/>
        </w:rPr>
        <w:t>Allied Physics Practical-II</w:t>
      </w:r>
    </w:p>
    <w:p w:rsidR="002F00FF" w:rsidRPr="00F7132C" w:rsidRDefault="00BF5B5D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3AE8">
        <w:rPr>
          <w:rFonts w:ascii="Times New Roman" w:hAnsi="Times New Roman" w:cs="Times New Roman"/>
          <w:b/>
          <w:sz w:val="24"/>
          <w:szCs w:val="24"/>
        </w:rPr>
        <w:t>Name of the Course</w:t>
      </w:r>
      <w:r w:rsidR="00063AE8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0FF" w:rsidRPr="00F7132C">
        <w:rPr>
          <w:rFonts w:ascii="Times New Roman" w:hAnsi="Times New Roman" w:cs="Times New Roman"/>
          <w:b/>
          <w:sz w:val="24"/>
          <w:szCs w:val="24"/>
        </w:rPr>
        <w:t>: Allied Physics Practical-II</w:t>
      </w:r>
    </w:p>
    <w:p w:rsidR="002F00FF" w:rsidRPr="00F7132C" w:rsidRDefault="00BF5B5D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00FF" w:rsidRPr="00F7132C">
        <w:rPr>
          <w:rFonts w:ascii="Times New Roman" w:hAnsi="Times New Roman" w:cs="Times New Roman"/>
          <w:b/>
          <w:sz w:val="24"/>
          <w:szCs w:val="24"/>
        </w:rPr>
        <w:t>Course code</w:t>
      </w:r>
      <w:r w:rsidR="002F00FF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2F00FF" w:rsidRPr="00F7132C">
        <w:rPr>
          <w:rFonts w:ascii="Times New Roman" w:hAnsi="Times New Roman" w:cs="Times New Roman"/>
          <w:b/>
          <w:sz w:val="24"/>
          <w:szCs w:val="24"/>
        </w:rPr>
        <w:tab/>
      </w:r>
      <w:r w:rsidR="002F00FF" w:rsidRPr="00F7132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F00FF" w:rsidRPr="00F7132C">
        <w:rPr>
          <w:rFonts w:ascii="Times New Roman" w:hAnsi="Times New Roman" w:cs="Times New Roman"/>
          <w:b/>
          <w:sz w:val="24"/>
          <w:szCs w:val="24"/>
        </w:rPr>
        <w:t>:SMPHP2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4680"/>
        <w:gridCol w:w="1440"/>
        <w:gridCol w:w="1080"/>
      </w:tblGrid>
      <w:tr w:rsidR="002F00FF" w:rsidRPr="00F7132C" w:rsidTr="00DC5060">
        <w:tc>
          <w:tcPr>
            <w:tcW w:w="1710" w:type="dxa"/>
          </w:tcPr>
          <w:p w:rsidR="002F00FF" w:rsidRPr="00F7132C" w:rsidRDefault="002F00FF" w:rsidP="00063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68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44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SO addressed</w:t>
            </w:r>
          </w:p>
        </w:tc>
        <w:tc>
          <w:tcPr>
            <w:tcW w:w="108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2F00FF" w:rsidRPr="00F7132C" w:rsidTr="00DC5060">
        <w:tc>
          <w:tcPr>
            <w:tcW w:w="171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1</w:t>
            </w:r>
          </w:p>
        </w:tc>
        <w:tc>
          <w:tcPr>
            <w:tcW w:w="468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basic principles of Physics through</w:t>
            </w:r>
          </w:p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eriments</w:t>
            </w:r>
          </w:p>
        </w:tc>
        <w:tc>
          <w:tcPr>
            <w:tcW w:w="144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08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2F00FF" w:rsidRPr="00F7132C" w:rsidTr="00DC5060">
        <w:tc>
          <w:tcPr>
            <w:tcW w:w="171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2</w:t>
            </w:r>
          </w:p>
        </w:tc>
        <w:tc>
          <w:tcPr>
            <w:tcW w:w="4680" w:type="dxa"/>
          </w:tcPr>
          <w:p w:rsidR="002F00FF" w:rsidRPr="00F7132C" w:rsidRDefault="002F00FF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Understand the practical knowledge of various bridges</w:t>
            </w:r>
          </w:p>
          <w:p w:rsidR="002F00FF" w:rsidRPr="00F7132C" w:rsidRDefault="002F00FF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Desauty’s</w:t>
            </w:r>
            <w:proofErr w:type="spellEnd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Owen’s bridge) by demonstration of</w:t>
            </w:r>
          </w:p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experiments</w:t>
            </w:r>
          </w:p>
        </w:tc>
        <w:tc>
          <w:tcPr>
            <w:tcW w:w="144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08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</w:p>
        </w:tc>
      </w:tr>
      <w:tr w:rsidR="002F00FF" w:rsidRPr="00F7132C" w:rsidTr="00DC5060">
        <w:tc>
          <w:tcPr>
            <w:tcW w:w="171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3</w:t>
            </w:r>
          </w:p>
        </w:tc>
        <w:tc>
          <w:tcPr>
            <w:tcW w:w="4680" w:type="dxa"/>
          </w:tcPr>
          <w:p w:rsidR="002F00FF" w:rsidRPr="00F7132C" w:rsidRDefault="002F00FF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Determine the resonant frequency and Q value of a</w:t>
            </w:r>
          </w:p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series and parallel LCR circuit</w:t>
            </w:r>
          </w:p>
        </w:tc>
        <w:tc>
          <w:tcPr>
            <w:tcW w:w="144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08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2F00FF" w:rsidRPr="00F7132C" w:rsidTr="00DC5060">
        <w:tc>
          <w:tcPr>
            <w:tcW w:w="171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4</w:t>
            </w:r>
          </w:p>
        </w:tc>
        <w:tc>
          <w:tcPr>
            <w:tcW w:w="4680" w:type="dxa"/>
          </w:tcPr>
          <w:p w:rsidR="002F00FF" w:rsidRPr="00F7132C" w:rsidRDefault="002F00FF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nderstand the principle and working of </w:t>
            </w: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analog electronic</w:t>
            </w:r>
          </w:p>
          <w:p w:rsidR="002F00FF" w:rsidRPr="00F7132C" w:rsidRDefault="002F00FF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ircuits (Zener diode, Bridge rectifier) through some basic</w:t>
            </w:r>
          </w:p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experiments</w:t>
            </w:r>
          </w:p>
        </w:tc>
        <w:tc>
          <w:tcPr>
            <w:tcW w:w="144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PSO - 1</w:t>
            </w:r>
          </w:p>
        </w:tc>
        <w:tc>
          <w:tcPr>
            <w:tcW w:w="108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2F00FF" w:rsidRPr="00F7132C" w:rsidTr="00DC5060">
        <w:tc>
          <w:tcPr>
            <w:tcW w:w="171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CO - 5</w:t>
            </w:r>
          </w:p>
        </w:tc>
        <w:tc>
          <w:tcPr>
            <w:tcW w:w="4680" w:type="dxa"/>
          </w:tcPr>
          <w:p w:rsidR="002F00FF" w:rsidRPr="00F7132C" w:rsidRDefault="002F00FF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Develop the basic experiments; improve basic skills and</w:t>
            </w:r>
          </w:p>
          <w:p w:rsidR="002F00FF" w:rsidRPr="00F7132C" w:rsidRDefault="002F00FF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attitude which help them to apply these skills in their field</w:t>
            </w:r>
          </w:p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of</w:t>
            </w:r>
            <w:proofErr w:type="gramEnd"/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hysics.</w:t>
            </w:r>
          </w:p>
        </w:tc>
        <w:tc>
          <w:tcPr>
            <w:tcW w:w="144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08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</w:p>
        </w:tc>
      </w:tr>
      <w:tr w:rsidR="002F00FF" w:rsidRPr="00F7132C" w:rsidTr="00DC5060">
        <w:tc>
          <w:tcPr>
            <w:tcW w:w="171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CO - 6</w:t>
            </w:r>
          </w:p>
        </w:tc>
        <w:tc>
          <w:tcPr>
            <w:tcW w:w="4680" w:type="dxa"/>
          </w:tcPr>
          <w:p w:rsidR="002F00FF" w:rsidRPr="00F7132C" w:rsidRDefault="004339A6" w:rsidP="00382A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Analyze</w:t>
            </w:r>
            <w:r w:rsidR="002F00FF"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characteristics and various</w:t>
            </w:r>
          </w:p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pplications of </w:t>
            </w:r>
            <w:r w:rsidR="004339A6"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the Transistor</w:t>
            </w:r>
          </w:p>
        </w:tc>
        <w:tc>
          <w:tcPr>
            <w:tcW w:w="144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080" w:type="dxa"/>
          </w:tcPr>
          <w:p w:rsidR="002F00FF" w:rsidRPr="00F7132C" w:rsidRDefault="002F00FF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eastAsiaTheme="minorEastAsia" w:hAnsi="Times New Roman" w:cs="Times New Roman"/>
                <w:sz w:val="24"/>
                <w:szCs w:val="24"/>
              </w:rPr>
              <w:t>An</w:t>
            </w:r>
          </w:p>
        </w:tc>
      </w:tr>
    </w:tbl>
    <w:p w:rsidR="00063AE8" w:rsidRDefault="00063AE8" w:rsidP="007C5173">
      <w:pPr>
        <w:rPr>
          <w:rFonts w:ascii="Times New Roman" w:hAnsi="Times New Roman" w:cs="Times New Roman"/>
          <w:b/>
          <w:sz w:val="24"/>
          <w:szCs w:val="24"/>
        </w:rPr>
      </w:pPr>
    </w:p>
    <w:p w:rsidR="007C5173" w:rsidRPr="00F7132C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C5173" w:rsidRPr="00F7132C">
        <w:rPr>
          <w:rFonts w:ascii="Times New Roman" w:hAnsi="Times New Roman" w:cs="Times New Roman"/>
          <w:b/>
          <w:sz w:val="24"/>
          <w:szCs w:val="24"/>
        </w:rPr>
        <w:t>:II</w:t>
      </w:r>
      <w:proofErr w:type="gramEnd"/>
      <w:r w:rsidR="00764A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Common-</w:t>
      </w:r>
      <w:r w:rsidR="005A0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BF0" w:rsidRPr="005A0BF0">
        <w:rPr>
          <w:rFonts w:ascii="Times New Roman" w:hAnsi="Times New Roman" w:cs="Times New Roman"/>
          <w:b/>
          <w:sz w:val="24"/>
          <w:szCs w:val="24"/>
        </w:rPr>
        <w:t>Value based education</w:t>
      </w:r>
    </w:p>
    <w:p w:rsidR="007C5173" w:rsidRPr="00F7132C" w:rsidRDefault="007C5173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</w:t>
      </w:r>
      <w:r w:rsidR="005A0BF0">
        <w:rPr>
          <w:rFonts w:ascii="Times New Roman" w:hAnsi="Times New Roman" w:cs="Times New Roman"/>
          <w:b/>
          <w:sz w:val="24"/>
          <w:szCs w:val="24"/>
        </w:rPr>
        <w:t xml:space="preserve"> Course</w:t>
      </w:r>
      <w:r w:rsidR="005A0BF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A0BF0" w:rsidRPr="005A0BF0">
        <w:t xml:space="preserve"> </w:t>
      </w:r>
      <w:r w:rsidR="005A0BF0" w:rsidRPr="005A0BF0">
        <w:rPr>
          <w:rFonts w:ascii="Times New Roman" w:hAnsi="Times New Roman" w:cs="Times New Roman"/>
          <w:b/>
          <w:sz w:val="24"/>
          <w:szCs w:val="24"/>
        </w:rPr>
        <w:t xml:space="preserve">Value </w:t>
      </w:r>
      <w:r w:rsidR="00BB6F39" w:rsidRPr="005A0BF0">
        <w:rPr>
          <w:rFonts w:ascii="Times New Roman" w:hAnsi="Times New Roman" w:cs="Times New Roman"/>
          <w:b/>
          <w:sz w:val="24"/>
          <w:szCs w:val="24"/>
        </w:rPr>
        <w:t>Based Education</w:t>
      </w:r>
    </w:p>
    <w:p w:rsidR="007C5173" w:rsidRPr="00F7132C" w:rsidRDefault="00063AE8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C5173" w:rsidRPr="00F7132C">
        <w:rPr>
          <w:rFonts w:ascii="Times New Roman" w:hAnsi="Times New Roman" w:cs="Times New Roman"/>
          <w:b/>
          <w:sz w:val="24"/>
          <w:szCs w:val="24"/>
        </w:rPr>
        <w:t>:SVBE21</w:t>
      </w:r>
      <w:proofErr w:type="gramEnd"/>
    </w:p>
    <w:tbl>
      <w:tblPr>
        <w:tblStyle w:val="TableGrid"/>
        <w:tblpPr w:leftFromText="180" w:rightFromText="180" w:vertAnchor="text" w:tblpX="112" w:tblpY="577"/>
        <w:tblOverlap w:val="never"/>
        <w:tblW w:w="8928" w:type="dxa"/>
        <w:tblLook w:val="04A0" w:firstRow="1" w:lastRow="0" w:firstColumn="1" w:lastColumn="0" w:noHBand="0" w:noVBand="1"/>
      </w:tblPr>
      <w:tblGrid>
        <w:gridCol w:w="1728"/>
        <w:gridCol w:w="4680"/>
        <w:gridCol w:w="1350"/>
        <w:gridCol w:w="1170"/>
      </w:tblGrid>
      <w:tr w:rsidR="007C5173" w:rsidRPr="00F7132C" w:rsidTr="005A0BF0">
        <w:trPr>
          <w:trHeight w:val="468"/>
        </w:trPr>
        <w:tc>
          <w:tcPr>
            <w:tcW w:w="1728" w:type="dxa"/>
          </w:tcPr>
          <w:p w:rsidR="007C5173" w:rsidRPr="006D5180" w:rsidRDefault="007C5173" w:rsidP="005A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680" w:type="dxa"/>
          </w:tcPr>
          <w:p w:rsidR="007C5173" w:rsidRPr="006D5180" w:rsidRDefault="007C5173" w:rsidP="005A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350" w:type="dxa"/>
          </w:tcPr>
          <w:p w:rsidR="007C5173" w:rsidRPr="006D5180" w:rsidRDefault="007C5173" w:rsidP="005A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7C5173" w:rsidRPr="006D5180" w:rsidRDefault="007C5173" w:rsidP="005A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1170" w:type="dxa"/>
          </w:tcPr>
          <w:p w:rsidR="007C5173" w:rsidRPr="006D5180" w:rsidRDefault="007C5173" w:rsidP="005A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7C5173" w:rsidRPr="00F7132C" w:rsidTr="005A0BF0">
        <w:trPr>
          <w:trHeight w:val="765"/>
        </w:trPr>
        <w:tc>
          <w:tcPr>
            <w:tcW w:w="1728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1</w:t>
            </w:r>
          </w:p>
        </w:tc>
        <w:tc>
          <w:tcPr>
            <w:tcW w:w="468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fining, explaining the need, factors responsible for social injustice discuss the contributions of social reformers.</w:t>
            </w:r>
          </w:p>
        </w:tc>
        <w:tc>
          <w:tcPr>
            <w:tcW w:w="135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7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C5173" w:rsidRPr="00F7132C" w:rsidTr="005A0BF0">
        <w:trPr>
          <w:trHeight w:val="714"/>
        </w:trPr>
        <w:tc>
          <w:tcPr>
            <w:tcW w:w="1728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468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iscuss the Rights of women, children, </w:t>
            </w:r>
            <w:r w:rsidR="00910E55" w:rsidRPr="00F7132C">
              <w:rPr>
                <w:rFonts w:ascii="Times New Roman" w:hAnsi="Times New Roman" w:cs="Times New Roman"/>
                <w:sz w:val="24"/>
                <w:szCs w:val="24"/>
              </w:rPr>
              <w:t>Dalit’s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, minorities, physically </w:t>
            </w:r>
            <w:r w:rsidR="00910E55" w:rsidRPr="00F7132C">
              <w:rPr>
                <w:rFonts w:ascii="Times New Roman" w:hAnsi="Times New Roman" w:cs="Times New Roman"/>
                <w:sz w:val="24"/>
                <w:szCs w:val="24"/>
              </w:rPr>
              <w:t>challenged</w:t>
            </w:r>
          </w:p>
        </w:tc>
        <w:tc>
          <w:tcPr>
            <w:tcW w:w="135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17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C5173" w:rsidRPr="00F7132C" w:rsidTr="005A0BF0">
        <w:trPr>
          <w:trHeight w:val="470"/>
        </w:trPr>
        <w:tc>
          <w:tcPr>
            <w:tcW w:w="1728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3</w:t>
            </w:r>
          </w:p>
        </w:tc>
        <w:tc>
          <w:tcPr>
            <w:tcW w:w="468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the social issues, </w:t>
            </w:r>
            <w:r w:rsidR="00910E55" w:rsidRPr="00F7132C">
              <w:rPr>
                <w:rFonts w:ascii="Times New Roman" w:hAnsi="Times New Roman" w:cs="Times New Roman"/>
                <w:sz w:val="24"/>
                <w:szCs w:val="24"/>
              </w:rPr>
              <w:t>separation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of religion from politics.</w:t>
            </w:r>
          </w:p>
        </w:tc>
        <w:tc>
          <w:tcPr>
            <w:tcW w:w="135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7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7C5173" w:rsidRPr="00F7132C" w:rsidTr="005A0BF0">
        <w:trPr>
          <w:trHeight w:val="280"/>
        </w:trPr>
        <w:tc>
          <w:tcPr>
            <w:tcW w:w="1728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4</w:t>
            </w:r>
          </w:p>
        </w:tc>
        <w:tc>
          <w:tcPr>
            <w:tcW w:w="468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Know about  the media, globalization, new media</w:t>
            </w:r>
          </w:p>
        </w:tc>
        <w:tc>
          <w:tcPr>
            <w:tcW w:w="135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117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C5173" w:rsidRPr="00F7132C" w:rsidTr="005A0BF0">
        <w:trPr>
          <w:trHeight w:val="313"/>
        </w:trPr>
        <w:tc>
          <w:tcPr>
            <w:tcW w:w="1728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5</w:t>
            </w:r>
          </w:p>
        </w:tc>
        <w:tc>
          <w:tcPr>
            <w:tcW w:w="4680" w:type="dxa"/>
          </w:tcPr>
          <w:p w:rsidR="007C5173" w:rsidRPr="00F7132C" w:rsidRDefault="00910E55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7C5173"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personal, </w:t>
            </w:r>
            <w:proofErr w:type="spellStart"/>
            <w:r w:rsidR="007C5173" w:rsidRPr="00F7132C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gramStart"/>
            <w:r w:rsidR="007C5173" w:rsidRPr="00F7132C">
              <w:rPr>
                <w:rFonts w:ascii="Times New Roman" w:hAnsi="Times New Roman" w:cs="Times New Roman"/>
                <w:sz w:val="24"/>
                <w:szCs w:val="24"/>
              </w:rPr>
              <w:t>,social</w:t>
            </w:r>
            <w:proofErr w:type="spellEnd"/>
            <w:proofErr w:type="gramEnd"/>
            <w:r w:rsidR="007C5173" w:rsidRPr="00F7132C">
              <w:rPr>
                <w:rFonts w:ascii="Times New Roman" w:hAnsi="Times New Roman" w:cs="Times New Roman"/>
                <w:sz w:val="24"/>
                <w:szCs w:val="24"/>
              </w:rPr>
              <w:t>, cultural, professional values. And thereby knowing duties and responsibilities</w:t>
            </w:r>
          </w:p>
        </w:tc>
        <w:tc>
          <w:tcPr>
            <w:tcW w:w="135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5</w:t>
            </w:r>
          </w:p>
        </w:tc>
        <w:tc>
          <w:tcPr>
            <w:tcW w:w="1170" w:type="dxa"/>
          </w:tcPr>
          <w:p w:rsidR="007C5173" w:rsidRPr="00F7132C" w:rsidRDefault="007C5173" w:rsidP="005A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</w:tbl>
    <w:p w:rsidR="00676136" w:rsidRDefault="00676136" w:rsidP="00423A24">
      <w:pPr>
        <w:rPr>
          <w:rFonts w:ascii="Times New Roman" w:hAnsi="Times New Roman" w:cs="Times New Roman"/>
          <w:b/>
          <w:sz w:val="24"/>
          <w:szCs w:val="24"/>
        </w:rPr>
      </w:pPr>
    </w:p>
    <w:p w:rsidR="009C7E63" w:rsidRDefault="00423A24" w:rsidP="00423A24">
      <w:pPr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A424B" w:rsidRDefault="00DA424B" w:rsidP="00423A24">
      <w:pPr>
        <w:rPr>
          <w:rFonts w:ascii="Times New Roman" w:hAnsi="Times New Roman" w:cs="Times New Roman"/>
          <w:b/>
          <w:sz w:val="24"/>
          <w:szCs w:val="24"/>
        </w:rPr>
      </w:pPr>
    </w:p>
    <w:p w:rsidR="00DA424B" w:rsidRDefault="00DA424B" w:rsidP="00423A24">
      <w:pPr>
        <w:rPr>
          <w:rFonts w:ascii="Times New Roman" w:hAnsi="Times New Roman" w:cs="Times New Roman"/>
          <w:b/>
          <w:sz w:val="24"/>
          <w:szCs w:val="24"/>
        </w:rPr>
      </w:pPr>
    </w:p>
    <w:p w:rsidR="00DA424B" w:rsidRDefault="00DA424B" w:rsidP="00423A24">
      <w:pPr>
        <w:rPr>
          <w:rFonts w:ascii="Times New Roman" w:hAnsi="Times New Roman" w:cs="Times New Roman"/>
          <w:b/>
          <w:sz w:val="24"/>
          <w:szCs w:val="24"/>
        </w:rPr>
      </w:pPr>
    </w:p>
    <w:p w:rsidR="00DA424B" w:rsidRDefault="00DA424B" w:rsidP="00423A24">
      <w:pPr>
        <w:rPr>
          <w:rFonts w:ascii="Times New Roman" w:hAnsi="Times New Roman" w:cs="Times New Roman"/>
          <w:b/>
          <w:sz w:val="24"/>
          <w:szCs w:val="24"/>
        </w:rPr>
      </w:pPr>
    </w:p>
    <w:p w:rsidR="00DA424B" w:rsidRDefault="00DA424B" w:rsidP="00423A24">
      <w:pPr>
        <w:rPr>
          <w:rFonts w:ascii="Times New Roman" w:hAnsi="Times New Roman" w:cs="Times New Roman"/>
          <w:b/>
          <w:sz w:val="24"/>
          <w:szCs w:val="24"/>
        </w:rPr>
      </w:pPr>
    </w:p>
    <w:p w:rsidR="00DA424B" w:rsidRDefault="00DA424B" w:rsidP="00423A24">
      <w:pPr>
        <w:rPr>
          <w:rFonts w:ascii="Times New Roman" w:hAnsi="Times New Roman" w:cs="Times New Roman"/>
          <w:b/>
          <w:sz w:val="24"/>
          <w:szCs w:val="24"/>
        </w:rPr>
      </w:pPr>
    </w:p>
    <w:p w:rsidR="00904A3D" w:rsidRDefault="00423A24" w:rsidP="00904A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904A3D">
        <w:rPr>
          <w:rFonts w:ascii="Times New Roman" w:hAnsi="Times New Roman" w:cs="Times New Roman"/>
          <w:b/>
          <w:sz w:val="24"/>
          <w:szCs w:val="24"/>
        </w:rPr>
        <w:t>Semester</w:t>
      </w:r>
      <w:r w:rsidR="00904A3D">
        <w:rPr>
          <w:rFonts w:ascii="Times New Roman" w:hAnsi="Times New Roman" w:cs="Times New Roman"/>
          <w:b/>
          <w:sz w:val="24"/>
          <w:szCs w:val="24"/>
        </w:rPr>
        <w:tab/>
      </w:r>
      <w:r w:rsidR="00904A3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04A3D" w:rsidRPr="00F7132C">
        <w:rPr>
          <w:rFonts w:ascii="Times New Roman" w:hAnsi="Times New Roman" w:cs="Times New Roman"/>
          <w:b/>
          <w:sz w:val="24"/>
          <w:szCs w:val="24"/>
        </w:rPr>
        <w:t>:II</w:t>
      </w:r>
      <w:r w:rsidR="00904A3D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904A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Major Core- 5</w:t>
      </w:r>
    </w:p>
    <w:p w:rsidR="00904A3D" w:rsidRPr="00F7132C" w:rsidRDefault="00904A3D" w:rsidP="00904A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904A3D" w:rsidRPr="00F7132C" w:rsidRDefault="00904A3D" w:rsidP="00904A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Cours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B6F39">
        <w:rPr>
          <w:rFonts w:ascii="Times New Roman" w:hAnsi="Times New Roman" w:cs="Times New Roman"/>
          <w:b/>
          <w:sz w:val="24"/>
          <w:szCs w:val="24"/>
        </w:rPr>
        <w:t>Electricity</w:t>
      </w:r>
    </w:p>
    <w:p w:rsidR="009C7E63" w:rsidRDefault="00904A3D" w:rsidP="005A0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SMPH31</w:t>
      </w:r>
      <w:proofErr w:type="gramEnd"/>
      <w:r w:rsidR="00423A24" w:rsidRPr="00F713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A24" w:rsidRDefault="00423A24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08" w:tblpY="3877"/>
        <w:tblW w:w="0" w:type="auto"/>
        <w:tblLook w:val="04A0" w:firstRow="1" w:lastRow="0" w:firstColumn="1" w:lastColumn="0" w:noHBand="0" w:noVBand="1"/>
      </w:tblPr>
      <w:tblGrid>
        <w:gridCol w:w="1710"/>
        <w:gridCol w:w="4698"/>
        <w:gridCol w:w="1350"/>
        <w:gridCol w:w="1170"/>
      </w:tblGrid>
      <w:tr w:rsidR="0047754B" w:rsidTr="00747F7F">
        <w:trPr>
          <w:trHeight w:val="6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6D5180" w:rsidRDefault="0047754B" w:rsidP="00747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6D5180" w:rsidRDefault="0047754B" w:rsidP="00747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6D5180" w:rsidRDefault="0047754B" w:rsidP="00747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47754B" w:rsidRPr="006D5180" w:rsidRDefault="0047754B" w:rsidP="00747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6D5180" w:rsidRDefault="0047754B" w:rsidP="00747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47754B" w:rsidTr="00747F7F">
        <w:trPr>
          <w:trHeight w:val="6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spacing w:before="120" w:after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1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4"/>
                <w:szCs w:val="24"/>
                <w:lang w:val="en-IN"/>
              </w:rPr>
            </w:pPr>
            <w:r w:rsidRPr="00747F7F">
              <w:rPr>
                <w:sz w:val="24"/>
                <w:szCs w:val="24"/>
              </w:rPr>
              <w:t>Explain the concepts and features of the electrostatic force(Coulomb force), the electric force field, Gauss’s Law and its application(charged sphere , cylinder,  plane shee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32"/>
                <w:szCs w:val="32"/>
                <w:lang w:val="en-IN"/>
              </w:rPr>
            </w:pPr>
            <w:r w:rsidRPr="00747F7F">
              <w:rPr>
                <w:sz w:val="32"/>
                <w:szCs w:val="32"/>
              </w:rPr>
              <w:t>U</w:t>
            </w:r>
          </w:p>
        </w:tc>
      </w:tr>
      <w:tr w:rsidR="0047754B" w:rsidTr="00747F7F">
        <w:trPr>
          <w:trHeight w:val="69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spacing w:before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747F7F" w:rsidP="00747F7F">
            <w:pPr>
              <w:rPr>
                <w:sz w:val="24"/>
                <w:szCs w:val="24"/>
                <w:lang w:val="en-IN"/>
              </w:rPr>
            </w:pPr>
            <w:r w:rsidRPr="00747F7F">
              <w:rPr>
                <w:sz w:val="24"/>
                <w:szCs w:val="24"/>
              </w:rPr>
              <w:t>Analyze</w:t>
            </w:r>
            <w:r w:rsidR="0047754B" w:rsidRPr="00747F7F">
              <w:rPr>
                <w:sz w:val="24"/>
                <w:szCs w:val="24"/>
              </w:rPr>
              <w:t xml:space="preserve"> the presence of electric potential and potential difference, within a frame work of distributed symmetric charge distribution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</w:t>
            </w:r>
          </w:p>
        </w:tc>
      </w:tr>
      <w:tr w:rsidR="0047754B" w:rsidTr="00747F7F">
        <w:trPr>
          <w:trHeight w:val="75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spacing w:before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4"/>
                <w:szCs w:val="24"/>
                <w:lang w:val="en-IN"/>
              </w:rPr>
            </w:pPr>
            <w:r w:rsidRPr="00747F7F">
              <w:rPr>
                <w:sz w:val="24"/>
                <w:szCs w:val="24"/>
              </w:rPr>
              <w:t>Describe the various effects of thermo electricity  and explain the thermo electric dia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U</w:t>
            </w:r>
          </w:p>
        </w:tc>
      </w:tr>
      <w:tr w:rsidR="0047754B" w:rsidTr="00747F7F">
        <w:trPr>
          <w:trHeight w:val="83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spacing w:before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747F7F" w:rsidRDefault="0047754B" w:rsidP="00747F7F">
            <w:pPr>
              <w:rPr>
                <w:sz w:val="24"/>
                <w:szCs w:val="24"/>
              </w:rPr>
            </w:pPr>
            <w:r w:rsidRPr="00747F7F">
              <w:rPr>
                <w:sz w:val="24"/>
                <w:szCs w:val="24"/>
              </w:rPr>
              <w:t xml:space="preserve"> Explain the theories and Experiments related to chemical effects of electrolysis. Apply </w:t>
            </w:r>
            <w:r w:rsidR="00747F7F" w:rsidRPr="00747F7F">
              <w:rPr>
                <w:sz w:val="24"/>
                <w:szCs w:val="24"/>
              </w:rPr>
              <w:t>Kirchhoff’s</w:t>
            </w:r>
            <w:r w:rsidRPr="00747F7F">
              <w:rPr>
                <w:sz w:val="24"/>
                <w:szCs w:val="24"/>
              </w:rPr>
              <w:t xml:space="preserve"> laws and network theorems to electrical circuits. </w:t>
            </w:r>
          </w:p>
          <w:p w:rsidR="0047754B" w:rsidRPr="00747F7F" w:rsidRDefault="0047754B" w:rsidP="00747F7F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32"/>
                <w:szCs w:val="32"/>
                <w:lang w:val="en-IN"/>
              </w:rPr>
            </w:pPr>
            <w:r w:rsidRPr="00747F7F">
              <w:rPr>
                <w:sz w:val="32"/>
                <w:szCs w:val="32"/>
              </w:rPr>
              <w:t>c</w:t>
            </w:r>
          </w:p>
        </w:tc>
      </w:tr>
      <w:tr w:rsidR="0047754B" w:rsidTr="00747F7F">
        <w:trPr>
          <w:trHeight w:val="84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spacing w:before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747F7F" w:rsidP="00747F7F">
            <w:pPr>
              <w:rPr>
                <w:sz w:val="24"/>
                <w:szCs w:val="24"/>
                <w:lang w:val="en-IN"/>
              </w:rPr>
            </w:pPr>
            <w:r w:rsidRPr="00747F7F">
              <w:rPr>
                <w:sz w:val="24"/>
                <w:szCs w:val="24"/>
              </w:rPr>
              <w:t>Analyze</w:t>
            </w:r>
            <w:r w:rsidR="0047754B" w:rsidRPr="00747F7F">
              <w:rPr>
                <w:sz w:val="24"/>
                <w:szCs w:val="24"/>
              </w:rPr>
              <w:t xml:space="preserve"> AC circuit </w:t>
            </w:r>
            <w:r w:rsidRPr="00747F7F">
              <w:rPr>
                <w:sz w:val="24"/>
                <w:szCs w:val="24"/>
              </w:rPr>
              <w:t>behavior</w:t>
            </w:r>
            <w:r w:rsidR="0047754B" w:rsidRPr="00747F7F">
              <w:rPr>
                <w:sz w:val="24"/>
                <w:szCs w:val="24"/>
              </w:rPr>
              <w:t xml:space="preserve"> (LR, CR LCR).Discuss AC bridges and BG to do electrical measuremen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747F7F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U</w:t>
            </w:r>
          </w:p>
        </w:tc>
      </w:tr>
    </w:tbl>
    <w:p w:rsidR="00676136" w:rsidRDefault="00E03ECB" w:rsidP="00E03ECB">
      <w:pPr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76136" w:rsidRDefault="00676136" w:rsidP="00E03ECB">
      <w:pPr>
        <w:rPr>
          <w:rFonts w:ascii="Times New Roman" w:hAnsi="Times New Roman" w:cs="Times New Roman"/>
          <w:b/>
          <w:sz w:val="24"/>
          <w:szCs w:val="24"/>
        </w:rPr>
      </w:pPr>
    </w:p>
    <w:p w:rsidR="00676136" w:rsidRDefault="00676136" w:rsidP="00E03ECB">
      <w:pPr>
        <w:rPr>
          <w:rFonts w:ascii="Times New Roman" w:hAnsi="Times New Roman" w:cs="Times New Roman"/>
          <w:b/>
          <w:sz w:val="24"/>
          <w:szCs w:val="24"/>
        </w:rPr>
      </w:pPr>
    </w:p>
    <w:p w:rsidR="00676136" w:rsidRDefault="00676136" w:rsidP="00E03ECB">
      <w:pPr>
        <w:rPr>
          <w:rFonts w:ascii="Times New Roman" w:hAnsi="Times New Roman" w:cs="Times New Roman"/>
          <w:b/>
          <w:sz w:val="24"/>
          <w:szCs w:val="24"/>
        </w:rPr>
      </w:pPr>
    </w:p>
    <w:p w:rsidR="00676136" w:rsidRDefault="00676136" w:rsidP="00E03ECB">
      <w:pPr>
        <w:rPr>
          <w:rFonts w:ascii="Times New Roman" w:hAnsi="Times New Roman" w:cs="Times New Roman"/>
          <w:b/>
          <w:sz w:val="24"/>
          <w:szCs w:val="24"/>
        </w:rPr>
      </w:pPr>
    </w:p>
    <w:p w:rsidR="00676136" w:rsidRDefault="00676136" w:rsidP="00E03ECB">
      <w:pPr>
        <w:rPr>
          <w:rFonts w:ascii="Times New Roman" w:hAnsi="Times New Roman" w:cs="Times New Roman"/>
          <w:b/>
          <w:sz w:val="24"/>
          <w:szCs w:val="24"/>
        </w:rPr>
      </w:pPr>
    </w:p>
    <w:p w:rsidR="00676136" w:rsidRDefault="00676136" w:rsidP="00E03ECB">
      <w:pPr>
        <w:rPr>
          <w:rFonts w:ascii="Times New Roman" w:hAnsi="Times New Roman" w:cs="Times New Roman"/>
          <w:b/>
          <w:sz w:val="24"/>
          <w:szCs w:val="24"/>
        </w:rPr>
      </w:pPr>
    </w:p>
    <w:p w:rsidR="00676136" w:rsidRDefault="00676136" w:rsidP="00E03ECB">
      <w:pPr>
        <w:rPr>
          <w:rFonts w:ascii="Times New Roman" w:hAnsi="Times New Roman" w:cs="Times New Roman"/>
          <w:b/>
          <w:sz w:val="24"/>
          <w:szCs w:val="24"/>
        </w:rPr>
      </w:pPr>
    </w:p>
    <w:p w:rsidR="00676136" w:rsidRDefault="00676136" w:rsidP="00E03ECB">
      <w:pPr>
        <w:rPr>
          <w:rFonts w:ascii="Times New Roman" w:hAnsi="Times New Roman" w:cs="Times New Roman"/>
          <w:b/>
          <w:sz w:val="24"/>
          <w:szCs w:val="24"/>
        </w:rPr>
      </w:pPr>
    </w:p>
    <w:p w:rsidR="00676136" w:rsidRDefault="00676136" w:rsidP="00E03E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08" w:tblpY="3877"/>
        <w:tblW w:w="0" w:type="auto"/>
        <w:tblLook w:val="04A0" w:firstRow="1" w:lastRow="0" w:firstColumn="1" w:lastColumn="0" w:noHBand="0" w:noVBand="1"/>
      </w:tblPr>
      <w:tblGrid>
        <w:gridCol w:w="1728"/>
        <w:gridCol w:w="4680"/>
        <w:gridCol w:w="1350"/>
        <w:gridCol w:w="1170"/>
      </w:tblGrid>
      <w:tr w:rsidR="0047754B" w:rsidTr="00DA424B">
        <w:trPr>
          <w:trHeight w:val="6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6D5180" w:rsidRDefault="0047754B" w:rsidP="00DA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6D5180" w:rsidRDefault="0047754B" w:rsidP="00DA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6D5180" w:rsidRDefault="0047754B" w:rsidP="00DA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47754B" w:rsidRPr="006D5180" w:rsidRDefault="0047754B" w:rsidP="00DA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6D5180" w:rsidRDefault="0047754B" w:rsidP="00DA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47754B" w:rsidRPr="00747F7F" w:rsidTr="00DA424B">
        <w:trPr>
          <w:trHeight w:val="6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spacing w:before="120" w:after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4"/>
                <w:szCs w:val="24"/>
                <w:lang w:val="en-IN"/>
              </w:rPr>
            </w:pPr>
            <w:r w:rsidRPr="00747F7F">
              <w:rPr>
                <w:sz w:val="24"/>
                <w:szCs w:val="24"/>
              </w:rPr>
              <w:t>Demonstrate the experimental techniques and develop competence in handling instrumen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32"/>
                <w:szCs w:val="32"/>
                <w:lang w:val="en-IN"/>
              </w:rPr>
            </w:pPr>
            <w:r w:rsidRPr="00747F7F">
              <w:rPr>
                <w:sz w:val="32"/>
                <w:szCs w:val="32"/>
              </w:rPr>
              <w:t>U</w:t>
            </w:r>
          </w:p>
        </w:tc>
      </w:tr>
      <w:tr w:rsidR="0047754B" w:rsidRPr="00747F7F" w:rsidTr="00DA424B">
        <w:trPr>
          <w:trHeight w:val="69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spacing w:before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4"/>
                <w:szCs w:val="24"/>
                <w:lang w:val="en-IN"/>
              </w:rPr>
            </w:pPr>
            <w:r w:rsidRPr="00747F7F">
              <w:rPr>
                <w:sz w:val="24"/>
                <w:szCs w:val="24"/>
              </w:rPr>
              <w:t>Demonstrate an understanding of the scientific method and apply it in practice. (</w:t>
            </w:r>
            <w:proofErr w:type="gramStart"/>
            <w:r w:rsidRPr="00747F7F">
              <w:rPr>
                <w:sz w:val="24"/>
                <w:szCs w:val="24"/>
              </w:rPr>
              <w:t>a</w:t>
            </w:r>
            <w:proofErr w:type="gramEnd"/>
            <w:r w:rsidRPr="00747F7F">
              <w:rPr>
                <w:sz w:val="24"/>
                <w:szCs w:val="24"/>
              </w:rPr>
              <w:t xml:space="preserve"> familiarity with Electricity and magnetism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8"/>
                <w:szCs w:val="28"/>
                <w:lang w:val="en-IN"/>
              </w:rPr>
            </w:pPr>
            <w:proofErr w:type="spellStart"/>
            <w:r w:rsidRPr="00747F7F">
              <w:rPr>
                <w:sz w:val="28"/>
                <w:szCs w:val="28"/>
              </w:rPr>
              <w:t>Ap</w:t>
            </w:r>
            <w:proofErr w:type="spellEnd"/>
          </w:p>
        </w:tc>
      </w:tr>
      <w:tr w:rsidR="0047754B" w:rsidRPr="00747F7F" w:rsidTr="00DA424B">
        <w:trPr>
          <w:trHeight w:val="7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spacing w:before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747F7F" w:rsidRDefault="0047754B" w:rsidP="00DA424B">
            <w:pPr>
              <w:rPr>
                <w:sz w:val="24"/>
                <w:szCs w:val="24"/>
              </w:rPr>
            </w:pPr>
            <w:r w:rsidRPr="00747F7F">
              <w:rPr>
                <w:sz w:val="24"/>
                <w:szCs w:val="24"/>
              </w:rPr>
              <w:t>Organize and present the performed experiments in graphical format( calibration of voltmeter  using Potentiometer)</w:t>
            </w:r>
          </w:p>
          <w:p w:rsidR="0047754B" w:rsidRPr="00747F7F" w:rsidRDefault="0047754B" w:rsidP="00DA424B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</w:t>
            </w:r>
          </w:p>
        </w:tc>
      </w:tr>
      <w:tr w:rsidR="0047754B" w:rsidRPr="00747F7F" w:rsidTr="00DA424B">
        <w:trPr>
          <w:trHeight w:val="8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spacing w:before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747F7F" w:rsidP="00DA424B">
            <w:pPr>
              <w:rPr>
                <w:sz w:val="24"/>
                <w:szCs w:val="24"/>
                <w:lang w:val="en-IN"/>
              </w:rPr>
            </w:pPr>
            <w:r w:rsidRPr="00747F7F">
              <w:rPr>
                <w:sz w:val="24"/>
                <w:szCs w:val="24"/>
              </w:rPr>
              <w:t>Analyze</w:t>
            </w:r>
            <w:r w:rsidR="0047754B" w:rsidRPr="00747F7F">
              <w:rPr>
                <w:sz w:val="24"/>
                <w:szCs w:val="24"/>
              </w:rPr>
              <w:t xml:space="preserve"> AC circuit behavior. ( LCR </w:t>
            </w:r>
            <w:r w:rsidRPr="00747F7F">
              <w:rPr>
                <w:sz w:val="24"/>
                <w:szCs w:val="24"/>
              </w:rPr>
              <w:t>series</w:t>
            </w:r>
            <w:r w:rsidR="0047754B" w:rsidRPr="00747F7F">
              <w:rPr>
                <w:sz w:val="24"/>
                <w:szCs w:val="24"/>
              </w:rPr>
              <w:t xml:space="preserve">  and De sauty’s bridge  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32"/>
                <w:szCs w:val="32"/>
                <w:lang w:val="en-IN"/>
              </w:rPr>
            </w:pPr>
            <w:r w:rsidRPr="00747F7F">
              <w:rPr>
                <w:sz w:val="32"/>
                <w:szCs w:val="32"/>
              </w:rPr>
              <w:t>An</w:t>
            </w:r>
          </w:p>
        </w:tc>
      </w:tr>
      <w:tr w:rsidR="0047754B" w:rsidRPr="00747F7F" w:rsidTr="00DA424B">
        <w:trPr>
          <w:trHeight w:val="8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spacing w:before="120"/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CO-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4B" w:rsidRPr="00747F7F" w:rsidRDefault="0047754B" w:rsidP="00DA424B">
            <w:pPr>
              <w:rPr>
                <w:sz w:val="24"/>
                <w:szCs w:val="24"/>
              </w:rPr>
            </w:pPr>
            <w:r w:rsidRPr="00747F7F">
              <w:rPr>
                <w:sz w:val="24"/>
                <w:szCs w:val="24"/>
              </w:rPr>
              <w:t xml:space="preserve">Determine magnetic dipole moment using Vibration magnetometers and AC bridges, and Ballistic galvanometer to do electrical measurements. </w:t>
            </w:r>
          </w:p>
          <w:p w:rsidR="0047754B" w:rsidRPr="00747F7F" w:rsidRDefault="0047754B" w:rsidP="00DA424B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PSO-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4B" w:rsidRPr="00747F7F" w:rsidRDefault="0047754B" w:rsidP="00DA424B">
            <w:pPr>
              <w:rPr>
                <w:sz w:val="28"/>
                <w:szCs w:val="28"/>
                <w:lang w:val="en-IN"/>
              </w:rPr>
            </w:pPr>
            <w:r w:rsidRPr="00747F7F">
              <w:rPr>
                <w:sz w:val="28"/>
                <w:szCs w:val="28"/>
              </w:rPr>
              <w:t>E</w:t>
            </w:r>
          </w:p>
        </w:tc>
      </w:tr>
    </w:tbl>
    <w:p w:rsidR="00676136" w:rsidRPr="00747F7F" w:rsidRDefault="00676136" w:rsidP="00676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7F7F">
        <w:rPr>
          <w:rFonts w:ascii="Times New Roman" w:hAnsi="Times New Roman" w:cs="Times New Roman"/>
          <w:sz w:val="24"/>
          <w:szCs w:val="24"/>
        </w:rPr>
        <w:t xml:space="preserve">   Semester</w:t>
      </w:r>
      <w:r w:rsidRPr="00747F7F">
        <w:rPr>
          <w:rFonts w:ascii="Times New Roman" w:hAnsi="Times New Roman" w:cs="Times New Roman"/>
          <w:sz w:val="24"/>
          <w:szCs w:val="24"/>
        </w:rPr>
        <w:tab/>
      </w:r>
      <w:r w:rsidRPr="00747F7F">
        <w:rPr>
          <w:rFonts w:ascii="Times New Roman" w:hAnsi="Times New Roman" w:cs="Times New Roman"/>
          <w:sz w:val="24"/>
          <w:szCs w:val="24"/>
        </w:rPr>
        <w:tab/>
        <w:t xml:space="preserve">     : III                                                     Major practical-III                                                                                            </w:t>
      </w:r>
    </w:p>
    <w:p w:rsidR="00676136" w:rsidRPr="00747F7F" w:rsidRDefault="00676136" w:rsidP="00676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7F7F">
        <w:rPr>
          <w:rFonts w:ascii="Times New Roman" w:hAnsi="Times New Roman" w:cs="Times New Roman"/>
          <w:sz w:val="24"/>
          <w:szCs w:val="24"/>
        </w:rPr>
        <w:t xml:space="preserve">   Name of the Course    : </w:t>
      </w:r>
      <w:r w:rsidR="00BB6F39" w:rsidRPr="00747F7F">
        <w:rPr>
          <w:rFonts w:ascii="Times New Roman" w:hAnsi="Times New Roman" w:cs="Times New Roman"/>
          <w:sz w:val="24"/>
          <w:szCs w:val="24"/>
        </w:rPr>
        <w:t>Practical-3</w:t>
      </w:r>
    </w:p>
    <w:p w:rsidR="00065543" w:rsidRPr="00747F7F" w:rsidRDefault="00676136" w:rsidP="00676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7F7F">
        <w:rPr>
          <w:rFonts w:ascii="Times New Roman" w:hAnsi="Times New Roman" w:cs="Times New Roman"/>
          <w:sz w:val="24"/>
          <w:szCs w:val="24"/>
        </w:rPr>
        <w:t xml:space="preserve">   Course code</w:t>
      </w:r>
      <w:r w:rsidRPr="00747F7F">
        <w:rPr>
          <w:rFonts w:ascii="Times New Roman" w:hAnsi="Times New Roman" w:cs="Times New Roman"/>
          <w:sz w:val="24"/>
          <w:szCs w:val="24"/>
        </w:rPr>
        <w:tab/>
      </w:r>
      <w:r w:rsidRPr="00747F7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47F7F" w:rsidRPr="00747F7F">
        <w:rPr>
          <w:rFonts w:ascii="Times New Roman" w:hAnsi="Times New Roman" w:cs="Times New Roman"/>
          <w:sz w:val="24"/>
          <w:szCs w:val="24"/>
        </w:rPr>
        <w:t>: SMPHP3</w:t>
      </w:r>
    </w:p>
    <w:p w:rsidR="00676136" w:rsidRPr="00676136" w:rsidRDefault="00676136" w:rsidP="00676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136" w:rsidRPr="00676136" w:rsidRDefault="00676136" w:rsidP="00676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136" w:rsidRPr="00676136" w:rsidRDefault="00676136" w:rsidP="00676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73E0" w:rsidRPr="00F7132C" w:rsidRDefault="00311E90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D973E0" w:rsidRPr="00F7132C">
        <w:rPr>
          <w:rFonts w:ascii="Times New Roman" w:hAnsi="Times New Roman" w:cs="Times New Roman"/>
          <w:b/>
          <w:sz w:val="24"/>
          <w:szCs w:val="24"/>
        </w:rPr>
        <w:t xml:space="preserve">emester  </w:t>
      </w:r>
      <w:r w:rsidR="00063AE8">
        <w:rPr>
          <w:rFonts w:ascii="Times New Roman" w:hAnsi="Times New Roman" w:cs="Times New Roman"/>
          <w:b/>
          <w:sz w:val="24"/>
          <w:szCs w:val="24"/>
        </w:rPr>
        <w:tab/>
        <w:t xml:space="preserve">          :     </w:t>
      </w:r>
      <w:r w:rsidR="00D973E0" w:rsidRPr="00F7132C">
        <w:rPr>
          <w:rFonts w:ascii="Times New Roman" w:hAnsi="Times New Roman" w:cs="Times New Roman"/>
          <w:b/>
          <w:sz w:val="24"/>
          <w:szCs w:val="24"/>
        </w:rPr>
        <w:t>III</w:t>
      </w:r>
      <w:r w:rsidR="00770656" w:rsidRPr="0077065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7065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70656" w:rsidRPr="00770656">
        <w:rPr>
          <w:rFonts w:ascii="Times New Roman" w:hAnsi="Times New Roman" w:cs="Times New Roman"/>
          <w:b/>
          <w:sz w:val="24"/>
          <w:szCs w:val="24"/>
        </w:rPr>
        <w:t xml:space="preserve">       Skilled based-core                                    </w:t>
      </w:r>
    </w:p>
    <w:p w:rsidR="00D973E0" w:rsidRPr="00F7132C" w:rsidRDefault="00D973E0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:    Maintenance of Electrical Appliances.</w:t>
      </w:r>
    </w:p>
    <w:p w:rsidR="00D973E0" w:rsidRDefault="00D973E0" w:rsidP="00063A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Course code</w:t>
      </w:r>
      <w:r w:rsidR="00063AE8">
        <w:rPr>
          <w:rFonts w:ascii="Times New Roman" w:hAnsi="Times New Roman" w:cs="Times New Roman"/>
          <w:b/>
          <w:sz w:val="24"/>
          <w:szCs w:val="24"/>
        </w:rPr>
        <w:tab/>
        <w:t xml:space="preserve">          :     </w:t>
      </w:r>
      <w:r w:rsidRPr="00F7132C">
        <w:rPr>
          <w:rFonts w:ascii="Times New Roman" w:hAnsi="Times New Roman" w:cs="Times New Roman"/>
          <w:b/>
          <w:sz w:val="24"/>
          <w:szCs w:val="24"/>
        </w:rPr>
        <w:t>SMPH3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4680"/>
        <w:gridCol w:w="1350"/>
        <w:gridCol w:w="1170"/>
      </w:tblGrid>
      <w:tr w:rsidR="00D973E0" w:rsidRPr="00F7132C" w:rsidTr="00F70DDB">
        <w:tc>
          <w:tcPr>
            <w:tcW w:w="171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4680" w:type="dxa"/>
          </w:tcPr>
          <w:p w:rsidR="00D973E0" w:rsidRPr="00F7132C" w:rsidRDefault="00D973E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the basic principles involved in electric appliances. (transducer ,electric bulb, </w:t>
            </w: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multimeter</w:t>
            </w:r>
            <w:proofErr w:type="spell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, transformer)</w:t>
            </w:r>
          </w:p>
        </w:tc>
        <w:tc>
          <w:tcPr>
            <w:tcW w:w="135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1</w:t>
            </w:r>
          </w:p>
        </w:tc>
        <w:tc>
          <w:tcPr>
            <w:tcW w:w="117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D973E0" w:rsidRPr="00F7132C" w:rsidTr="00F70DDB">
        <w:tc>
          <w:tcPr>
            <w:tcW w:w="171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2</w:t>
            </w:r>
          </w:p>
        </w:tc>
        <w:tc>
          <w:tcPr>
            <w:tcW w:w="4680" w:type="dxa"/>
          </w:tcPr>
          <w:p w:rsidR="00D973E0" w:rsidRPr="00F7132C" w:rsidRDefault="00D973E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amine the working of electric fan ,pixie, grinder, refrigerator )</w:t>
            </w:r>
          </w:p>
        </w:tc>
        <w:tc>
          <w:tcPr>
            <w:tcW w:w="135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117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D973E0" w:rsidRPr="00F7132C" w:rsidTr="00F70DDB">
        <w:tc>
          <w:tcPr>
            <w:tcW w:w="171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4680" w:type="dxa"/>
          </w:tcPr>
          <w:p w:rsidR="00D973E0" w:rsidRPr="00F7132C" w:rsidRDefault="00D973E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lain the consumption of electrical power by various electrical appliances</w:t>
            </w:r>
          </w:p>
        </w:tc>
        <w:tc>
          <w:tcPr>
            <w:tcW w:w="135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-3</w:t>
            </w:r>
          </w:p>
        </w:tc>
        <w:tc>
          <w:tcPr>
            <w:tcW w:w="117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973E0" w:rsidRPr="00F7132C" w:rsidTr="00F70DDB">
        <w:tc>
          <w:tcPr>
            <w:tcW w:w="171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4680" w:type="dxa"/>
          </w:tcPr>
          <w:p w:rsidR="00D973E0" w:rsidRPr="00F7132C" w:rsidRDefault="00D973E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the different types of switches and transformers-</w:t>
            </w:r>
          </w:p>
        </w:tc>
        <w:tc>
          <w:tcPr>
            <w:tcW w:w="135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5</w:t>
            </w:r>
          </w:p>
        </w:tc>
        <w:tc>
          <w:tcPr>
            <w:tcW w:w="117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D973E0" w:rsidRPr="00F7132C" w:rsidTr="00F70DDB">
        <w:tc>
          <w:tcPr>
            <w:tcW w:w="1710" w:type="dxa"/>
          </w:tcPr>
          <w:p w:rsidR="00D973E0" w:rsidRPr="00F7132C" w:rsidRDefault="00D973E0" w:rsidP="006F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-5</w:t>
            </w:r>
          </w:p>
        </w:tc>
        <w:tc>
          <w:tcPr>
            <w:tcW w:w="4680" w:type="dxa"/>
          </w:tcPr>
          <w:p w:rsidR="00D973E0" w:rsidRPr="00F7132C" w:rsidRDefault="00D973E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sign simple electrical circuits using different types of switches</w:t>
            </w:r>
          </w:p>
        </w:tc>
        <w:tc>
          <w:tcPr>
            <w:tcW w:w="135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7</w:t>
            </w:r>
          </w:p>
        </w:tc>
        <w:tc>
          <w:tcPr>
            <w:tcW w:w="117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973E0" w:rsidRPr="00F7132C" w:rsidTr="00F70DDB">
        <w:tc>
          <w:tcPr>
            <w:tcW w:w="1710" w:type="dxa"/>
          </w:tcPr>
          <w:p w:rsidR="00D973E0" w:rsidRPr="00F7132C" w:rsidRDefault="00D973E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6</w:t>
            </w:r>
          </w:p>
        </w:tc>
        <w:tc>
          <w:tcPr>
            <w:tcW w:w="4680" w:type="dxa"/>
          </w:tcPr>
          <w:p w:rsidR="00D973E0" w:rsidRPr="00F7132C" w:rsidRDefault="00D973E0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the characteristics of various house wiring , Inverter, UPS)</w:t>
            </w:r>
          </w:p>
        </w:tc>
        <w:tc>
          <w:tcPr>
            <w:tcW w:w="135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2.</w:t>
            </w:r>
          </w:p>
        </w:tc>
        <w:tc>
          <w:tcPr>
            <w:tcW w:w="1170" w:type="dxa"/>
          </w:tcPr>
          <w:p w:rsidR="00D973E0" w:rsidRPr="00F7132C" w:rsidRDefault="00D973E0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</w:tbl>
    <w:p w:rsidR="003E0113" w:rsidRDefault="00A834C9" w:rsidP="00311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0113" w:rsidRDefault="003E0113" w:rsidP="00063AE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113" w:rsidRDefault="003E0113" w:rsidP="00063AE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E90" w:rsidRPr="00F7132C" w:rsidRDefault="00311E90" w:rsidP="00311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emester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:     IV</w:t>
      </w:r>
      <w:r w:rsidRPr="0077065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77065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Major Core- 6                                   </w:t>
      </w:r>
    </w:p>
    <w:p w:rsidR="00311E90" w:rsidRPr="00F7132C" w:rsidRDefault="00311E90" w:rsidP="00311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065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311E90" w:rsidRPr="00F7132C" w:rsidRDefault="00311E90" w:rsidP="00311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Name of the Course:    </w:t>
      </w:r>
      <w:r w:rsidR="00BB6F39">
        <w:rPr>
          <w:rFonts w:ascii="Times New Roman" w:hAnsi="Times New Roman" w:cs="Times New Roman"/>
          <w:b/>
          <w:sz w:val="24"/>
          <w:szCs w:val="24"/>
        </w:rPr>
        <w:t>Electromagnetism</w:t>
      </w:r>
    </w:p>
    <w:p w:rsidR="00311E90" w:rsidRDefault="00311E90" w:rsidP="00311E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Course co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:     SMPH41</w:t>
      </w:r>
    </w:p>
    <w:p w:rsidR="00311E90" w:rsidRDefault="00311E90" w:rsidP="00063AE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E90" w:rsidRDefault="00311E90" w:rsidP="00063AE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4680"/>
        <w:gridCol w:w="1350"/>
        <w:gridCol w:w="1170"/>
      </w:tblGrid>
      <w:tr w:rsidR="006F7A4B" w:rsidRPr="006F7A4B" w:rsidTr="006F7A4B">
        <w:tc>
          <w:tcPr>
            <w:tcW w:w="171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68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350" w:type="dxa"/>
          </w:tcPr>
          <w:p w:rsidR="006F7A4B" w:rsidRPr="006D5180" w:rsidRDefault="006F7A4B" w:rsidP="006F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117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6F7A4B" w:rsidRPr="006F7A4B" w:rsidTr="006F7A4B">
        <w:tc>
          <w:tcPr>
            <w:tcW w:w="171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680" w:type="dxa"/>
          </w:tcPr>
          <w:p w:rsidR="006F7A4B" w:rsidRPr="006F7A4B" w:rsidRDefault="006F7A4B" w:rsidP="006F7A4B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A4B">
              <w:rPr>
                <w:rFonts w:ascii="Times New Roman" w:hAnsi="Times New Roman" w:cs="Times New Roman"/>
                <w:sz w:val="24"/>
                <w:szCs w:val="24"/>
              </w:rPr>
              <w:t>Understand laws of electromagnetic induction as applied to self and mutual induction</w:t>
            </w:r>
          </w:p>
        </w:tc>
        <w:tc>
          <w:tcPr>
            <w:tcW w:w="135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SO-3</w:t>
            </w:r>
          </w:p>
        </w:tc>
        <w:tc>
          <w:tcPr>
            <w:tcW w:w="117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6F7A4B" w:rsidRPr="006F7A4B" w:rsidTr="006F7A4B">
        <w:tc>
          <w:tcPr>
            <w:tcW w:w="171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80" w:type="dxa"/>
          </w:tcPr>
          <w:p w:rsidR="006F7A4B" w:rsidRPr="006F7A4B" w:rsidRDefault="006F7A4B" w:rsidP="006F7A4B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the concepts of Ampere’s circuital  law and </w:t>
            </w:r>
            <w:r w:rsidR="00622204">
              <w:rPr>
                <w:sz w:val="24"/>
                <w:szCs w:val="24"/>
              </w:rPr>
              <w:t>analyze</w:t>
            </w:r>
            <w:r>
              <w:rPr>
                <w:sz w:val="24"/>
                <w:szCs w:val="24"/>
              </w:rPr>
              <w:t xml:space="preserve"> the effect of uniform magnetic fields on moving charges and current- carrying wires, loops and magnetic dipoles</w:t>
            </w:r>
          </w:p>
        </w:tc>
        <w:tc>
          <w:tcPr>
            <w:tcW w:w="135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SO-3</w:t>
            </w:r>
          </w:p>
        </w:tc>
        <w:tc>
          <w:tcPr>
            <w:tcW w:w="117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F7A4B" w:rsidRPr="006F7A4B" w:rsidTr="006F7A4B">
        <w:tc>
          <w:tcPr>
            <w:tcW w:w="171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680" w:type="dxa"/>
          </w:tcPr>
          <w:p w:rsidR="006F7A4B" w:rsidRPr="006F7A4B" w:rsidRDefault="00622204" w:rsidP="006F7A4B">
            <w:pPr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nalyze</w:t>
            </w:r>
            <w:r w:rsidR="006F7A4B">
              <w:rPr>
                <w:sz w:val="24"/>
                <w:szCs w:val="24"/>
              </w:rPr>
              <w:t xml:space="preserve"> Maxwell’s equation. Explain B-H curve and pointing vector. Explain  Hertz experiment for production and  detection of EM wave</w:t>
            </w:r>
          </w:p>
        </w:tc>
        <w:tc>
          <w:tcPr>
            <w:tcW w:w="135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SO-4</w:t>
            </w:r>
          </w:p>
        </w:tc>
        <w:tc>
          <w:tcPr>
            <w:tcW w:w="1170" w:type="dxa"/>
          </w:tcPr>
          <w:p w:rsidR="006F7A4B" w:rsidRPr="006F7A4B" w:rsidRDefault="00737315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,E</w:t>
            </w:r>
          </w:p>
        </w:tc>
      </w:tr>
      <w:tr w:rsidR="006F7A4B" w:rsidRPr="006F7A4B" w:rsidTr="006F7A4B">
        <w:tc>
          <w:tcPr>
            <w:tcW w:w="171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8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wave equations for electric field and magnetic field. Explain impedance and velocity of E M wave</w:t>
            </w:r>
          </w:p>
        </w:tc>
        <w:tc>
          <w:tcPr>
            <w:tcW w:w="135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SO-4</w:t>
            </w:r>
          </w:p>
        </w:tc>
        <w:tc>
          <w:tcPr>
            <w:tcW w:w="1170" w:type="dxa"/>
          </w:tcPr>
          <w:p w:rsidR="006F7A4B" w:rsidRPr="006F7A4B" w:rsidRDefault="00737315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F7A4B" w:rsidRPr="006F7A4B" w:rsidTr="006F7A4B">
        <w:tc>
          <w:tcPr>
            <w:tcW w:w="171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A4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68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operation and various uses of Earth inductor. Discuss the practical  application of Electromagnetism(induction coil)</w:t>
            </w:r>
          </w:p>
        </w:tc>
        <w:tc>
          <w:tcPr>
            <w:tcW w:w="1350" w:type="dxa"/>
          </w:tcPr>
          <w:p w:rsidR="006F7A4B" w:rsidRPr="006F7A4B" w:rsidRDefault="006F7A4B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SO-2</w:t>
            </w:r>
          </w:p>
        </w:tc>
        <w:tc>
          <w:tcPr>
            <w:tcW w:w="1170" w:type="dxa"/>
          </w:tcPr>
          <w:p w:rsidR="006F7A4B" w:rsidRPr="006F7A4B" w:rsidRDefault="00737315" w:rsidP="006F7A4B">
            <w:pPr>
              <w:tabs>
                <w:tab w:val="left" w:pos="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</w:tbl>
    <w:p w:rsidR="00311E90" w:rsidRPr="006F7A4B" w:rsidRDefault="00311E90" w:rsidP="006F7A4B">
      <w:pPr>
        <w:tabs>
          <w:tab w:val="left" w:pos="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E90" w:rsidRDefault="00311E90" w:rsidP="006F7A4B">
      <w:pPr>
        <w:tabs>
          <w:tab w:val="left" w:pos="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1E90" w:rsidRDefault="00311E90" w:rsidP="00063AE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E90" w:rsidRDefault="00311E90" w:rsidP="00063AE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E90" w:rsidRDefault="00311E90" w:rsidP="00063AE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113" w:rsidRDefault="003E0113" w:rsidP="00063AE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113" w:rsidRDefault="003E0113" w:rsidP="00063AE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088" w:rsidRPr="00F62088" w:rsidRDefault="00EC706E" w:rsidP="00F62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Semester  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F7132C">
        <w:rPr>
          <w:rFonts w:ascii="Times New Roman" w:hAnsi="Times New Roman" w:cs="Times New Roman"/>
          <w:b/>
          <w:sz w:val="24"/>
          <w:szCs w:val="24"/>
        </w:rPr>
        <w:t>IV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E6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Skilled based-core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EC706E" w:rsidRPr="00F7132C" w:rsidRDefault="00EC706E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706E" w:rsidRPr="00F7132C" w:rsidRDefault="00EC706E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="00BB6F39" w:rsidRPr="00F7132C">
        <w:rPr>
          <w:rFonts w:ascii="Times New Roman" w:hAnsi="Times New Roman" w:cs="Times New Roman"/>
          <w:b/>
          <w:sz w:val="24"/>
          <w:szCs w:val="24"/>
        </w:rPr>
        <w:t>Skill Based Elective</w:t>
      </w:r>
    </w:p>
    <w:p w:rsidR="00EC706E" w:rsidRPr="00F7132C" w:rsidRDefault="00EC706E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F7132C">
        <w:rPr>
          <w:rFonts w:ascii="Times New Roman" w:hAnsi="Times New Roman" w:cs="Times New Roman"/>
          <w:b/>
          <w:sz w:val="24"/>
          <w:szCs w:val="24"/>
        </w:rPr>
        <w:t>(Maintenance of Electronic Appliances)</w:t>
      </w:r>
    </w:p>
    <w:p w:rsidR="00EC706E" w:rsidRPr="00F7132C" w:rsidRDefault="00EC706E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  <w:t xml:space="preserve">:    </w:t>
      </w:r>
      <w:r w:rsidR="00B131DB">
        <w:rPr>
          <w:rFonts w:ascii="Times New Roman" w:hAnsi="Times New Roman" w:cs="Times New Roman"/>
          <w:b/>
          <w:sz w:val="24"/>
          <w:szCs w:val="24"/>
        </w:rPr>
        <w:t>SMPH4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4680"/>
        <w:gridCol w:w="1260"/>
        <w:gridCol w:w="1260"/>
      </w:tblGrid>
      <w:tr w:rsidR="00EC706E" w:rsidRPr="00F7132C" w:rsidTr="00524FD0">
        <w:trPr>
          <w:trHeight w:val="656"/>
        </w:trPr>
        <w:tc>
          <w:tcPr>
            <w:tcW w:w="1710" w:type="dxa"/>
          </w:tcPr>
          <w:p w:rsidR="00EC706E" w:rsidRPr="00F7132C" w:rsidRDefault="00EC706E" w:rsidP="00E6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68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Upon  completion of the course ,students will be able to: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EC706E" w:rsidRPr="00F7132C" w:rsidTr="00524FD0">
        <w:tc>
          <w:tcPr>
            <w:tcW w:w="171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4680" w:type="dxa"/>
          </w:tcPr>
          <w:p w:rsidR="00EC706E" w:rsidRPr="00F7132C" w:rsidRDefault="00EC706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basic scientific principles and fundamental concepts of electronic components and measuring instruments…..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EC706E" w:rsidRPr="00F7132C" w:rsidTr="00524FD0">
        <w:tc>
          <w:tcPr>
            <w:tcW w:w="171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2</w:t>
            </w:r>
          </w:p>
        </w:tc>
        <w:tc>
          <w:tcPr>
            <w:tcW w:w="4680" w:type="dxa"/>
          </w:tcPr>
          <w:p w:rsidR="00EC706E" w:rsidRPr="00F7132C" w:rsidRDefault="00EC706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Recall various laws in Physics (Ohms law, Law</w:t>
            </w:r>
            <w:r w:rsidR="0097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n Optics, Lens law</w:t>
            </w:r>
            <w:r w:rsidR="00975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of mutual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nductance ,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Simple theorems in Electricity, Basic ideas  about Communication Systems.)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1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EC706E" w:rsidRPr="00F7132C" w:rsidTr="00524FD0">
        <w:tc>
          <w:tcPr>
            <w:tcW w:w="171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4680" w:type="dxa"/>
          </w:tcPr>
          <w:p w:rsidR="00EC706E" w:rsidRPr="00F7132C" w:rsidRDefault="00EC706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Identify  and apply the basic principles behind different electronic instruments(Thermistor ,Photo Voltaic cells, TV modem,) and other devices (different types of Cameras) 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EC706E" w:rsidRPr="00F7132C" w:rsidTr="00524FD0">
        <w:tc>
          <w:tcPr>
            <w:tcW w:w="171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4680" w:type="dxa"/>
          </w:tcPr>
          <w:p w:rsidR="00EC706E" w:rsidRPr="00F7132C" w:rsidRDefault="00EC706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safety measures while handling electric instruments, explain the importance of Communication system, working of camera. 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6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EC706E" w:rsidRPr="00F7132C" w:rsidTr="00524FD0">
        <w:tc>
          <w:tcPr>
            <w:tcW w:w="171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5</w:t>
            </w:r>
          </w:p>
        </w:tc>
        <w:tc>
          <w:tcPr>
            <w:tcW w:w="4680" w:type="dxa"/>
          </w:tcPr>
          <w:p w:rsidR="00EC706E" w:rsidRPr="00F7132C" w:rsidRDefault="00EC706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laborate the different types of antennas and explain how images are formed in a camera.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1</w:t>
            </w:r>
          </w:p>
        </w:tc>
        <w:tc>
          <w:tcPr>
            <w:tcW w:w="1260" w:type="dxa"/>
          </w:tcPr>
          <w:p w:rsidR="00EC706E" w:rsidRPr="00F7132C" w:rsidRDefault="00EC706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EC706E" w:rsidRPr="00F7132C" w:rsidRDefault="00EC706E" w:rsidP="00EC7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88" w:rsidRPr="00F62088" w:rsidRDefault="004615A1" w:rsidP="00F62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Semester   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 xml:space="preserve"> : V       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E6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Ma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jor Core </w:t>
      </w:r>
      <w:r w:rsidR="008E6822">
        <w:rPr>
          <w:rFonts w:ascii="Times New Roman" w:hAnsi="Times New Roman" w:cs="Times New Roman"/>
          <w:b/>
          <w:sz w:val="24"/>
          <w:szCs w:val="24"/>
        </w:rPr>
        <w:t>-</w:t>
      </w:r>
      <w:r w:rsidR="00F62088">
        <w:rPr>
          <w:rFonts w:ascii="Times New Roman" w:hAnsi="Times New Roman" w:cs="Times New Roman"/>
          <w:b/>
          <w:sz w:val="24"/>
          <w:szCs w:val="24"/>
        </w:rPr>
        <w:t>7</w:t>
      </w:r>
    </w:p>
    <w:p w:rsidR="004615A1" w:rsidRPr="00E65730" w:rsidRDefault="00F62088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615A1" w:rsidRPr="00E65730" w:rsidRDefault="004615A1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Name of the Course 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>: Basic Electronics</w:t>
      </w:r>
    </w:p>
    <w:p w:rsidR="004615A1" w:rsidRDefault="004615A1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>:  SMPH51</w:t>
      </w:r>
    </w:p>
    <w:p w:rsidR="00E65730" w:rsidRP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8910" w:type="dxa"/>
        <w:tblInd w:w="106" w:type="dxa"/>
        <w:tblCellMar>
          <w:top w:w="56" w:type="dxa"/>
          <w:left w:w="106" w:type="dxa"/>
          <w:right w:w="166" w:type="dxa"/>
        </w:tblCellMar>
        <w:tblLook w:val="04A0" w:firstRow="1" w:lastRow="0" w:firstColumn="1" w:lastColumn="0" w:noHBand="0" w:noVBand="1"/>
      </w:tblPr>
      <w:tblGrid>
        <w:gridCol w:w="1710"/>
        <w:gridCol w:w="4680"/>
        <w:gridCol w:w="1350"/>
        <w:gridCol w:w="1170"/>
      </w:tblGrid>
      <w:tr w:rsidR="004615A1" w:rsidRPr="00F7132C" w:rsidTr="000524FF">
        <w:trPr>
          <w:trHeight w:val="5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6D5180" w:rsidRDefault="004615A1" w:rsidP="00E65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6D5180" w:rsidRDefault="004615A1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6D5180" w:rsidRDefault="004615A1" w:rsidP="00382AE7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4615A1" w:rsidRPr="006D5180" w:rsidRDefault="004615A1" w:rsidP="00382AE7">
            <w:pPr>
              <w:spacing w:line="276" w:lineRule="auto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6D5180" w:rsidRDefault="004615A1" w:rsidP="00382AE7">
            <w:pPr>
              <w:spacing w:line="276" w:lineRule="auto"/>
              <w:ind w:left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4615A1" w:rsidRPr="00F7132C" w:rsidTr="000524FF">
        <w:trPr>
          <w:trHeight w:val="5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the circuit elements and their connec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after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1 </w:t>
            </w:r>
          </w:p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</w:tr>
      <w:tr w:rsidR="004615A1" w:rsidRPr="00F7132C" w:rsidTr="000524FF">
        <w:trPr>
          <w:trHeight w:val="28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lain the concept of voltage source and current sour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</w:tr>
      <w:tr w:rsidR="004615A1" w:rsidRPr="00F7132C" w:rsidTr="000524FF">
        <w:trPr>
          <w:trHeight w:val="28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characteristics of semiconductor diodes and devic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4615A1" w:rsidRPr="00F7132C" w:rsidTr="000524FF">
        <w:trPr>
          <w:trHeight w:val="286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classification of power amplifiers, 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istor connectio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O -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4615A1" w:rsidRPr="00F7132C" w:rsidTr="000524FF">
        <w:trPr>
          <w:trHeight w:val="49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 - 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the characteristics of FE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</w:p>
        </w:tc>
      </w:tr>
      <w:tr w:rsidR="004615A1" w:rsidRPr="00F7132C" w:rsidTr="000524FF">
        <w:trPr>
          <w:trHeight w:val="72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monstrate uses of Oscillators and wave shaping circui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4615A1" w:rsidRPr="00F7132C" w:rsidTr="000524FF">
        <w:trPr>
          <w:trHeight w:val="564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A1" w:rsidRPr="00F7132C" w:rsidRDefault="004615A1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the different characteristics of OP-Am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A1" w:rsidRPr="00F7132C" w:rsidRDefault="004615A1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</w:tr>
    </w:tbl>
    <w:p w:rsidR="004615A1" w:rsidRPr="00F7132C" w:rsidRDefault="004615A1" w:rsidP="004615A1">
      <w:pPr>
        <w:spacing w:after="153" w:line="240" w:lineRule="auto"/>
        <w:rPr>
          <w:rFonts w:ascii="Times New Roman" w:hAnsi="Times New Roman" w:cs="Times New Roman"/>
          <w:sz w:val="24"/>
          <w:szCs w:val="24"/>
        </w:rPr>
      </w:pPr>
    </w:p>
    <w:p w:rsidR="00F62088" w:rsidRPr="00F62088" w:rsidRDefault="004615A1" w:rsidP="00F62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Semester</w:t>
      </w:r>
      <w:r w:rsidR="00E6573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  <w:t xml:space="preserve">  :  </w:t>
      </w:r>
      <w:r w:rsidRPr="00F7132C">
        <w:rPr>
          <w:rFonts w:ascii="Times New Roman" w:hAnsi="Times New Roman" w:cs="Times New Roman"/>
          <w:b/>
          <w:sz w:val="24"/>
          <w:szCs w:val="24"/>
        </w:rPr>
        <w:t>V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E6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Ma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jor Core </w:t>
      </w:r>
      <w:r w:rsidR="008E6822">
        <w:rPr>
          <w:rFonts w:ascii="Times New Roman" w:hAnsi="Times New Roman" w:cs="Times New Roman"/>
          <w:b/>
          <w:sz w:val="24"/>
          <w:szCs w:val="24"/>
        </w:rPr>
        <w:t>-</w:t>
      </w:r>
      <w:r w:rsidR="00F62088">
        <w:rPr>
          <w:rFonts w:ascii="Times New Roman" w:hAnsi="Times New Roman" w:cs="Times New Roman"/>
          <w:b/>
          <w:sz w:val="24"/>
          <w:szCs w:val="24"/>
        </w:rPr>
        <w:t>8</w:t>
      </w:r>
    </w:p>
    <w:p w:rsidR="004615A1" w:rsidRPr="00F7132C" w:rsidRDefault="004615A1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5A1" w:rsidRPr="00F7132C" w:rsidRDefault="004615A1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Name of the Course    </w:t>
      </w:r>
      <w:r w:rsidR="00622204" w:rsidRPr="00F713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6F39" w:rsidRPr="00F7132C">
        <w:rPr>
          <w:rFonts w:ascii="Times New Roman" w:hAnsi="Times New Roman" w:cs="Times New Roman"/>
          <w:b/>
          <w:sz w:val="24"/>
          <w:szCs w:val="24"/>
        </w:rPr>
        <w:t>Computer</w:t>
      </w:r>
      <w:r w:rsidR="00BB6F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6F39" w:rsidRPr="00F7132C">
        <w:rPr>
          <w:rFonts w:ascii="Times New Roman" w:hAnsi="Times New Roman" w:cs="Times New Roman"/>
          <w:b/>
          <w:bCs/>
          <w:sz w:val="24"/>
          <w:szCs w:val="24"/>
        </w:rPr>
        <w:t>Programming  In</w:t>
      </w:r>
      <w:proofErr w:type="gramEnd"/>
      <w:r w:rsidR="00BB6F39" w:rsidRPr="00F713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132C">
        <w:rPr>
          <w:rFonts w:ascii="Times New Roman" w:hAnsi="Times New Roman" w:cs="Times New Roman"/>
          <w:b/>
          <w:bCs/>
          <w:sz w:val="24"/>
          <w:szCs w:val="24"/>
        </w:rPr>
        <w:t>C++</w:t>
      </w:r>
    </w:p>
    <w:p w:rsidR="004615A1" w:rsidRPr="00F7132C" w:rsidRDefault="004615A1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22204" w:rsidRPr="00F7132C">
        <w:rPr>
          <w:rFonts w:ascii="Times New Roman" w:hAnsi="Times New Roman" w:cs="Times New Roman"/>
          <w:b/>
          <w:sz w:val="24"/>
          <w:szCs w:val="24"/>
        </w:rPr>
        <w:t>: SMPH52</w:t>
      </w:r>
    </w:p>
    <w:p w:rsidR="004615A1" w:rsidRPr="00F7132C" w:rsidRDefault="004615A1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4770"/>
        <w:gridCol w:w="1350"/>
        <w:gridCol w:w="1080"/>
      </w:tblGrid>
      <w:tr w:rsidR="00F4144A" w:rsidTr="00F4144A">
        <w:tc>
          <w:tcPr>
            <w:tcW w:w="1620" w:type="dxa"/>
          </w:tcPr>
          <w:p w:rsidR="00F4144A" w:rsidRDefault="00F4144A" w:rsidP="00461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770" w:type="dxa"/>
          </w:tcPr>
          <w:p w:rsidR="00F4144A" w:rsidRDefault="00F4144A" w:rsidP="00461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 </w:t>
            </w:r>
          </w:p>
        </w:tc>
        <w:tc>
          <w:tcPr>
            <w:tcW w:w="1350" w:type="dxa"/>
          </w:tcPr>
          <w:p w:rsidR="00F4144A" w:rsidRPr="006D5180" w:rsidRDefault="00F4144A" w:rsidP="00F4144A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F4144A" w:rsidRDefault="00F4144A" w:rsidP="00F41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1080" w:type="dxa"/>
          </w:tcPr>
          <w:p w:rsidR="00F4144A" w:rsidRDefault="00F4144A" w:rsidP="00461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80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F4144A" w:rsidRPr="00CD705A" w:rsidTr="00F4144A">
        <w:tc>
          <w:tcPr>
            <w:tcW w:w="162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477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4"/>
                <w:szCs w:val="24"/>
              </w:rPr>
              <w:t xml:space="preserve">Describe the principles of object oriented program. Apply object oriented programming techniques </w:t>
            </w:r>
            <w:proofErr w:type="gramStart"/>
            <w:r w:rsidRPr="00CD705A">
              <w:rPr>
                <w:sz w:val="24"/>
                <w:szCs w:val="24"/>
              </w:rPr>
              <w:t>to  solve</w:t>
            </w:r>
            <w:proofErr w:type="gramEnd"/>
            <w:r w:rsidRPr="00CD705A">
              <w:rPr>
                <w:sz w:val="24"/>
                <w:szCs w:val="24"/>
              </w:rPr>
              <w:t xml:space="preserve">  computing  problems. </w:t>
            </w:r>
            <w:r w:rsidRPr="00CD705A">
              <w:rPr>
                <w:sz w:val="24"/>
                <w:szCs w:val="24"/>
              </w:rPr>
              <w:tab/>
            </w:r>
          </w:p>
        </w:tc>
        <w:tc>
          <w:tcPr>
            <w:tcW w:w="135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8"/>
                <w:szCs w:val="28"/>
              </w:rPr>
              <w:t>PSO-6</w:t>
            </w:r>
          </w:p>
        </w:tc>
        <w:tc>
          <w:tcPr>
            <w:tcW w:w="1080" w:type="dxa"/>
          </w:tcPr>
          <w:p w:rsidR="00F4144A" w:rsidRPr="00CD705A" w:rsidRDefault="00016463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F4144A" w:rsidRPr="00CD705A" w:rsidTr="00F4144A">
        <w:tc>
          <w:tcPr>
            <w:tcW w:w="162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CO-2</w:t>
            </w:r>
          </w:p>
        </w:tc>
        <w:tc>
          <w:tcPr>
            <w:tcW w:w="477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4"/>
                <w:szCs w:val="24"/>
              </w:rPr>
              <w:t>Develop programs using functions and classes.  (objects, array of objects, friend functions, passing and returning objects)</w:t>
            </w:r>
          </w:p>
        </w:tc>
        <w:tc>
          <w:tcPr>
            <w:tcW w:w="135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8"/>
                <w:szCs w:val="28"/>
              </w:rPr>
              <w:t>PSO-4</w:t>
            </w:r>
          </w:p>
        </w:tc>
        <w:tc>
          <w:tcPr>
            <w:tcW w:w="1080" w:type="dxa"/>
          </w:tcPr>
          <w:p w:rsidR="00F4144A" w:rsidRPr="00CD705A" w:rsidRDefault="00016463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4144A" w:rsidRPr="00CD705A" w:rsidTr="00F4144A">
        <w:tc>
          <w:tcPr>
            <w:tcW w:w="162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477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4"/>
                <w:szCs w:val="24"/>
              </w:rPr>
              <w:t>Develop programs using constructor, destructor, operator overloading and inheritance</w:t>
            </w:r>
          </w:p>
        </w:tc>
        <w:tc>
          <w:tcPr>
            <w:tcW w:w="135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8"/>
                <w:szCs w:val="28"/>
              </w:rPr>
              <w:t>PSO-4</w:t>
            </w:r>
          </w:p>
        </w:tc>
        <w:tc>
          <w:tcPr>
            <w:tcW w:w="1080" w:type="dxa"/>
          </w:tcPr>
          <w:p w:rsidR="00F4144A" w:rsidRPr="00CD705A" w:rsidRDefault="00016463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4144A" w:rsidRPr="00CD705A" w:rsidTr="00F4144A">
        <w:tc>
          <w:tcPr>
            <w:tcW w:w="162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477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4"/>
                <w:szCs w:val="24"/>
              </w:rPr>
              <w:t>Formulate the applications of pointers and virtual functions. Distinguish formatted and unformatted I/O operations.</w:t>
            </w:r>
          </w:p>
        </w:tc>
        <w:tc>
          <w:tcPr>
            <w:tcW w:w="135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8"/>
                <w:szCs w:val="28"/>
              </w:rPr>
              <w:t>PSO-4</w:t>
            </w:r>
          </w:p>
        </w:tc>
        <w:tc>
          <w:tcPr>
            <w:tcW w:w="1080" w:type="dxa"/>
          </w:tcPr>
          <w:p w:rsidR="00F4144A" w:rsidRPr="00CD705A" w:rsidRDefault="00016463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F4144A" w:rsidRPr="00CD705A" w:rsidTr="00F4144A">
        <w:tc>
          <w:tcPr>
            <w:tcW w:w="162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CO-5</w:t>
            </w:r>
          </w:p>
        </w:tc>
        <w:tc>
          <w:tcPr>
            <w:tcW w:w="477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4"/>
                <w:szCs w:val="24"/>
              </w:rPr>
              <w:t>Explain Working with File , File opening modes, File pointers and their manipulations</w:t>
            </w:r>
          </w:p>
        </w:tc>
        <w:tc>
          <w:tcPr>
            <w:tcW w:w="1350" w:type="dxa"/>
          </w:tcPr>
          <w:p w:rsidR="00F4144A" w:rsidRPr="00CD705A" w:rsidRDefault="00F4144A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sz w:val="28"/>
                <w:szCs w:val="28"/>
              </w:rPr>
              <w:t>PSO-7</w:t>
            </w:r>
          </w:p>
        </w:tc>
        <w:tc>
          <w:tcPr>
            <w:tcW w:w="1080" w:type="dxa"/>
          </w:tcPr>
          <w:p w:rsidR="00F4144A" w:rsidRPr="00CD705A" w:rsidRDefault="00016463" w:rsidP="0046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1A0DC1" w:rsidRPr="00CD705A" w:rsidRDefault="001A0DC1" w:rsidP="004615A1">
      <w:pPr>
        <w:rPr>
          <w:rFonts w:ascii="Times New Roman" w:hAnsi="Times New Roman" w:cs="Times New Roman"/>
          <w:sz w:val="24"/>
          <w:szCs w:val="24"/>
        </w:rPr>
      </w:pPr>
    </w:p>
    <w:p w:rsidR="001A0DC1" w:rsidRPr="00CD705A" w:rsidRDefault="001A0DC1" w:rsidP="004615A1">
      <w:pPr>
        <w:rPr>
          <w:rFonts w:ascii="Times New Roman" w:hAnsi="Times New Roman" w:cs="Times New Roman"/>
          <w:sz w:val="24"/>
          <w:szCs w:val="24"/>
        </w:rPr>
      </w:pPr>
    </w:p>
    <w:p w:rsidR="00E65730" w:rsidRPr="00F7132C" w:rsidRDefault="00E65730" w:rsidP="00E65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F7132C">
        <w:rPr>
          <w:rFonts w:ascii="Times New Roman" w:hAnsi="Times New Roman" w:cs="Times New Roman"/>
          <w:b/>
          <w:sz w:val="24"/>
          <w:szCs w:val="24"/>
        </w:rPr>
        <w:t>V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8E6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Ma</w:t>
      </w:r>
      <w:r w:rsidR="00F62088">
        <w:rPr>
          <w:rFonts w:ascii="Times New Roman" w:hAnsi="Times New Roman" w:cs="Times New Roman"/>
          <w:b/>
          <w:sz w:val="24"/>
          <w:szCs w:val="24"/>
        </w:rPr>
        <w:t>jor Core</w:t>
      </w:r>
      <w:r w:rsidR="008E6822">
        <w:rPr>
          <w:rFonts w:ascii="Times New Roman" w:hAnsi="Times New Roman" w:cs="Times New Roman"/>
          <w:b/>
          <w:sz w:val="24"/>
          <w:szCs w:val="24"/>
        </w:rPr>
        <w:t>-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9 </w:t>
      </w:r>
    </w:p>
    <w:p w:rsidR="004977AE" w:rsidRPr="00F7132C" w:rsidRDefault="004977AE" w:rsidP="00E65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BB6F3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B6F39" w:rsidRPr="00F7132C">
        <w:rPr>
          <w:rFonts w:ascii="Times New Roman" w:hAnsi="Times New Roman" w:cs="Times New Roman"/>
          <w:b/>
          <w:sz w:val="24"/>
          <w:szCs w:val="24"/>
        </w:rPr>
        <w:t>Atomic Physics</w:t>
      </w:r>
    </w:p>
    <w:p w:rsidR="004977AE" w:rsidRDefault="004977AE" w:rsidP="00E65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Course code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 SMPH53</w:t>
      </w:r>
    </w:p>
    <w:p w:rsidR="00E65730" w:rsidRPr="00F7132C" w:rsidRDefault="00E65730" w:rsidP="00E65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4770"/>
        <w:gridCol w:w="1350"/>
        <w:gridCol w:w="1080"/>
      </w:tblGrid>
      <w:tr w:rsidR="004977AE" w:rsidRPr="00F7132C" w:rsidTr="00CD705A">
        <w:trPr>
          <w:trHeight w:val="593"/>
        </w:trPr>
        <w:tc>
          <w:tcPr>
            <w:tcW w:w="1620" w:type="dxa"/>
          </w:tcPr>
          <w:p w:rsidR="004977AE" w:rsidRPr="004B0537" w:rsidRDefault="004977AE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770" w:type="dxa"/>
          </w:tcPr>
          <w:p w:rsidR="004977AE" w:rsidRPr="004B0537" w:rsidRDefault="004977AE" w:rsidP="00E6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Upon  completion of the course ,students will be able to:</w:t>
            </w:r>
          </w:p>
        </w:tc>
        <w:tc>
          <w:tcPr>
            <w:tcW w:w="1350" w:type="dxa"/>
          </w:tcPr>
          <w:p w:rsidR="004977AE" w:rsidRPr="004B0537" w:rsidRDefault="004977AE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4977AE" w:rsidRPr="004B0537" w:rsidRDefault="004977AE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1080" w:type="dxa"/>
          </w:tcPr>
          <w:p w:rsidR="004977AE" w:rsidRPr="004B0537" w:rsidRDefault="004977AE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4977AE" w:rsidRPr="00F7132C" w:rsidTr="00CD705A">
        <w:tc>
          <w:tcPr>
            <w:tcW w:w="162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4770" w:type="dxa"/>
          </w:tcPr>
          <w:p w:rsidR="004977AE" w:rsidRPr="00F7132C" w:rsidRDefault="004977A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theories and experiment related to band theory of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solids ,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electrical and thermal conductivity of a conducting material.</w:t>
            </w:r>
          </w:p>
        </w:tc>
        <w:tc>
          <w:tcPr>
            <w:tcW w:w="135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1</w:t>
            </w:r>
          </w:p>
        </w:tc>
        <w:tc>
          <w:tcPr>
            <w:tcW w:w="108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4977AE" w:rsidRPr="00F7132C" w:rsidTr="00CD705A">
        <w:tc>
          <w:tcPr>
            <w:tcW w:w="162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-2</w:t>
            </w:r>
          </w:p>
        </w:tc>
        <w:tc>
          <w:tcPr>
            <w:tcW w:w="4770" w:type="dxa"/>
          </w:tcPr>
          <w:p w:rsidR="004977AE" w:rsidRPr="00F7132C" w:rsidRDefault="004977A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dentify wave nature experiments (Thomson’s parabolic method , Rutherford experiment) and particle nature experiment (photo electric effect, planks law ,Compton effect , photo electric effect</w:t>
            </w:r>
          </w:p>
        </w:tc>
        <w:tc>
          <w:tcPr>
            <w:tcW w:w="135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108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4977AE" w:rsidRPr="00F7132C" w:rsidTr="00CD705A">
        <w:tc>
          <w:tcPr>
            <w:tcW w:w="162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4770" w:type="dxa"/>
          </w:tcPr>
          <w:p w:rsidR="004977AE" w:rsidRPr="00F7132C" w:rsidRDefault="004977A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fine Braggs law of X-ray diffraction</w:t>
            </w:r>
          </w:p>
        </w:tc>
        <w:tc>
          <w:tcPr>
            <w:tcW w:w="135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5</w:t>
            </w:r>
          </w:p>
        </w:tc>
        <w:tc>
          <w:tcPr>
            <w:tcW w:w="108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4977AE" w:rsidRPr="00F7132C" w:rsidTr="00CD705A">
        <w:tc>
          <w:tcPr>
            <w:tcW w:w="162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4770" w:type="dxa"/>
          </w:tcPr>
          <w:p w:rsidR="004977AE" w:rsidRPr="00F7132C" w:rsidRDefault="004977A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various Atom models and various atomic spectra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</w:p>
        </w:tc>
        <w:tc>
          <w:tcPr>
            <w:tcW w:w="135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5</w:t>
            </w:r>
          </w:p>
        </w:tc>
        <w:tc>
          <w:tcPr>
            <w:tcW w:w="108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4977AE" w:rsidRPr="00F7132C" w:rsidTr="00CD705A">
        <w:tc>
          <w:tcPr>
            <w:tcW w:w="162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5</w:t>
            </w:r>
          </w:p>
        </w:tc>
        <w:tc>
          <w:tcPr>
            <w:tcW w:w="4770" w:type="dxa"/>
          </w:tcPr>
          <w:p w:rsidR="004977AE" w:rsidRPr="00F7132C" w:rsidRDefault="004977A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Solve the mathematical expression for electrical and thermal conductivity of different conducting materials.</w:t>
            </w:r>
          </w:p>
        </w:tc>
        <w:tc>
          <w:tcPr>
            <w:tcW w:w="135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4</w:t>
            </w:r>
          </w:p>
        </w:tc>
        <w:tc>
          <w:tcPr>
            <w:tcW w:w="108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977AE" w:rsidRPr="00F7132C" w:rsidTr="00CD705A">
        <w:tc>
          <w:tcPr>
            <w:tcW w:w="1620" w:type="dxa"/>
          </w:tcPr>
          <w:p w:rsidR="004977AE" w:rsidRPr="00F7132C" w:rsidRDefault="004977A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6</w:t>
            </w:r>
          </w:p>
        </w:tc>
        <w:tc>
          <w:tcPr>
            <w:tcW w:w="4770" w:type="dxa"/>
          </w:tcPr>
          <w:p w:rsidR="004977AE" w:rsidRPr="00F7132C" w:rsidRDefault="004977AE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rinciple ,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construction  and operation of different particle detectors.</w:t>
            </w:r>
          </w:p>
        </w:tc>
        <w:tc>
          <w:tcPr>
            <w:tcW w:w="135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5.</w:t>
            </w:r>
          </w:p>
        </w:tc>
        <w:tc>
          <w:tcPr>
            <w:tcW w:w="1080" w:type="dxa"/>
          </w:tcPr>
          <w:p w:rsidR="004977AE" w:rsidRPr="00F7132C" w:rsidRDefault="004977AE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3B0031" w:rsidRDefault="003B0031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2805" w:rsidRP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2805" w:rsidRPr="00E65730">
        <w:rPr>
          <w:rFonts w:ascii="Times New Roman" w:hAnsi="Times New Roman" w:cs="Times New Roman"/>
          <w:b/>
          <w:sz w:val="24"/>
          <w:szCs w:val="24"/>
        </w:rPr>
        <w:t>: V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E6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Major Elective</w:t>
      </w:r>
      <w:r w:rsidR="00F62088">
        <w:rPr>
          <w:rFonts w:ascii="Times New Roman" w:hAnsi="Times New Roman" w:cs="Times New Roman"/>
          <w:b/>
          <w:sz w:val="24"/>
          <w:szCs w:val="24"/>
        </w:rPr>
        <w:t>-1</w:t>
      </w:r>
    </w:p>
    <w:p w:rsidR="00742805" w:rsidRPr="00E65730" w:rsidRDefault="00742805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>Name of the course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>: Spectroscopy</w:t>
      </w:r>
    </w:p>
    <w:p w:rsidR="00742805" w:rsidRP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B6F39" w:rsidRPr="00E65730">
        <w:rPr>
          <w:rFonts w:ascii="Times New Roman" w:hAnsi="Times New Roman" w:cs="Times New Roman"/>
          <w:b/>
          <w:sz w:val="24"/>
          <w:szCs w:val="24"/>
        </w:rPr>
        <w:t>: SEPH5B</w:t>
      </w:r>
    </w:p>
    <w:tbl>
      <w:tblPr>
        <w:tblpPr w:leftFromText="180" w:rightFromText="180" w:vertAnchor="text" w:horzAnchor="page" w:tblpX="1413" w:tblpY="33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4734"/>
        <w:gridCol w:w="1440"/>
        <w:gridCol w:w="1080"/>
      </w:tblGrid>
      <w:tr w:rsidR="00742805" w:rsidRPr="00F7132C" w:rsidTr="000A3065">
        <w:trPr>
          <w:trHeight w:val="90"/>
        </w:trPr>
        <w:tc>
          <w:tcPr>
            <w:tcW w:w="1764" w:type="dxa"/>
          </w:tcPr>
          <w:p w:rsidR="00742805" w:rsidRPr="00F7132C" w:rsidRDefault="00742805" w:rsidP="000A30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473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44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SO addressed</w:t>
            </w:r>
          </w:p>
        </w:tc>
        <w:tc>
          <w:tcPr>
            <w:tcW w:w="108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742805" w:rsidRPr="00F7132C" w:rsidTr="000A3065">
        <w:trPr>
          <w:trHeight w:val="516"/>
        </w:trPr>
        <w:tc>
          <w:tcPr>
            <w:tcW w:w="176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1</w:t>
            </w:r>
          </w:p>
        </w:tc>
        <w:tc>
          <w:tcPr>
            <w:tcW w:w="473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classification of molecules, rigid &amp; non-rigid rotators,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analysis by microwave spectroscopy.</w:t>
            </w:r>
          </w:p>
        </w:tc>
        <w:tc>
          <w:tcPr>
            <w:tcW w:w="144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108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742805" w:rsidRPr="00F7132C" w:rsidTr="000A3065">
        <w:trPr>
          <w:trHeight w:val="475"/>
        </w:trPr>
        <w:tc>
          <w:tcPr>
            <w:tcW w:w="176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2</w:t>
            </w:r>
          </w:p>
        </w:tc>
        <w:tc>
          <w:tcPr>
            <w:tcW w:w="473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iscuss simple harmonic, unharmonic oscillators, Diatomic rotator, analysis by IR spectroscopy </w:t>
            </w:r>
          </w:p>
        </w:tc>
        <w:tc>
          <w:tcPr>
            <w:tcW w:w="144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108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42805" w:rsidRPr="00F7132C" w:rsidTr="000A3065">
        <w:trPr>
          <w:trHeight w:val="945"/>
        </w:trPr>
        <w:tc>
          <w:tcPr>
            <w:tcW w:w="176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3</w:t>
            </w:r>
          </w:p>
        </w:tc>
        <w:tc>
          <w:tcPr>
            <w:tcW w:w="473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escribe and discuss the Classical, </w:t>
            </w:r>
            <w:r w:rsidR="00E0688B" w:rsidRPr="00F7132C">
              <w:rPr>
                <w:rFonts w:ascii="Times New Roman" w:hAnsi="Times New Roman" w:cs="Times New Roman"/>
                <w:sz w:val="24"/>
                <w:szCs w:val="24"/>
              </w:rPr>
              <w:t>Quant am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theories of Raman effect, polarization of light, Structure determination from IR and Raman spectroscopy</w:t>
            </w:r>
          </w:p>
        </w:tc>
        <w:tc>
          <w:tcPr>
            <w:tcW w:w="144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– 3 </w:t>
            </w:r>
          </w:p>
        </w:tc>
        <w:tc>
          <w:tcPr>
            <w:tcW w:w="108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42805" w:rsidRPr="00F7132C" w:rsidTr="000A3065">
        <w:trPr>
          <w:trHeight w:val="502"/>
        </w:trPr>
        <w:tc>
          <w:tcPr>
            <w:tcW w:w="176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4</w:t>
            </w:r>
          </w:p>
        </w:tc>
        <w:tc>
          <w:tcPr>
            <w:tcW w:w="473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llustrate Oppenheimer approximation, Frank-condonprinciple,dissociation, predissociation in electronic vibration transitions</w:t>
            </w:r>
          </w:p>
        </w:tc>
        <w:tc>
          <w:tcPr>
            <w:tcW w:w="144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108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42805" w:rsidRPr="00F7132C" w:rsidTr="000A3065">
        <w:trPr>
          <w:trHeight w:val="462"/>
        </w:trPr>
        <w:tc>
          <w:tcPr>
            <w:tcW w:w="176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5</w:t>
            </w:r>
          </w:p>
        </w:tc>
        <w:tc>
          <w:tcPr>
            <w:tcW w:w="4734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scribe IR instrumentation and techniques.</w:t>
            </w:r>
          </w:p>
        </w:tc>
        <w:tc>
          <w:tcPr>
            <w:tcW w:w="144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5</w:t>
            </w:r>
          </w:p>
        </w:tc>
        <w:tc>
          <w:tcPr>
            <w:tcW w:w="1080" w:type="dxa"/>
          </w:tcPr>
          <w:p w:rsidR="00742805" w:rsidRPr="00F7132C" w:rsidRDefault="00742805" w:rsidP="000A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</w:tbl>
    <w:p w:rsidR="00E65730" w:rsidRDefault="00E65730" w:rsidP="00E80316">
      <w:pPr>
        <w:rPr>
          <w:rFonts w:ascii="Times New Roman" w:hAnsi="Times New Roman" w:cs="Times New Roman"/>
          <w:sz w:val="24"/>
          <w:szCs w:val="24"/>
        </w:rPr>
      </w:pPr>
    </w:p>
    <w:p w:rsidR="009F607A" w:rsidRDefault="009F607A" w:rsidP="00E80316">
      <w:pPr>
        <w:rPr>
          <w:rFonts w:ascii="Times New Roman" w:hAnsi="Times New Roman" w:cs="Times New Roman"/>
          <w:sz w:val="24"/>
          <w:szCs w:val="24"/>
        </w:rPr>
      </w:pPr>
    </w:p>
    <w:p w:rsidR="009F607A" w:rsidRDefault="009F607A" w:rsidP="00E80316">
      <w:pPr>
        <w:rPr>
          <w:rFonts w:ascii="Times New Roman" w:hAnsi="Times New Roman" w:cs="Times New Roman"/>
          <w:sz w:val="24"/>
          <w:szCs w:val="24"/>
        </w:rPr>
      </w:pPr>
    </w:p>
    <w:p w:rsidR="00F62088" w:rsidRPr="00F62088" w:rsidRDefault="00E65730" w:rsidP="00F62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mester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0316" w:rsidRPr="00E65730">
        <w:rPr>
          <w:rFonts w:ascii="Times New Roman" w:hAnsi="Times New Roman" w:cs="Times New Roman"/>
          <w:b/>
          <w:sz w:val="24"/>
          <w:szCs w:val="24"/>
        </w:rPr>
        <w:t>: V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E6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Major Elective</w:t>
      </w:r>
      <w:r w:rsidR="00F62088">
        <w:rPr>
          <w:rFonts w:ascii="Times New Roman" w:hAnsi="Times New Roman" w:cs="Times New Roman"/>
          <w:b/>
          <w:sz w:val="24"/>
          <w:szCs w:val="24"/>
        </w:rPr>
        <w:t>-2</w:t>
      </w:r>
    </w:p>
    <w:p w:rsidR="00E80316" w:rsidRPr="00E65730" w:rsidRDefault="00E80316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5" w:rsidRDefault="00E80316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Name of the Course 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>: Communication Electronics</w:t>
      </w:r>
    </w:p>
    <w:p w:rsidR="00E80316" w:rsidRDefault="00E80316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>:  SEPH5C</w:t>
      </w:r>
    </w:p>
    <w:p w:rsidR="00E65730" w:rsidRP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090" w:type="dxa"/>
        <w:tblInd w:w="-72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4770"/>
        <w:gridCol w:w="1350"/>
        <w:gridCol w:w="1170"/>
      </w:tblGrid>
      <w:tr w:rsidR="00E80316" w:rsidRPr="00F7132C" w:rsidTr="002E5789">
        <w:trPr>
          <w:trHeight w:val="68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4B0537" w:rsidRDefault="00E80316" w:rsidP="002E5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4B0537" w:rsidRDefault="00E80316" w:rsidP="002E5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4B0537" w:rsidRDefault="00E80316" w:rsidP="002E5789">
            <w:pPr>
              <w:spacing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E80316" w:rsidRPr="004B0537" w:rsidRDefault="00E80316" w:rsidP="002E57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4B0537" w:rsidRDefault="00E80316" w:rsidP="002E5789">
            <w:pPr>
              <w:spacing w:line="276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E80316" w:rsidRPr="00F7132C" w:rsidTr="002E5789">
        <w:trPr>
          <w:trHeight w:val="68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F7132C" w:rsidRDefault="00E80316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Understand the basic ideas regarding amplitude modulation and transmission in communication system.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1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R, U </w:t>
            </w:r>
          </w:p>
        </w:tc>
      </w:tr>
      <w:tr w:rsidR="00E80316" w:rsidRPr="00F7132C" w:rsidTr="002E5789">
        <w:trPr>
          <w:trHeight w:val="56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F7132C" w:rsidRDefault="00E80316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the Reception in amplitude modulation and explain its detection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4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, E </w:t>
            </w:r>
          </w:p>
        </w:tc>
      </w:tr>
      <w:tr w:rsidR="00E80316" w:rsidRPr="00F7132C" w:rsidTr="002E5789">
        <w:trPr>
          <w:trHeight w:val="68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F7132C" w:rsidRDefault="00E80316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frequency and pulse modulation and explain its detection</w:t>
            </w:r>
          </w:p>
          <w:p w:rsidR="00E80316" w:rsidRPr="00F7132C" w:rsidRDefault="00E80316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7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E80316" w:rsidRPr="00F7132C" w:rsidTr="002E5789">
        <w:trPr>
          <w:trHeight w:val="28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F7132C" w:rsidRDefault="00E80316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F7132C" w:rsidRDefault="00E80316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evelop the ideas in Frequency modulation Reception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F7132C" w:rsidRDefault="00E80316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6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F7132C" w:rsidRDefault="00E80316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E80316" w:rsidRPr="00F7132C" w:rsidTr="002E5789">
        <w:trPr>
          <w:trHeight w:val="5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16" w:rsidRPr="00F7132C" w:rsidRDefault="00E80316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pply the technical skills and modern tools in Digital modulation techniques in communication systems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3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16" w:rsidRPr="00F7132C" w:rsidRDefault="00E80316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</w:tbl>
    <w:p w:rsidR="00E65730" w:rsidRP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088" w:rsidRPr="00F62088" w:rsidRDefault="00E65730" w:rsidP="00F62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ester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688B" w:rsidRPr="00E65730">
        <w:rPr>
          <w:rFonts w:ascii="Times New Roman" w:hAnsi="Times New Roman" w:cs="Times New Roman"/>
          <w:b/>
          <w:sz w:val="24"/>
          <w:szCs w:val="24"/>
        </w:rPr>
        <w:t>: V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Skill based common</w:t>
      </w:r>
    </w:p>
    <w:p w:rsidR="00E0688B" w:rsidRPr="00E65730" w:rsidRDefault="00E0688B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688B" w:rsidRPr="00E65730" w:rsidRDefault="00E0688B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Name of the Course 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B6F39" w:rsidRPr="00E65730">
        <w:rPr>
          <w:rFonts w:ascii="Times New Roman" w:hAnsi="Times New Roman" w:cs="Times New Roman"/>
          <w:b/>
          <w:sz w:val="24"/>
          <w:szCs w:val="24"/>
        </w:rPr>
        <w:t>Personality Development</w:t>
      </w:r>
    </w:p>
    <w:p w:rsidR="002955F9" w:rsidRDefault="007B22C7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8B195C" w:rsidRPr="00E65730">
        <w:rPr>
          <w:rFonts w:ascii="Times New Roman" w:hAnsi="Times New Roman" w:cs="Times New Roman"/>
          <w:b/>
          <w:sz w:val="24"/>
          <w:szCs w:val="24"/>
        </w:rPr>
        <w:t>: SCSB5A</w:t>
      </w:r>
    </w:p>
    <w:p w:rsidR="00E65730" w:rsidRP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619" w:type="dxa"/>
        <w:tblInd w:w="-130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"/>
        <w:gridCol w:w="6209"/>
        <w:gridCol w:w="1579"/>
        <w:gridCol w:w="811"/>
      </w:tblGrid>
      <w:tr w:rsidR="00E0688B" w:rsidRPr="004B0537" w:rsidTr="00382AE7">
        <w:trPr>
          <w:trHeight w:val="56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4B0537" w:rsidRDefault="00E0688B" w:rsidP="00E65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4B0537" w:rsidRDefault="00E0688B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4B0537" w:rsidRDefault="00E0688B" w:rsidP="00382AE7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E0688B" w:rsidRPr="004B0537" w:rsidRDefault="00E0688B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4B0537" w:rsidRDefault="00E0688B" w:rsidP="00382AE7">
            <w:pPr>
              <w:spacing w:line="276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E0688B" w:rsidRPr="00F7132C" w:rsidTr="00382AE7">
        <w:trPr>
          <w:trHeight w:val="68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F7132C" w:rsidRDefault="0094776E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the importance of personality development, and try to achieve effective goal setting in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life .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R, U </w:t>
            </w:r>
          </w:p>
        </w:tc>
      </w:tr>
      <w:tr w:rsidR="00E0688B" w:rsidRPr="00F7132C" w:rsidTr="00382AE7">
        <w:trPr>
          <w:trHeight w:val="56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F7132C" w:rsidRDefault="00382AE7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advantages and disadvantages of </w:t>
            </w:r>
            <w:r w:rsidR="00B01A92" w:rsidRPr="00F7132C">
              <w:rPr>
                <w:rFonts w:ascii="Times New Roman" w:hAnsi="Times New Roman" w:cs="Times New Roman"/>
                <w:sz w:val="24"/>
                <w:szCs w:val="24"/>
              </w:rPr>
              <w:t>self monitoring, and job performance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, E </w:t>
            </w:r>
          </w:p>
        </w:tc>
      </w:tr>
      <w:tr w:rsidR="00E0688B" w:rsidRPr="00F7132C" w:rsidTr="00382AE7">
        <w:trPr>
          <w:trHeight w:val="68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F7132C" w:rsidRDefault="00B01A92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y assertiveness in communication and attitude chang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E0688B" w:rsidRPr="00F7132C" w:rsidTr="00382AE7">
        <w:trPr>
          <w:trHeight w:val="2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F7132C" w:rsidRDefault="00E0688B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F7132C" w:rsidRDefault="00B01A92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efine leadership skills </w:t>
            </w:r>
            <w:r w:rsidR="000E7BC7" w:rsidRPr="00F7132C">
              <w:rPr>
                <w:rFonts w:ascii="Times New Roman" w:hAnsi="Times New Roman" w:cs="Times New Roman"/>
                <w:sz w:val="24"/>
                <w:szCs w:val="24"/>
              </w:rPr>
              <w:t>and negotiation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skills.  Compare types of negotiations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F7132C" w:rsidRDefault="00E0688B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F7132C" w:rsidRDefault="00E0688B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E0688B" w:rsidRPr="00F7132C" w:rsidTr="00382AE7">
        <w:trPr>
          <w:trHeight w:val="56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8B" w:rsidRPr="00F7132C" w:rsidRDefault="000E7BC7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llustrate how to develop emotional quotient and attain stress management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88B" w:rsidRPr="00F7132C" w:rsidRDefault="00E0688B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</w:tbl>
    <w:p w:rsidR="00E80316" w:rsidRPr="00F7132C" w:rsidRDefault="00E80316" w:rsidP="00E80316">
      <w:pPr>
        <w:spacing w:after="458" w:line="240" w:lineRule="auto"/>
        <w:rPr>
          <w:rFonts w:ascii="Times New Roman" w:hAnsi="Times New Roman" w:cs="Times New Roman"/>
          <w:sz w:val="24"/>
          <w:szCs w:val="24"/>
        </w:rPr>
      </w:pPr>
    </w:p>
    <w:p w:rsidR="006F40AD" w:rsidRPr="00E65730" w:rsidRDefault="006F40AD" w:rsidP="00E65730">
      <w:pPr>
        <w:spacing w:after="0" w:line="240" w:lineRule="auto"/>
        <w:ind w:right="209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>Semester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 xml:space="preserve">: V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="00A834C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834C9" w:rsidRPr="00A834C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834C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834C9" w:rsidRPr="00A834C9">
        <w:rPr>
          <w:rFonts w:ascii="Times New Roman" w:hAnsi="Times New Roman" w:cs="Times New Roman"/>
          <w:b/>
          <w:sz w:val="24"/>
          <w:szCs w:val="24"/>
        </w:rPr>
        <w:t>Major practical</w:t>
      </w:r>
      <w:r w:rsidR="00A834C9">
        <w:rPr>
          <w:rFonts w:ascii="Times New Roman" w:hAnsi="Times New Roman" w:cs="Times New Roman"/>
          <w:b/>
          <w:sz w:val="24"/>
          <w:szCs w:val="24"/>
        </w:rPr>
        <w:t>-V</w:t>
      </w:r>
      <w:r w:rsidR="00A834C9" w:rsidRPr="00A834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6F40AD" w:rsidRPr="00E65730" w:rsidRDefault="006F40AD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Name of the Course 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 xml:space="preserve">: Non-Electronics Practical  </w:t>
      </w:r>
    </w:p>
    <w:p w:rsidR="006F40AD" w:rsidRDefault="006F40AD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>: SMPHP5</w:t>
      </w:r>
    </w:p>
    <w:p w:rsidR="00E65730" w:rsidRP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576" w:type="dxa"/>
        <w:tblInd w:w="-108" w:type="dxa"/>
        <w:tblCellMar>
          <w:top w:w="56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919"/>
        <w:gridCol w:w="6514"/>
        <w:gridCol w:w="1394"/>
        <w:gridCol w:w="749"/>
      </w:tblGrid>
      <w:tr w:rsidR="006F40AD" w:rsidRPr="004B0537" w:rsidTr="00382AE7">
        <w:trPr>
          <w:trHeight w:val="56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4B0537" w:rsidRDefault="006F40AD" w:rsidP="00E65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4B0537" w:rsidRDefault="006F40AD" w:rsidP="00382A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4B0537" w:rsidRDefault="006F40AD" w:rsidP="00382AE7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6F40AD" w:rsidRPr="004B0537" w:rsidRDefault="006F40AD" w:rsidP="00382AE7">
            <w:pPr>
              <w:spacing w:line="276" w:lineRule="auto"/>
              <w:ind w:lef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4B0537" w:rsidRDefault="006F40AD" w:rsidP="00382AE7">
            <w:pPr>
              <w:spacing w:line="276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6F40AD" w:rsidRPr="00F7132C" w:rsidTr="00382AE7">
        <w:trPr>
          <w:trHeight w:val="56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F7132C" w:rsidRDefault="006F40AD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experimental techniques and develop competence in handling optical instruments.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1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6F40AD" w:rsidRPr="00F7132C" w:rsidTr="00382AE7">
        <w:trPr>
          <w:trHeight w:val="56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F7132C" w:rsidRDefault="006F40AD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monstrate an understanding of the scientific method and apply it in practice. (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familiarity with optics).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/An </w:t>
            </w:r>
          </w:p>
        </w:tc>
      </w:tr>
      <w:tr w:rsidR="006F40AD" w:rsidRPr="00F7132C" w:rsidTr="00382AE7">
        <w:trPr>
          <w:trHeight w:val="56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F7132C" w:rsidRDefault="00B614F5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6F40AD"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the diffraction and dispersion phenomena </w:t>
            </w:r>
            <w:proofErr w:type="gramStart"/>
            <w:r w:rsidR="006F40AD" w:rsidRPr="00F7132C">
              <w:rPr>
                <w:rFonts w:ascii="Times New Roman" w:hAnsi="Times New Roman" w:cs="Times New Roman"/>
                <w:sz w:val="24"/>
                <w:szCs w:val="24"/>
              </w:rPr>
              <w:t>in  optical</w:t>
            </w:r>
            <w:proofErr w:type="gramEnd"/>
            <w:r w:rsidR="006F40AD"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elements (grating or prism) using spectrometer.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4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</w:tr>
      <w:tr w:rsidR="006F40AD" w:rsidRPr="00F7132C" w:rsidTr="00382AE7">
        <w:trPr>
          <w:trHeight w:val="83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F7132C" w:rsidRDefault="006F40AD" w:rsidP="00382A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velop practical hands-on experience applying widely used techniques to investigate optical phenomena.  (i – d curve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after="47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– 5,7 </w:t>
            </w:r>
          </w:p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</w:tr>
      <w:tr w:rsidR="006F40AD" w:rsidRPr="00F7132C" w:rsidTr="00382AE7">
        <w:trPr>
          <w:trHeight w:val="1114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F7132C" w:rsidRDefault="006F40AD" w:rsidP="00382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theory of Ballistic galvanometer by doing experiment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2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6F40AD" w:rsidRPr="00F7132C" w:rsidTr="00382AE7">
        <w:trPr>
          <w:trHeight w:val="56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6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F7132C" w:rsidRDefault="006F40AD" w:rsidP="00382AE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verify the Thevinins and </w:t>
            </w:r>
            <w:r w:rsidR="00B614F5" w:rsidRPr="00F7132C">
              <w:rPr>
                <w:rFonts w:ascii="Times New Roman" w:hAnsi="Times New Roman" w:cs="Times New Roman"/>
                <w:sz w:val="24"/>
                <w:szCs w:val="24"/>
              </w:rPr>
              <w:t>Norton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theore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6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6F40AD" w:rsidRPr="00F7132C" w:rsidTr="00382AE7">
        <w:trPr>
          <w:trHeight w:val="562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7 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AD" w:rsidRPr="00F7132C" w:rsidRDefault="006F40AD" w:rsidP="00382AE7">
            <w:pPr>
              <w:spacing w:line="276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mpile a record of an experiment in a clear and logical written form (e.g., lab manual report, Record) augmented with figures and graphs where appropriate.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0AD" w:rsidRPr="00F7132C" w:rsidRDefault="006F40AD" w:rsidP="00382A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</w:tbl>
    <w:p w:rsidR="006F40AD" w:rsidRPr="00F7132C" w:rsidRDefault="006F40AD" w:rsidP="006F40AD">
      <w:pPr>
        <w:rPr>
          <w:rFonts w:ascii="Times New Roman" w:hAnsi="Times New Roman" w:cs="Times New Roman"/>
          <w:sz w:val="24"/>
          <w:szCs w:val="24"/>
        </w:rPr>
      </w:pPr>
    </w:p>
    <w:p w:rsidR="00E65730" w:rsidRPr="00F7132C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:  </w:t>
      </w:r>
      <w:r w:rsidRPr="00F7132C">
        <w:rPr>
          <w:rFonts w:ascii="Times New Roman" w:hAnsi="Times New Roman" w:cs="Times New Roman"/>
          <w:b/>
          <w:sz w:val="24"/>
          <w:szCs w:val="24"/>
        </w:rPr>
        <w:t>V</w:t>
      </w:r>
      <w:r w:rsidR="00A834C9" w:rsidRPr="00A834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834C9">
        <w:rPr>
          <w:rFonts w:ascii="Times New Roman" w:hAnsi="Times New Roman" w:cs="Times New Roman"/>
          <w:b/>
          <w:sz w:val="24"/>
          <w:szCs w:val="24"/>
        </w:rPr>
        <w:t xml:space="preserve">              Major practical-VI</w:t>
      </w:r>
      <w:r w:rsidR="00A834C9" w:rsidRPr="00A834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785C37" w:rsidRPr="00F7132C" w:rsidRDefault="00785C37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:</w:t>
      </w:r>
      <w:r w:rsidR="00E657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6F39" w:rsidRPr="00F7132C">
        <w:rPr>
          <w:rFonts w:ascii="Times New Roman" w:hAnsi="Times New Roman" w:cs="Times New Roman"/>
          <w:b/>
          <w:sz w:val="24"/>
          <w:szCs w:val="24"/>
        </w:rPr>
        <w:t>Electronics Practi</w:t>
      </w:r>
      <w:r w:rsidR="00BB6F39">
        <w:rPr>
          <w:rFonts w:ascii="Times New Roman" w:hAnsi="Times New Roman" w:cs="Times New Roman"/>
          <w:b/>
          <w:sz w:val="24"/>
          <w:szCs w:val="24"/>
        </w:rPr>
        <w:t xml:space="preserve">cal </w:t>
      </w:r>
    </w:p>
    <w:p w:rsidR="00785C37" w:rsidRDefault="00785C37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  <w:t xml:space="preserve">          :  </w:t>
      </w:r>
      <w:r w:rsidR="00B614F5" w:rsidRPr="00F7132C">
        <w:rPr>
          <w:rFonts w:ascii="Times New Roman" w:hAnsi="Times New Roman" w:cs="Times New Roman"/>
          <w:b/>
          <w:sz w:val="24"/>
          <w:szCs w:val="24"/>
        </w:rPr>
        <w:t>SMPHP5,</w:t>
      </w:r>
      <w:r w:rsidR="00E65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32C">
        <w:rPr>
          <w:rFonts w:ascii="Times New Roman" w:hAnsi="Times New Roman" w:cs="Times New Roman"/>
          <w:b/>
          <w:sz w:val="24"/>
          <w:szCs w:val="24"/>
        </w:rPr>
        <w:t>SMPHP7</w:t>
      </w:r>
    </w:p>
    <w:p w:rsidR="00E65730" w:rsidRPr="00F7132C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210"/>
        <w:gridCol w:w="1414"/>
        <w:gridCol w:w="990"/>
      </w:tblGrid>
      <w:tr w:rsidR="00785C37" w:rsidRPr="00F7132C" w:rsidTr="00615EDE">
        <w:tc>
          <w:tcPr>
            <w:tcW w:w="918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6210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Upon  completion of the course ,students will be able to:</w:t>
            </w:r>
          </w:p>
        </w:tc>
        <w:tc>
          <w:tcPr>
            <w:tcW w:w="1414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990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785C37" w:rsidRPr="00F7132C" w:rsidTr="00615EDE">
        <w:tc>
          <w:tcPr>
            <w:tcW w:w="918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6210" w:type="dxa"/>
          </w:tcPr>
          <w:p w:rsidR="00785C37" w:rsidRPr="00F7132C" w:rsidRDefault="00785C37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velop knowledge and skills relating to electronics through hands –on learning experiences</w:t>
            </w:r>
          </w:p>
        </w:tc>
        <w:tc>
          <w:tcPr>
            <w:tcW w:w="1414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4</w:t>
            </w:r>
          </w:p>
        </w:tc>
        <w:tc>
          <w:tcPr>
            <w:tcW w:w="990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785C37" w:rsidRPr="00F7132C" w:rsidTr="00615EDE">
        <w:tc>
          <w:tcPr>
            <w:tcW w:w="918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2</w:t>
            </w:r>
          </w:p>
        </w:tc>
        <w:tc>
          <w:tcPr>
            <w:tcW w:w="6210" w:type="dxa"/>
          </w:tcPr>
          <w:p w:rsidR="00785C37" w:rsidRPr="00F7132C" w:rsidRDefault="00785C37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fundamental concepts and mechanisms used in Digital electronics (logic gates and flip- flops)</w:t>
            </w:r>
          </w:p>
        </w:tc>
        <w:tc>
          <w:tcPr>
            <w:tcW w:w="1414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990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785C37" w:rsidRPr="00F7132C" w:rsidTr="00615EDE">
        <w:tc>
          <w:tcPr>
            <w:tcW w:w="918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6210" w:type="dxa"/>
          </w:tcPr>
          <w:p w:rsidR="00785C37" w:rsidRPr="00F7132C" w:rsidRDefault="00785C37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sign and analyze digital systems/ logical circuits</w:t>
            </w:r>
          </w:p>
        </w:tc>
        <w:tc>
          <w:tcPr>
            <w:tcW w:w="1414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5</w:t>
            </w:r>
          </w:p>
        </w:tc>
        <w:tc>
          <w:tcPr>
            <w:tcW w:w="990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/E</w:t>
            </w:r>
          </w:p>
        </w:tc>
      </w:tr>
      <w:tr w:rsidR="00785C37" w:rsidRPr="00F7132C" w:rsidTr="00615EDE">
        <w:tc>
          <w:tcPr>
            <w:tcW w:w="918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6210" w:type="dxa"/>
          </w:tcPr>
          <w:p w:rsidR="00785C37" w:rsidRPr="00F7132C" w:rsidRDefault="00785C37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and design various combinational and sequential circuits</w:t>
            </w:r>
          </w:p>
        </w:tc>
        <w:tc>
          <w:tcPr>
            <w:tcW w:w="1414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  <w:tc>
          <w:tcPr>
            <w:tcW w:w="990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/U</w:t>
            </w:r>
          </w:p>
        </w:tc>
      </w:tr>
      <w:tr w:rsidR="00785C37" w:rsidRPr="00F7132C" w:rsidTr="00615EDE">
        <w:tc>
          <w:tcPr>
            <w:tcW w:w="918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-5</w:t>
            </w:r>
          </w:p>
        </w:tc>
        <w:tc>
          <w:tcPr>
            <w:tcW w:w="6210" w:type="dxa"/>
          </w:tcPr>
          <w:p w:rsidR="00785C37" w:rsidRPr="00F7132C" w:rsidRDefault="00785C37" w:rsidP="0038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nfer the operation of basic logic gates ,understand  Boolean algebra and simplify simple function by using basic  Boolean properties</w:t>
            </w:r>
          </w:p>
        </w:tc>
        <w:tc>
          <w:tcPr>
            <w:tcW w:w="1414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6</w:t>
            </w:r>
          </w:p>
        </w:tc>
        <w:tc>
          <w:tcPr>
            <w:tcW w:w="990" w:type="dxa"/>
          </w:tcPr>
          <w:p w:rsidR="00785C37" w:rsidRPr="00F7132C" w:rsidRDefault="00785C37" w:rsidP="00382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</w:tbl>
    <w:p w:rsidR="00D80795" w:rsidRDefault="00D80795" w:rsidP="00F6208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795" w:rsidRDefault="00370BD4" w:rsidP="00F62088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ester                          </w:t>
      </w:r>
      <w:r w:rsidR="00BB6F39">
        <w:rPr>
          <w:rFonts w:ascii="Times New Roman" w:hAnsi="Times New Roman" w:cs="Times New Roman"/>
          <w:b/>
          <w:sz w:val="24"/>
          <w:szCs w:val="24"/>
        </w:rPr>
        <w:t>: V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F62088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>jor Core- 10</w:t>
      </w:r>
    </w:p>
    <w:p w:rsidR="00370BD4" w:rsidRDefault="00615EDE" w:rsidP="00B614F5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BD4">
        <w:rPr>
          <w:rFonts w:ascii="Times New Roman" w:hAnsi="Times New Roman" w:cs="Times New Roman"/>
          <w:b/>
          <w:sz w:val="24"/>
          <w:szCs w:val="24"/>
        </w:rPr>
        <w:t xml:space="preserve">Name of the course        </w:t>
      </w:r>
      <w:r w:rsidR="00BB6F39">
        <w:rPr>
          <w:rFonts w:ascii="Times New Roman" w:hAnsi="Times New Roman" w:cs="Times New Roman"/>
          <w:b/>
          <w:sz w:val="24"/>
          <w:szCs w:val="24"/>
        </w:rPr>
        <w:t>: Digital Electronics</w:t>
      </w:r>
    </w:p>
    <w:p w:rsidR="00615EDE" w:rsidRDefault="00370BD4" w:rsidP="00B614F5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                      :    SMPH61</w:t>
      </w:r>
    </w:p>
    <w:p w:rsidR="00B614F5" w:rsidRPr="00F7132C" w:rsidRDefault="00B614F5" w:rsidP="00B614F5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EDE" w:rsidRPr="00F7132C" w:rsidRDefault="00615EDE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63B9" w:rsidRDefault="001763B9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72" w:tblpY="4771"/>
        <w:tblW w:w="0" w:type="auto"/>
        <w:tblLook w:val="04A0" w:firstRow="1" w:lastRow="0" w:firstColumn="1" w:lastColumn="0" w:noHBand="0" w:noVBand="1"/>
      </w:tblPr>
      <w:tblGrid>
        <w:gridCol w:w="1015"/>
        <w:gridCol w:w="6203"/>
        <w:gridCol w:w="1440"/>
        <w:gridCol w:w="900"/>
      </w:tblGrid>
      <w:tr w:rsidR="00D80795" w:rsidTr="002C4195">
        <w:trPr>
          <w:trHeight w:val="143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Default="00D80795" w:rsidP="002C4195">
            <w:pPr>
              <w:spacing w:before="360"/>
              <w:jc w:val="both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</w:rPr>
              <w:t>CO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Default="00D80795" w:rsidP="002C4195">
            <w:pPr>
              <w:rPr>
                <w:sz w:val="28"/>
                <w:szCs w:val="28"/>
              </w:rPr>
            </w:pPr>
          </w:p>
          <w:p w:rsidR="00D80795" w:rsidRDefault="00D80795" w:rsidP="002C41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pon completion of this course, students will be able to:  </w:t>
            </w:r>
          </w:p>
          <w:p w:rsidR="00D80795" w:rsidRDefault="00D80795" w:rsidP="002C4195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Default="00D80795" w:rsidP="002C4195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</w:rPr>
              <w:t>PSO addres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Default="00D80795" w:rsidP="002C4195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</w:rPr>
              <w:t>CL</w:t>
            </w:r>
          </w:p>
        </w:tc>
      </w:tr>
      <w:tr w:rsidR="00D80795" w:rsidTr="002C4195">
        <w:trPr>
          <w:trHeight w:val="131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spacing w:before="120" w:after="120"/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CO-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2C4195" w:rsidRDefault="00D80795" w:rsidP="002C4195">
            <w:pPr>
              <w:rPr>
                <w:sz w:val="24"/>
                <w:szCs w:val="24"/>
              </w:rPr>
            </w:pPr>
            <w:r w:rsidRPr="002C4195">
              <w:rPr>
                <w:sz w:val="24"/>
                <w:szCs w:val="24"/>
              </w:rPr>
              <w:t xml:space="preserve">Understand the fundamental concepts and techniques used in Digital Electronics. Perform conversions among different number systems. </w:t>
            </w:r>
          </w:p>
          <w:p w:rsidR="00D80795" w:rsidRPr="002C4195" w:rsidRDefault="00D80795" w:rsidP="002C4195">
            <w:pPr>
              <w:rPr>
                <w:sz w:val="24"/>
                <w:szCs w:val="24"/>
              </w:rPr>
            </w:pPr>
          </w:p>
          <w:p w:rsidR="00D80795" w:rsidRPr="002C4195" w:rsidRDefault="00D80795" w:rsidP="002C4195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PSO-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32"/>
                <w:szCs w:val="32"/>
                <w:lang w:val="en-IN"/>
              </w:rPr>
            </w:pPr>
            <w:r w:rsidRPr="002C4195">
              <w:rPr>
                <w:sz w:val="32"/>
                <w:szCs w:val="32"/>
              </w:rPr>
              <w:t xml:space="preserve">U, </w:t>
            </w:r>
            <w:proofErr w:type="spellStart"/>
            <w:r w:rsidRPr="002C4195">
              <w:rPr>
                <w:sz w:val="32"/>
                <w:szCs w:val="32"/>
              </w:rPr>
              <w:t>Ap</w:t>
            </w:r>
            <w:proofErr w:type="spellEnd"/>
          </w:p>
        </w:tc>
      </w:tr>
      <w:tr w:rsidR="00D80795" w:rsidTr="002C4195">
        <w:trPr>
          <w:trHeight w:val="69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spacing w:before="120"/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CO-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95" w:rsidRPr="002C4195" w:rsidRDefault="00D80795" w:rsidP="002C4195">
            <w:pPr>
              <w:rPr>
                <w:sz w:val="24"/>
                <w:szCs w:val="24"/>
              </w:rPr>
            </w:pPr>
            <w:r w:rsidRPr="002C4195">
              <w:rPr>
                <w:sz w:val="24"/>
                <w:szCs w:val="24"/>
              </w:rPr>
              <w:t xml:space="preserve">Infer the basic logic gates, understand Boolean algebra and simplify simple Boolean functions by using basic Boolean properties. </w:t>
            </w:r>
          </w:p>
          <w:p w:rsidR="00D80795" w:rsidRPr="002C4195" w:rsidRDefault="00D80795" w:rsidP="002C4195">
            <w:pPr>
              <w:rPr>
                <w:sz w:val="24"/>
                <w:szCs w:val="24"/>
                <w:lang w:val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PSO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U</w:t>
            </w:r>
          </w:p>
        </w:tc>
      </w:tr>
      <w:tr w:rsidR="00D80795" w:rsidTr="002C4195">
        <w:trPr>
          <w:trHeight w:val="754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spacing w:before="120"/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CO-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4"/>
                <w:szCs w:val="24"/>
                <w:lang w:val="en-IN"/>
              </w:rPr>
            </w:pPr>
            <w:r w:rsidRPr="002C4195">
              <w:rPr>
                <w:sz w:val="24"/>
                <w:szCs w:val="24"/>
              </w:rPr>
              <w:t>Explain arithmetic circuits (Half and Full adders), Flip-</w:t>
            </w:r>
            <w:proofErr w:type="gramStart"/>
            <w:r w:rsidRPr="002C4195">
              <w:rPr>
                <w:sz w:val="24"/>
                <w:szCs w:val="24"/>
              </w:rPr>
              <w:t>Flops(</w:t>
            </w:r>
            <w:proofErr w:type="gramEnd"/>
            <w:r w:rsidRPr="002C4195">
              <w:rPr>
                <w:sz w:val="24"/>
                <w:szCs w:val="24"/>
              </w:rPr>
              <w:t xml:space="preserve">RS,JK, JK MASTER-SLAVE, D,T)  and </w:t>
            </w:r>
            <w:proofErr w:type="spellStart"/>
            <w:r w:rsidRPr="002C4195">
              <w:rPr>
                <w:sz w:val="24"/>
                <w:szCs w:val="24"/>
              </w:rPr>
              <w:t>Multivibrators</w:t>
            </w:r>
            <w:proofErr w:type="spellEnd"/>
            <w:r w:rsidRPr="002C419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PSO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C</w:t>
            </w:r>
          </w:p>
        </w:tc>
      </w:tr>
      <w:tr w:rsidR="00D80795" w:rsidTr="002C4195">
        <w:trPr>
          <w:trHeight w:val="83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spacing w:before="120"/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CO-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4"/>
                <w:szCs w:val="24"/>
                <w:lang w:val="en-IN"/>
              </w:rPr>
            </w:pPr>
            <w:r w:rsidRPr="002C4195">
              <w:rPr>
                <w:sz w:val="24"/>
                <w:szCs w:val="24"/>
              </w:rPr>
              <w:t xml:space="preserve"> Identify and apply appropriate techniques and to solve problems in </w:t>
            </w:r>
            <w:proofErr w:type="spellStart"/>
            <w:r w:rsidRPr="002C4195">
              <w:rPr>
                <w:sz w:val="24"/>
                <w:szCs w:val="24"/>
              </w:rPr>
              <w:t>Karnaugh</w:t>
            </w:r>
            <w:proofErr w:type="spellEnd"/>
            <w:r w:rsidRPr="002C4195">
              <w:rPr>
                <w:sz w:val="24"/>
                <w:szCs w:val="24"/>
              </w:rPr>
              <w:t xml:space="preserve"> Map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PSO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8"/>
                <w:szCs w:val="28"/>
                <w:lang w:val="en-IN"/>
              </w:rPr>
            </w:pPr>
            <w:proofErr w:type="spellStart"/>
            <w:r w:rsidRPr="002C4195">
              <w:rPr>
                <w:sz w:val="28"/>
                <w:szCs w:val="28"/>
              </w:rPr>
              <w:t>Ap</w:t>
            </w:r>
            <w:proofErr w:type="spellEnd"/>
          </w:p>
        </w:tc>
      </w:tr>
      <w:tr w:rsidR="00D80795" w:rsidTr="002C4195">
        <w:trPr>
          <w:trHeight w:val="847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spacing w:before="120"/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CO-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4"/>
                <w:szCs w:val="24"/>
                <w:lang w:val="en-IN"/>
              </w:rPr>
            </w:pPr>
            <w:r w:rsidRPr="002C4195">
              <w:rPr>
                <w:sz w:val="24"/>
                <w:szCs w:val="24"/>
              </w:rPr>
              <w:t xml:space="preserve">Understand, </w:t>
            </w:r>
            <w:proofErr w:type="spellStart"/>
            <w:r w:rsidRPr="002C4195">
              <w:rPr>
                <w:sz w:val="24"/>
                <w:szCs w:val="24"/>
              </w:rPr>
              <w:t>analyse</w:t>
            </w:r>
            <w:proofErr w:type="spellEnd"/>
            <w:r w:rsidRPr="002C4195">
              <w:rPr>
                <w:sz w:val="24"/>
                <w:szCs w:val="24"/>
              </w:rPr>
              <w:t xml:space="preserve"> and design various combinational and sequential circuits. (Registers, Counters, MUX, DEMUX, Encoder, Decoder etc.) A/D and D/A, Conversi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8"/>
                <w:szCs w:val="28"/>
                <w:lang w:val="en-IN"/>
              </w:rPr>
            </w:pPr>
            <w:r w:rsidRPr="002C4195">
              <w:rPr>
                <w:sz w:val="28"/>
                <w:szCs w:val="28"/>
              </w:rPr>
              <w:t>PSO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795" w:rsidRPr="002C4195" w:rsidRDefault="00D80795" w:rsidP="002C4195">
            <w:pPr>
              <w:rPr>
                <w:sz w:val="28"/>
                <w:szCs w:val="28"/>
                <w:lang w:val="en-IN"/>
              </w:rPr>
            </w:pPr>
            <w:proofErr w:type="spellStart"/>
            <w:r w:rsidRPr="002C4195">
              <w:rPr>
                <w:sz w:val="28"/>
                <w:szCs w:val="28"/>
              </w:rPr>
              <w:t>Ap</w:t>
            </w:r>
            <w:proofErr w:type="spellEnd"/>
          </w:p>
        </w:tc>
      </w:tr>
    </w:tbl>
    <w:p w:rsidR="00D80795" w:rsidRDefault="00D80795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795" w:rsidRDefault="00D80795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795" w:rsidRPr="00E65730" w:rsidRDefault="00D80795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088" w:rsidRPr="00F62088" w:rsidRDefault="001763B9" w:rsidP="00F62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>Sem</w:t>
      </w:r>
      <w:r w:rsidR="00E65730">
        <w:rPr>
          <w:rFonts w:ascii="Times New Roman" w:hAnsi="Times New Roman" w:cs="Times New Roman"/>
          <w:b/>
          <w:sz w:val="24"/>
          <w:szCs w:val="24"/>
        </w:rPr>
        <w:t xml:space="preserve">ester  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 xml:space="preserve">: VI 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="008E682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Ma</w:t>
      </w:r>
      <w:r w:rsidR="008E6822">
        <w:rPr>
          <w:rFonts w:ascii="Times New Roman" w:hAnsi="Times New Roman" w:cs="Times New Roman"/>
          <w:b/>
          <w:sz w:val="24"/>
          <w:szCs w:val="24"/>
        </w:rPr>
        <w:t>jor Core -11</w:t>
      </w:r>
    </w:p>
    <w:p w:rsidR="001763B9" w:rsidRPr="00E65730" w:rsidRDefault="001763B9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65730">
        <w:rPr>
          <w:rFonts w:ascii="Times New Roman" w:hAnsi="Times New Roman" w:cs="Times New Roman"/>
          <w:b/>
          <w:sz w:val="24"/>
          <w:szCs w:val="24"/>
        </w:rPr>
        <w:t>ame</w:t>
      </w:r>
      <w:proofErr w:type="spellEnd"/>
      <w:proofErr w:type="gramEnd"/>
      <w:r w:rsidRPr="00E65730">
        <w:rPr>
          <w:rFonts w:ascii="Times New Roman" w:hAnsi="Times New Roman" w:cs="Times New Roman"/>
          <w:b/>
          <w:sz w:val="24"/>
          <w:szCs w:val="24"/>
        </w:rPr>
        <w:t xml:space="preserve"> of the Course 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B6F39" w:rsidRPr="00E65730">
        <w:rPr>
          <w:rFonts w:ascii="Times New Roman" w:hAnsi="Times New Roman" w:cs="Times New Roman"/>
          <w:b/>
          <w:sz w:val="24"/>
          <w:szCs w:val="24"/>
        </w:rPr>
        <w:t>Quantum Mechanics</w:t>
      </w:r>
    </w:p>
    <w:p w:rsidR="001763B9" w:rsidRDefault="001763B9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E65730">
        <w:rPr>
          <w:rFonts w:ascii="Times New Roman" w:hAnsi="Times New Roman" w:cs="Times New Roman"/>
          <w:b/>
          <w:sz w:val="24"/>
          <w:szCs w:val="24"/>
        </w:rPr>
        <w:tab/>
      </w:r>
      <w:r w:rsidRPr="00E65730">
        <w:rPr>
          <w:rFonts w:ascii="Times New Roman" w:hAnsi="Times New Roman" w:cs="Times New Roman"/>
          <w:b/>
          <w:sz w:val="24"/>
          <w:szCs w:val="24"/>
        </w:rPr>
        <w:tab/>
        <w:t>:  SMPH62</w:t>
      </w:r>
    </w:p>
    <w:p w:rsidR="00E65730" w:rsidRP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630" w:type="dxa"/>
        <w:tblInd w:w="-72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6210"/>
        <w:gridCol w:w="1440"/>
        <w:gridCol w:w="990"/>
      </w:tblGrid>
      <w:tr w:rsidR="001763B9" w:rsidRPr="00F7132C" w:rsidTr="00594235">
        <w:trPr>
          <w:trHeight w:val="72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B9" w:rsidRPr="004B0537" w:rsidRDefault="001763B9" w:rsidP="00E657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O 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4B0537" w:rsidRDefault="001763B9" w:rsidP="003F4E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4B0537" w:rsidRDefault="001763B9" w:rsidP="003F4ED1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1763B9" w:rsidRPr="004B0537" w:rsidRDefault="001763B9" w:rsidP="003F4ED1">
            <w:pPr>
              <w:spacing w:line="276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B9" w:rsidRPr="004B0537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1763B9" w:rsidRPr="00F7132C" w:rsidTr="00594235">
        <w:trPr>
          <w:trHeight w:val="58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B9" w:rsidRPr="00F7132C" w:rsidRDefault="001763B9" w:rsidP="003F4ED1">
            <w:pPr>
              <w:spacing w:line="276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development of Quantum mechanics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1763B9" w:rsidRPr="00F7132C" w:rsidTr="00594235">
        <w:trPr>
          <w:trHeight w:val="48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B9" w:rsidRPr="00F7132C" w:rsidRDefault="001763B9" w:rsidP="003F4ED1">
            <w:pPr>
              <w:spacing w:line="276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2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EA6672" w:rsidP="003F4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1763B9"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the wave properties of matter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</w:p>
        </w:tc>
      </w:tr>
      <w:tr w:rsidR="001763B9" w:rsidRPr="00F7132C" w:rsidTr="00594235">
        <w:trPr>
          <w:trHeight w:val="76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B9" w:rsidRPr="00F7132C" w:rsidRDefault="001763B9" w:rsidP="003F4ED1">
            <w:pPr>
              <w:spacing w:line="276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Illustrate Heisenberg’s </w:t>
            </w:r>
            <w:r w:rsidR="00EA6672" w:rsidRPr="00F7132C">
              <w:rPr>
                <w:rFonts w:ascii="Times New Roman" w:hAnsi="Times New Roman" w:cs="Times New Roman"/>
                <w:sz w:val="24"/>
                <w:szCs w:val="24"/>
              </w:rPr>
              <w:t>uncertainty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Principle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1763B9" w:rsidRPr="00F7132C" w:rsidTr="00594235">
        <w:trPr>
          <w:trHeight w:val="76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B9" w:rsidRPr="00F7132C" w:rsidRDefault="001763B9" w:rsidP="003F4ED1">
            <w:pPr>
              <w:spacing w:line="276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xplain physical interpretation of wave function and Schrodinger wave equ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</w:p>
        </w:tc>
      </w:tr>
      <w:tr w:rsidR="001763B9" w:rsidRPr="00F7132C" w:rsidTr="00491F4B">
        <w:trPr>
          <w:trHeight w:val="87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B9" w:rsidRPr="00F7132C" w:rsidRDefault="001763B9" w:rsidP="003F4ED1">
            <w:pPr>
              <w:spacing w:line="276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5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after="47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applications of Quantum mechanic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B9" w:rsidRPr="00F7132C" w:rsidRDefault="001763B9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</w:tbl>
    <w:p w:rsid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2088" w:rsidRPr="00F62088" w:rsidRDefault="0040357C" w:rsidP="00F62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Semester</w:t>
      </w:r>
      <w:r w:rsidR="00E6573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5E1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6573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F7132C">
        <w:rPr>
          <w:rFonts w:ascii="Times New Roman" w:hAnsi="Times New Roman" w:cs="Times New Roman"/>
          <w:b/>
          <w:sz w:val="24"/>
          <w:szCs w:val="24"/>
        </w:rPr>
        <w:t>:VI</w:t>
      </w:r>
      <w:proofErr w:type="gramEnd"/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E6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Ma</w:t>
      </w:r>
      <w:r w:rsidR="008E6822">
        <w:rPr>
          <w:rFonts w:ascii="Times New Roman" w:hAnsi="Times New Roman" w:cs="Times New Roman"/>
          <w:b/>
          <w:sz w:val="24"/>
          <w:szCs w:val="24"/>
        </w:rPr>
        <w:t>jor Core - 12</w:t>
      </w:r>
    </w:p>
    <w:p w:rsidR="0040357C" w:rsidRPr="00F7132C" w:rsidRDefault="0040357C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57C" w:rsidRPr="00F7132C" w:rsidRDefault="0040357C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proofErr w:type="spellStart"/>
      <w:r w:rsidR="009B4DAF" w:rsidRPr="00F7132C">
        <w:rPr>
          <w:rFonts w:ascii="Times New Roman" w:hAnsi="Times New Roman" w:cs="Times New Roman"/>
          <w:b/>
          <w:sz w:val="24"/>
          <w:szCs w:val="24"/>
        </w:rPr>
        <w:t>Cours</w:t>
      </w:r>
      <w:proofErr w:type="spellEnd"/>
      <w:r w:rsidR="00585E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B4DAF" w:rsidRPr="00F713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6F39" w:rsidRPr="00F7132C">
        <w:rPr>
          <w:rFonts w:ascii="Times New Roman" w:hAnsi="Times New Roman" w:cs="Times New Roman"/>
          <w:b/>
          <w:sz w:val="24"/>
          <w:szCs w:val="24"/>
        </w:rPr>
        <w:t>Nuclear Physics</w:t>
      </w:r>
    </w:p>
    <w:p w:rsidR="0040357C" w:rsidRDefault="0040357C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="00E6573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585E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657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132C">
        <w:rPr>
          <w:rFonts w:ascii="Times New Roman" w:hAnsi="Times New Roman" w:cs="Times New Roman"/>
          <w:b/>
          <w:sz w:val="24"/>
          <w:szCs w:val="24"/>
        </w:rPr>
        <w:t>:SMPH63</w:t>
      </w:r>
      <w:proofErr w:type="gramEnd"/>
    </w:p>
    <w:p w:rsidR="00E65730" w:rsidRPr="00F7132C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90"/>
        <w:gridCol w:w="6120"/>
        <w:gridCol w:w="1530"/>
        <w:gridCol w:w="990"/>
      </w:tblGrid>
      <w:tr w:rsidR="0040357C" w:rsidRPr="00F7132C" w:rsidTr="009B4DAF">
        <w:tc>
          <w:tcPr>
            <w:tcW w:w="990" w:type="dxa"/>
          </w:tcPr>
          <w:p w:rsidR="0040357C" w:rsidRPr="00F7132C" w:rsidRDefault="0040357C" w:rsidP="00E65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612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Upon  completion of the course ,students will be able to:</w:t>
            </w:r>
          </w:p>
        </w:tc>
        <w:tc>
          <w:tcPr>
            <w:tcW w:w="153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40357C" w:rsidRPr="009B4DAF" w:rsidTr="009B4DAF"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612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Define the fundamentals of nuclear matter (properties of nucleus and nuclear forces)</w:t>
            </w:r>
          </w:p>
        </w:tc>
        <w:tc>
          <w:tcPr>
            <w:tcW w:w="153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40357C" w:rsidRPr="009B4DAF" w:rsidTr="009B4DAF"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CO-2</w:t>
            </w:r>
          </w:p>
        </w:tc>
        <w:tc>
          <w:tcPr>
            <w:tcW w:w="612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 xml:space="preserve">Apply the principles of physics in the measurement of Nuclear </w:t>
            </w:r>
            <w:proofErr w:type="gramStart"/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size ,nuclear</w:t>
            </w:r>
            <w:proofErr w:type="gramEnd"/>
            <w:r w:rsidRPr="009B4DAF">
              <w:rPr>
                <w:rFonts w:ascii="Times New Roman" w:hAnsi="Times New Roman" w:cs="Times New Roman"/>
                <w:sz w:val="24"/>
                <w:szCs w:val="24"/>
              </w:rPr>
              <w:t xml:space="preserve"> spin, nuclear energy levels and nuclear magnetic moment.</w:t>
            </w:r>
          </w:p>
        </w:tc>
        <w:tc>
          <w:tcPr>
            <w:tcW w:w="153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40357C" w:rsidRPr="009B4DAF" w:rsidTr="009B4DAF"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612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Assess radioactivity and various nuclear reactions(nuclear fission and fusion)</w:t>
            </w:r>
          </w:p>
        </w:tc>
        <w:tc>
          <w:tcPr>
            <w:tcW w:w="153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0357C" w:rsidRPr="009B4DAF" w:rsidTr="009B4DAF"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612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Explain the decay modes, Radiation detectors and particle accelerators(Ionization chamber, GM conter,Linear accelerators, Cyclotron, Synchro cyclotron ,Betatron)</w:t>
            </w:r>
          </w:p>
        </w:tc>
        <w:tc>
          <w:tcPr>
            <w:tcW w:w="153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PSO-5</w:t>
            </w:r>
          </w:p>
        </w:tc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40357C" w:rsidRPr="009B4DAF" w:rsidTr="009B4DAF"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CO-5</w:t>
            </w:r>
          </w:p>
        </w:tc>
        <w:tc>
          <w:tcPr>
            <w:tcW w:w="612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Discuss the classification of elementary particles and their fundamental interaction.</w:t>
            </w:r>
          </w:p>
        </w:tc>
        <w:tc>
          <w:tcPr>
            <w:tcW w:w="153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PSO-5</w:t>
            </w:r>
          </w:p>
        </w:tc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40357C" w:rsidRPr="009B4DAF" w:rsidTr="009B4DAF"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CO-6</w:t>
            </w:r>
          </w:p>
        </w:tc>
        <w:tc>
          <w:tcPr>
            <w:tcW w:w="612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Analyze the characteristics and behavior of elementary particles and their fundamental interactions.</w:t>
            </w:r>
          </w:p>
        </w:tc>
        <w:tc>
          <w:tcPr>
            <w:tcW w:w="153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PSO-7</w:t>
            </w:r>
          </w:p>
        </w:tc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40357C" w:rsidRPr="009B4DAF" w:rsidTr="009B4DAF"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CO-7</w:t>
            </w:r>
          </w:p>
        </w:tc>
        <w:tc>
          <w:tcPr>
            <w:tcW w:w="612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Develop a deeper understanding of some important applications of Nuclear Reactor and source of Stellar energy.</w:t>
            </w:r>
          </w:p>
        </w:tc>
        <w:tc>
          <w:tcPr>
            <w:tcW w:w="153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PSO-4</w:t>
            </w:r>
          </w:p>
        </w:tc>
        <w:tc>
          <w:tcPr>
            <w:tcW w:w="990" w:type="dxa"/>
          </w:tcPr>
          <w:p w:rsidR="0040357C" w:rsidRPr="009B4DAF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A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686906" w:rsidRDefault="00686906" w:rsidP="00742805">
      <w:pPr>
        <w:rPr>
          <w:rFonts w:ascii="Times New Roman" w:hAnsi="Times New Roman" w:cs="Times New Roman"/>
          <w:sz w:val="24"/>
          <w:szCs w:val="24"/>
        </w:rPr>
      </w:pPr>
    </w:p>
    <w:p w:rsidR="003279E7" w:rsidRDefault="003279E7" w:rsidP="00742805">
      <w:pPr>
        <w:rPr>
          <w:rFonts w:ascii="Times New Roman" w:hAnsi="Times New Roman" w:cs="Times New Roman"/>
          <w:sz w:val="24"/>
          <w:szCs w:val="24"/>
        </w:rPr>
      </w:pPr>
    </w:p>
    <w:p w:rsidR="00491F4B" w:rsidRDefault="00491F4B" w:rsidP="00742805">
      <w:pPr>
        <w:rPr>
          <w:rFonts w:ascii="Times New Roman" w:hAnsi="Times New Roman" w:cs="Times New Roman"/>
          <w:sz w:val="24"/>
          <w:szCs w:val="24"/>
        </w:rPr>
      </w:pPr>
    </w:p>
    <w:p w:rsidR="00F62088" w:rsidRPr="00F62088" w:rsidRDefault="00E65730" w:rsidP="00F62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mester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8826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6F39" w:rsidRPr="00E65730">
        <w:rPr>
          <w:rFonts w:ascii="Times New Roman" w:hAnsi="Times New Roman" w:cs="Times New Roman"/>
          <w:b/>
          <w:sz w:val="24"/>
          <w:szCs w:val="24"/>
        </w:rPr>
        <w:t>: VI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E6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F620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2088" w:rsidRPr="00F62088">
        <w:rPr>
          <w:rFonts w:ascii="Times New Roman" w:hAnsi="Times New Roman" w:cs="Times New Roman"/>
          <w:b/>
          <w:sz w:val="24"/>
          <w:szCs w:val="24"/>
        </w:rPr>
        <w:t>Ma</w:t>
      </w:r>
      <w:r w:rsidR="008E6822">
        <w:rPr>
          <w:rFonts w:ascii="Times New Roman" w:hAnsi="Times New Roman" w:cs="Times New Roman"/>
          <w:b/>
          <w:sz w:val="24"/>
          <w:szCs w:val="24"/>
        </w:rPr>
        <w:t>jor Core -13</w:t>
      </w:r>
    </w:p>
    <w:p w:rsidR="00686906" w:rsidRPr="00E65730" w:rsidRDefault="00686906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6906" w:rsidRPr="00E65730" w:rsidRDefault="00686906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730">
        <w:rPr>
          <w:rFonts w:ascii="Times New Roman" w:hAnsi="Times New Roman" w:cs="Times New Roman"/>
          <w:b/>
          <w:sz w:val="24"/>
          <w:szCs w:val="24"/>
        </w:rPr>
        <w:t xml:space="preserve">Name of the course          </w:t>
      </w:r>
      <w:r w:rsidR="00516781" w:rsidRPr="00E657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B6F39" w:rsidRPr="00E65730">
        <w:rPr>
          <w:rFonts w:ascii="Times New Roman" w:hAnsi="Times New Roman" w:cs="Times New Roman"/>
          <w:b/>
          <w:sz w:val="24"/>
          <w:szCs w:val="24"/>
        </w:rPr>
        <w:t xml:space="preserve">Solid State Physics </w:t>
      </w:r>
    </w:p>
    <w:p w:rsidR="00686906" w:rsidRPr="00E65730" w:rsidRDefault="00E65730" w:rsidP="00E657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B6F39" w:rsidRPr="00E65730">
        <w:rPr>
          <w:rFonts w:ascii="Times New Roman" w:hAnsi="Times New Roman" w:cs="Times New Roman"/>
          <w:b/>
          <w:sz w:val="24"/>
          <w:szCs w:val="24"/>
        </w:rPr>
        <w:t>: SMPH64</w:t>
      </w:r>
    </w:p>
    <w:tbl>
      <w:tblPr>
        <w:tblpPr w:leftFromText="180" w:rightFromText="180" w:vertAnchor="text" w:tblpX="-80" w:tblpY="1115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210"/>
        <w:gridCol w:w="1530"/>
        <w:gridCol w:w="900"/>
      </w:tblGrid>
      <w:tr w:rsidR="00686906" w:rsidRPr="00F7132C" w:rsidTr="00F47D07">
        <w:trPr>
          <w:trHeight w:val="90"/>
        </w:trPr>
        <w:tc>
          <w:tcPr>
            <w:tcW w:w="918" w:type="dxa"/>
          </w:tcPr>
          <w:p w:rsidR="00686906" w:rsidRPr="004B0537" w:rsidRDefault="00686906" w:rsidP="00F47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6210" w:type="dxa"/>
          </w:tcPr>
          <w:p w:rsidR="00686906" w:rsidRPr="004B0537" w:rsidRDefault="00686906" w:rsidP="00F47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Upon completion of this course, students will be able to:</w:t>
            </w:r>
          </w:p>
        </w:tc>
        <w:tc>
          <w:tcPr>
            <w:tcW w:w="1530" w:type="dxa"/>
          </w:tcPr>
          <w:p w:rsidR="00686906" w:rsidRPr="004B0537" w:rsidRDefault="00686906" w:rsidP="00F47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PSO addressed</w:t>
            </w:r>
          </w:p>
        </w:tc>
        <w:tc>
          <w:tcPr>
            <w:tcW w:w="900" w:type="dxa"/>
          </w:tcPr>
          <w:p w:rsidR="00686906" w:rsidRPr="004B0537" w:rsidRDefault="00686906" w:rsidP="00F47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686906" w:rsidRPr="00F7132C" w:rsidTr="00F47D07">
        <w:trPr>
          <w:trHeight w:val="516"/>
        </w:trPr>
        <w:tc>
          <w:tcPr>
            <w:tcW w:w="918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1</w:t>
            </w:r>
          </w:p>
        </w:tc>
        <w:tc>
          <w:tcPr>
            <w:tcW w:w="621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Illustrate various crystal structures </w:t>
            </w:r>
          </w:p>
        </w:tc>
        <w:tc>
          <w:tcPr>
            <w:tcW w:w="153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90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686906" w:rsidRPr="00F7132C" w:rsidTr="00F47D07">
        <w:trPr>
          <w:trHeight w:val="475"/>
        </w:trPr>
        <w:tc>
          <w:tcPr>
            <w:tcW w:w="918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1</w:t>
            </w:r>
          </w:p>
        </w:tc>
        <w:tc>
          <w:tcPr>
            <w:tcW w:w="621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basic ideas of constructing reciprocal lattices to SC, BCC &amp; FCC lattices</w:t>
            </w:r>
          </w:p>
        </w:tc>
        <w:tc>
          <w:tcPr>
            <w:tcW w:w="153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1</w:t>
            </w:r>
          </w:p>
        </w:tc>
        <w:tc>
          <w:tcPr>
            <w:tcW w:w="90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86906" w:rsidRPr="00F7132C" w:rsidTr="00F47D07">
        <w:trPr>
          <w:trHeight w:val="945"/>
        </w:trPr>
        <w:tc>
          <w:tcPr>
            <w:tcW w:w="918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2</w:t>
            </w:r>
          </w:p>
        </w:tc>
        <w:tc>
          <w:tcPr>
            <w:tcW w:w="621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iscuss the various theories involved in magnetic materials (dia,para,ferro,ferri and antiferro magnetism)</w:t>
            </w:r>
          </w:p>
        </w:tc>
        <w:tc>
          <w:tcPr>
            <w:tcW w:w="153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– 2 </w:t>
            </w:r>
          </w:p>
        </w:tc>
        <w:tc>
          <w:tcPr>
            <w:tcW w:w="90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86906" w:rsidRPr="00F7132C" w:rsidTr="00F47D07">
        <w:trPr>
          <w:trHeight w:val="502"/>
        </w:trPr>
        <w:tc>
          <w:tcPr>
            <w:tcW w:w="918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2</w:t>
            </w:r>
          </w:p>
        </w:tc>
        <w:tc>
          <w:tcPr>
            <w:tcW w:w="621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scribe polarization process and Dielectric loss of dielectric medium</w:t>
            </w:r>
          </w:p>
        </w:tc>
        <w:tc>
          <w:tcPr>
            <w:tcW w:w="153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2</w:t>
            </w:r>
          </w:p>
        </w:tc>
        <w:tc>
          <w:tcPr>
            <w:tcW w:w="90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86906" w:rsidRPr="00F7132C" w:rsidTr="00F47D07">
        <w:trPr>
          <w:trHeight w:val="462"/>
        </w:trPr>
        <w:tc>
          <w:tcPr>
            <w:tcW w:w="918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3</w:t>
            </w:r>
          </w:p>
        </w:tc>
        <w:tc>
          <w:tcPr>
            <w:tcW w:w="621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Illustrate various types of bonding present in solids with example</w:t>
            </w:r>
          </w:p>
        </w:tc>
        <w:tc>
          <w:tcPr>
            <w:tcW w:w="153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3</w:t>
            </w:r>
          </w:p>
        </w:tc>
        <w:tc>
          <w:tcPr>
            <w:tcW w:w="90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686906" w:rsidRPr="00F7132C" w:rsidTr="00F47D07">
        <w:trPr>
          <w:trHeight w:val="461"/>
        </w:trPr>
        <w:tc>
          <w:tcPr>
            <w:tcW w:w="918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4</w:t>
            </w:r>
          </w:p>
        </w:tc>
        <w:tc>
          <w:tcPr>
            <w:tcW w:w="621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scribe and discuss the theory of superconductivity and superconducting materials</w:t>
            </w:r>
          </w:p>
        </w:tc>
        <w:tc>
          <w:tcPr>
            <w:tcW w:w="153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4</w:t>
            </w:r>
          </w:p>
        </w:tc>
        <w:tc>
          <w:tcPr>
            <w:tcW w:w="90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86906" w:rsidRPr="00F7132C" w:rsidTr="00F47D07">
        <w:trPr>
          <w:trHeight w:val="805"/>
        </w:trPr>
        <w:tc>
          <w:tcPr>
            <w:tcW w:w="918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 - 5</w:t>
            </w:r>
          </w:p>
        </w:tc>
        <w:tc>
          <w:tcPr>
            <w:tcW w:w="621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the basic ideas of nanomaterial, their properties, </w:t>
            </w:r>
            <w:proofErr w:type="gram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ications .</w:t>
            </w:r>
            <w:proofErr w:type="gramEnd"/>
          </w:p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 - 5</w:t>
            </w:r>
          </w:p>
        </w:tc>
        <w:tc>
          <w:tcPr>
            <w:tcW w:w="900" w:type="dxa"/>
          </w:tcPr>
          <w:p w:rsidR="00686906" w:rsidRPr="00F7132C" w:rsidRDefault="00686906" w:rsidP="00F4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</w:tbl>
    <w:p w:rsidR="00686906" w:rsidRPr="00F7132C" w:rsidRDefault="00686906" w:rsidP="00686906">
      <w:pPr>
        <w:rPr>
          <w:rFonts w:ascii="Times New Roman" w:hAnsi="Times New Roman" w:cs="Times New Roman"/>
          <w:sz w:val="24"/>
          <w:szCs w:val="24"/>
        </w:rPr>
      </w:pPr>
    </w:p>
    <w:p w:rsidR="003279E7" w:rsidRDefault="003279E7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9E7" w:rsidRDefault="003279E7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9E7" w:rsidRDefault="003279E7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9E7" w:rsidRDefault="003279E7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135D">
        <w:rPr>
          <w:rFonts w:ascii="Times New Roman" w:hAnsi="Times New Roman" w:cs="Times New Roman"/>
          <w:b/>
          <w:sz w:val="24"/>
          <w:szCs w:val="24"/>
        </w:rPr>
        <w:t xml:space="preserve">Semester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CB135D">
        <w:rPr>
          <w:rFonts w:ascii="Times New Roman" w:hAnsi="Times New Roman" w:cs="Times New Roman"/>
          <w:b/>
          <w:sz w:val="24"/>
          <w:szCs w:val="24"/>
        </w:rPr>
        <w:t xml:space="preserve">  : VI                                                                    Major Elective-I (b) </w:t>
      </w:r>
    </w:p>
    <w:p w:rsidR="003279E7" w:rsidRDefault="003279E7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08AD" w:rsidRPr="00CB135D" w:rsidRDefault="002908AD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135D">
        <w:rPr>
          <w:rFonts w:ascii="Times New Roman" w:hAnsi="Times New Roman" w:cs="Times New Roman"/>
          <w:b/>
          <w:sz w:val="24"/>
          <w:szCs w:val="24"/>
        </w:rPr>
        <w:t xml:space="preserve">Name of the Course  </w:t>
      </w:r>
      <w:r w:rsidRPr="00CB135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B6F39" w:rsidRPr="00CB135D">
        <w:rPr>
          <w:rFonts w:ascii="Times New Roman" w:hAnsi="Times New Roman" w:cs="Times New Roman"/>
          <w:b/>
          <w:sz w:val="24"/>
          <w:szCs w:val="24"/>
        </w:rPr>
        <w:t>Energy Physics</w:t>
      </w:r>
    </w:p>
    <w:p w:rsidR="002908AD" w:rsidRPr="00CB135D" w:rsidRDefault="002908AD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135D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Pr="00CB135D">
        <w:rPr>
          <w:rFonts w:ascii="Times New Roman" w:hAnsi="Times New Roman" w:cs="Times New Roman"/>
          <w:b/>
          <w:sz w:val="24"/>
          <w:szCs w:val="24"/>
        </w:rPr>
        <w:tab/>
      </w:r>
      <w:r w:rsidRPr="00CB135D">
        <w:rPr>
          <w:rFonts w:ascii="Times New Roman" w:hAnsi="Times New Roman" w:cs="Times New Roman"/>
          <w:b/>
          <w:sz w:val="24"/>
          <w:szCs w:val="24"/>
        </w:rPr>
        <w:tab/>
        <w:t>:  SCPH6B</w:t>
      </w:r>
    </w:p>
    <w:tbl>
      <w:tblPr>
        <w:tblStyle w:val="TableGrid0"/>
        <w:tblW w:w="9540" w:type="dxa"/>
        <w:tblInd w:w="-72" w:type="dxa"/>
        <w:tblCellMar>
          <w:top w:w="56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900"/>
        <w:gridCol w:w="6300"/>
        <w:gridCol w:w="1530"/>
        <w:gridCol w:w="810"/>
      </w:tblGrid>
      <w:tr w:rsidR="002908AD" w:rsidRPr="00F7132C" w:rsidTr="004C0AA7">
        <w:trPr>
          <w:trHeight w:val="5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4B0537" w:rsidRDefault="002908AD" w:rsidP="00CB13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AD" w:rsidRPr="004B0537" w:rsidRDefault="002908AD" w:rsidP="003F4E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on completion of this course, students will be able to: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AD" w:rsidRPr="004B0537" w:rsidRDefault="002908AD" w:rsidP="003F4ED1">
            <w:pPr>
              <w:spacing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O </w:t>
            </w:r>
          </w:p>
          <w:p w:rsidR="002908AD" w:rsidRPr="004B0537" w:rsidRDefault="002908AD" w:rsidP="003F4ED1">
            <w:pPr>
              <w:spacing w:line="276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ed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4B0537" w:rsidRDefault="002908AD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 </w:t>
            </w:r>
          </w:p>
        </w:tc>
      </w:tr>
      <w:tr w:rsidR="002908AD" w:rsidRPr="00F7132C" w:rsidTr="004C0AA7">
        <w:trPr>
          <w:trHeight w:val="5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F7132C" w:rsidRDefault="002908AD" w:rsidP="003F4ED1">
            <w:pPr>
              <w:spacing w:line="276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1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AD" w:rsidRPr="00F7132C" w:rsidRDefault="002908AD" w:rsidP="003F4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nderstand the utilization of solar energy for generating the power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F7132C" w:rsidRDefault="002908AD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8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F7132C" w:rsidRDefault="002908AD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2908AD" w:rsidRPr="00F7132C" w:rsidTr="004C0AA7">
        <w:trPr>
          <w:trHeight w:val="5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F7132C" w:rsidRDefault="002908AD" w:rsidP="003F4ED1">
            <w:pPr>
              <w:spacing w:line="276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 - 2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AD" w:rsidRPr="00F7132C" w:rsidRDefault="002908AD" w:rsidP="003F4E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Apply the solar energy in various sectors.                 ( industry, agriculture and domestic purposes)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F7132C" w:rsidRDefault="002908AD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3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F7132C" w:rsidRDefault="002908AD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</w:p>
        </w:tc>
      </w:tr>
      <w:tr w:rsidR="002908AD" w:rsidRPr="00F7132C" w:rsidTr="004C0AA7">
        <w:trPr>
          <w:trHeight w:val="56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F7132C" w:rsidRDefault="002908AD" w:rsidP="003F4ED1">
            <w:pPr>
              <w:spacing w:line="276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3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AD" w:rsidRPr="00F7132C" w:rsidRDefault="002908AD" w:rsidP="003F4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basic principles of wind energy conversion, its components and its classification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F7132C" w:rsidRDefault="002908AD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1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8AD" w:rsidRPr="00F7132C" w:rsidRDefault="002908AD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  <w:tr w:rsidR="002908AD" w:rsidRPr="00F7132C" w:rsidTr="004C0AA7">
        <w:trPr>
          <w:trHeight w:val="28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AD" w:rsidRPr="00F7132C" w:rsidRDefault="002908AD" w:rsidP="003F4ED1">
            <w:pPr>
              <w:spacing w:line="276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CO - 4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AD" w:rsidRPr="00F7132C" w:rsidRDefault="002908AD" w:rsidP="003F4E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Explain the various Biomass conversion Processes.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AD" w:rsidRPr="00F7132C" w:rsidRDefault="002908AD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PSO - 7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8AD" w:rsidRPr="00F7132C" w:rsidRDefault="002908AD" w:rsidP="003F4E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</w:p>
        </w:tc>
      </w:tr>
    </w:tbl>
    <w:p w:rsidR="002908AD" w:rsidRPr="00F7132C" w:rsidRDefault="002908AD" w:rsidP="00742805">
      <w:pPr>
        <w:rPr>
          <w:rFonts w:ascii="Times New Roman" w:hAnsi="Times New Roman" w:cs="Times New Roman"/>
          <w:sz w:val="24"/>
          <w:szCs w:val="24"/>
        </w:rPr>
      </w:pPr>
    </w:p>
    <w:p w:rsidR="0040357C" w:rsidRPr="00F7132C" w:rsidRDefault="0040357C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Semester  </w:t>
      </w:r>
      <w:r w:rsidR="00CB135D">
        <w:rPr>
          <w:rFonts w:ascii="Times New Roman" w:hAnsi="Times New Roman" w:cs="Times New Roman"/>
          <w:b/>
          <w:sz w:val="24"/>
          <w:szCs w:val="24"/>
        </w:rPr>
        <w:tab/>
      </w:r>
      <w:r w:rsidR="00CB135D">
        <w:rPr>
          <w:rFonts w:ascii="Times New Roman" w:hAnsi="Times New Roman" w:cs="Times New Roman"/>
          <w:b/>
          <w:sz w:val="24"/>
          <w:szCs w:val="24"/>
        </w:rPr>
        <w:tab/>
        <w:t xml:space="preserve">:    </w:t>
      </w:r>
      <w:r w:rsidRPr="00F7132C">
        <w:rPr>
          <w:rFonts w:ascii="Times New Roman" w:hAnsi="Times New Roman" w:cs="Times New Roman"/>
          <w:b/>
          <w:sz w:val="24"/>
          <w:szCs w:val="24"/>
        </w:rPr>
        <w:t>V and VI</w:t>
      </w:r>
      <w:r w:rsidR="00A834C9" w:rsidRPr="00A834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35C9C">
        <w:rPr>
          <w:rFonts w:ascii="Times New Roman" w:hAnsi="Times New Roman" w:cs="Times New Roman"/>
          <w:b/>
          <w:sz w:val="24"/>
          <w:szCs w:val="24"/>
        </w:rPr>
        <w:t xml:space="preserve">              Major practical-VII</w:t>
      </w:r>
      <w:r w:rsidR="00A834C9" w:rsidRPr="00A834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0357C" w:rsidRPr="00F7132C" w:rsidRDefault="0040357C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</w:t>
      </w:r>
      <w:r w:rsidR="00CB135D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BB6F39" w:rsidRPr="00F7132C">
        <w:rPr>
          <w:rFonts w:ascii="Times New Roman" w:hAnsi="Times New Roman" w:cs="Times New Roman"/>
          <w:b/>
          <w:sz w:val="24"/>
          <w:szCs w:val="24"/>
        </w:rPr>
        <w:t>Non Electronics Practical (V Sem)</w:t>
      </w:r>
    </w:p>
    <w:p w:rsidR="0040357C" w:rsidRPr="00F7132C" w:rsidRDefault="00BB6F39" w:rsidP="00A87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F7132C">
        <w:rPr>
          <w:rFonts w:ascii="Times New Roman" w:hAnsi="Times New Roman" w:cs="Times New Roman"/>
          <w:b/>
          <w:sz w:val="24"/>
          <w:szCs w:val="24"/>
        </w:rPr>
        <w:t>And General Practical (</w:t>
      </w:r>
      <w:proofErr w:type="gramStart"/>
      <w:r w:rsidRPr="00F7132C">
        <w:rPr>
          <w:rFonts w:ascii="Times New Roman" w:hAnsi="Times New Roman" w:cs="Times New Roman"/>
          <w:b/>
          <w:sz w:val="24"/>
          <w:szCs w:val="24"/>
        </w:rPr>
        <w:t>Vi Sem</w:t>
      </w:r>
      <w:proofErr w:type="gramEnd"/>
      <w:r w:rsidR="0040357C" w:rsidRPr="00F7132C">
        <w:rPr>
          <w:rFonts w:ascii="Times New Roman" w:hAnsi="Times New Roman" w:cs="Times New Roman"/>
          <w:b/>
          <w:sz w:val="24"/>
          <w:szCs w:val="24"/>
        </w:rPr>
        <w:t>)</w:t>
      </w:r>
    </w:p>
    <w:p w:rsidR="0040357C" w:rsidRDefault="0040357C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 xml:space="preserve">Course code </w:t>
      </w:r>
      <w:r w:rsidR="00CB135D">
        <w:rPr>
          <w:rFonts w:ascii="Times New Roman" w:hAnsi="Times New Roman" w:cs="Times New Roman"/>
          <w:b/>
          <w:sz w:val="24"/>
          <w:szCs w:val="24"/>
        </w:rPr>
        <w:tab/>
      </w:r>
      <w:r w:rsidR="00CB135D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>:</w:t>
      </w:r>
      <w:r w:rsidR="00490CF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7132C">
        <w:rPr>
          <w:rFonts w:ascii="Times New Roman" w:hAnsi="Times New Roman" w:cs="Times New Roman"/>
          <w:b/>
          <w:sz w:val="24"/>
          <w:szCs w:val="24"/>
        </w:rPr>
        <w:t>SMPHP7</w:t>
      </w:r>
    </w:p>
    <w:p w:rsidR="00CB135D" w:rsidRPr="00F7132C" w:rsidRDefault="00CB135D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210"/>
        <w:gridCol w:w="1243"/>
        <w:gridCol w:w="990"/>
      </w:tblGrid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Upon  completion of the course ,students will be able to: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monstrate the experiment techniques and develop competence in handling optical instruments.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1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2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monstrate an understanding of the scientific method and apply it in practice.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/An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the diffraction and dispersion phenomena in optical elements (grating and prism) using spectrometer.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4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Measure the various optical parameters using optical instruments( prism and grating)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5,7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5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velop practical hands –on experience applying widely used techniques to investigate optical phenomena (i-d curve ,hyperbolic fringes, elliptical fringes )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6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Record analyze, interpret and critically evaluate Cauchy’s  constant and  Hartmann interpolation formula experimentally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6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40357C" w:rsidRPr="00F7132C" w:rsidRDefault="0040357C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357C" w:rsidRPr="00F7132C" w:rsidRDefault="0040357C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Semester</w:t>
      </w:r>
      <w:r w:rsidR="00CB135D">
        <w:rPr>
          <w:rFonts w:ascii="Times New Roman" w:hAnsi="Times New Roman" w:cs="Times New Roman"/>
          <w:b/>
          <w:sz w:val="24"/>
          <w:szCs w:val="24"/>
        </w:rPr>
        <w:tab/>
      </w:r>
      <w:r w:rsidR="00CB135D">
        <w:rPr>
          <w:rFonts w:ascii="Times New Roman" w:hAnsi="Times New Roman" w:cs="Times New Roman"/>
          <w:b/>
          <w:sz w:val="24"/>
          <w:szCs w:val="24"/>
        </w:rPr>
        <w:tab/>
        <w:t xml:space="preserve">:    </w:t>
      </w:r>
      <w:r w:rsidRPr="00F7132C">
        <w:rPr>
          <w:rFonts w:ascii="Times New Roman" w:hAnsi="Times New Roman" w:cs="Times New Roman"/>
          <w:b/>
          <w:sz w:val="24"/>
          <w:szCs w:val="24"/>
        </w:rPr>
        <w:t>VI</w:t>
      </w:r>
      <w:r w:rsidR="00735C9C" w:rsidRPr="00735C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Major practical</w:t>
      </w:r>
      <w:r w:rsidR="002A5E42">
        <w:rPr>
          <w:rFonts w:ascii="Times New Roman" w:hAnsi="Times New Roman" w:cs="Times New Roman"/>
          <w:b/>
          <w:sz w:val="24"/>
          <w:szCs w:val="24"/>
        </w:rPr>
        <w:t>-VIII</w:t>
      </w:r>
      <w:r w:rsidR="00735C9C" w:rsidRPr="00735C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40357C" w:rsidRDefault="0040357C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32C">
        <w:rPr>
          <w:rFonts w:ascii="Times New Roman" w:hAnsi="Times New Roman" w:cs="Times New Roman"/>
          <w:b/>
          <w:sz w:val="24"/>
          <w:szCs w:val="24"/>
        </w:rPr>
        <w:t>Name of the Course</w:t>
      </w:r>
      <w:r w:rsidR="00CB135D">
        <w:rPr>
          <w:rFonts w:ascii="Times New Roman" w:hAnsi="Times New Roman" w:cs="Times New Roman"/>
          <w:b/>
          <w:sz w:val="24"/>
          <w:szCs w:val="24"/>
        </w:rPr>
        <w:tab/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BB6F39" w:rsidRPr="00F7132C"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proofErr w:type="gramStart"/>
      <w:r w:rsidR="00BB6F39" w:rsidRPr="00F7132C">
        <w:rPr>
          <w:rFonts w:ascii="Times New Roman" w:hAnsi="Times New Roman" w:cs="Times New Roman"/>
          <w:b/>
          <w:sz w:val="24"/>
          <w:szCs w:val="24"/>
        </w:rPr>
        <w:t>Practical  Programming</w:t>
      </w:r>
      <w:proofErr w:type="gramEnd"/>
      <w:r w:rsidR="00BB6F39" w:rsidRPr="00F7132C">
        <w:rPr>
          <w:rFonts w:ascii="Times New Roman" w:hAnsi="Times New Roman" w:cs="Times New Roman"/>
          <w:b/>
          <w:sz w:val="24"/>
          <w:szCs w:val="24"/>
        </w:rPr>
        <w:t xml:space="preserve"> In   </w:t>
      </w:r>
      <w:r w:rsidRPr="00F7132C">
        <w:rPr>
          <w:rFonts w:ascii="Times New Roman" w:hAnsi="Times New Roman" w:cs="Times New Roman"/>
          <w:b/>
          <w:sz w:val="24"/>
          <w:szCs w:val="24"/>
        </w:rPr>
        <w:t>C++                              Course code</w:t>
      </w:r>
      <w:r w:rsidR="00CB135D">
        <w:rPr>
          <w:rFonts w:ascii="Times New Roman" w:hAnsi="Times New Roman" w:cs="Times New Roman"/>
          <w:b/>
          <w:sz w:val="24"/>
          <w:szCs w:val="24"/>
        </w:rPr>
        <w:tab/>
      </w:r>
      <w:r w:rsidR="00CB135D">
        <w:rPr>
          <w:rFonts w:ascii="Times New Roman" w:hAnsi="Times New Roman" w:cs="Times New Roman"/>
          <w:b/>
          <w:sz w:val="24"/>
          <w:szCs w:val="24"/>
        </w:rPr>
        <w:tab/>
        <w:t xml:space="preserve">:     </w:t>
      </w:r>
      <w:r w:rsidRPr="00F7132C">
        <w:rPr>
          <w:rFonts w:ascii="Times New Roman" w:hAnsi="Times New Roman" w:cs="Times New Roman"/>
          <w:b/>
          <w:sz w:val="24"/>
          <w:szCs w:val="24"/>
        </w:rPr>
        <w:t xml:space="preserve">SMPHP8  </w:t>
      </w:r>
    </w:p>
    <w:p w:rsidR="00CB135D" w:rsidRPr="00F7132C" w:rsidRDefault="00CB135D" w:rsidP="00CB13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210"/>
        <w:gridCol w:w="1243"/>
        <w:gridCol w:w="990"/>
      </w:tblGrid>
      <w:tr w:rsidR="0040357C" w:rsidRPr="00F7132C" w:rsidTr="003F4ED1">
        <w:tc>
          <w:tcPr>
            <w:tcW w:w="918" w:type="dxa"/>
          </w:tcPr>
          <w:p w:rsidR="0040357C" w:rsidRPr="004B0537" w:rsidRDefault="0040357C" w:rsidP="00CB1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6210" w:type="dxa"/>
          </w:tcPr>
          <w:p w:rsidR="0040357C" w:rsidRPr="004B0537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Upon  completion of the course ,students will be able to:</w:t>
            </w:r>
          </w:p>
        </w:tc>
        <w:tc>
          <w:tcPr>
            <w:tcW w:w="1220" w:type="dxa"/>
          </w:tcPr>
          <w:p w:rsidR="0040357C" w:rsidRPr="004B0537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PSO</w:t>
            </w:r>
          </w:p>
          <w:p w:rsidR="0040357C" w:rsidRPr="004B0537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addressed</w:t>
            </w:r>
          </w:p>
        </w:tc>
        <w:tc>
          <w:tcPr>
            <w:tcW w:w="990" w:type="dxa"/>
          </w:tcPr>
          <w:p w:rsidR="0040357C" w:rsidRPr="004B0537" w:rsidRDefault="0040357C" w:rsidP="003F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37">
              <w:rPr>
                <w:rFonts w:ascii="Times New Roman" w:hAnsi="Times New Roman" w:cs="Times New Roman"/>
                <w:b/>
                <w:sz w:val="24"/>
                <w:szCs w:val="24"/>
              </w:rPr>
              <w:t>CL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nderstand the principles of OOP to construct computer programs and modeling experimental data for the solution of problems in physics (period of a pendulum and young’s modulus of a material)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1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2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ply OOP techniques to solve computing  problems (+, -  ,* , /)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3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3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velop programs using function and classes.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2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/C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4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Formulate the applications of pointers and virtual functions. </w:t>
            </w:r>
            <w:r w:rsidR="00367F91" w:rsidRPr="00F7132C">
              <w:rPr>
                <w:rFonts w:ascii="Times New Roman" w:hAnsi="Times New Roman" w:cs="Times New Roman"/>
                <w:sz w:val="24"/>
                <w:szCs w:val="24"/>
              </w:rPr>
              <w:t>Distinguish formatted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 xml:space="preserve"> and unformatted I/</w:t>
            </w:r>
            <w:r w:rsidR="00367F91" w:rsidRPr="00F7132C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6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-5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Develop programs using constructor, destructor, operator overloading and inheritance.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4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0357C" w:rsidRPr="00F7132C" w:rsidTr="003F4ED1">
        <w:tc>
          <w:tcPr>
            <w:tcW w:w="918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CO-6</w:t>
            </w:r>
          </w:p>
        </w:tc>
        <w:tc>
          <w:tcPr>
            <w:tcW w:w="6210" w:type="dxa"/>
          </w:tcPr>
          <w:p w:rsidR="0040357C" w:rsidRPr="00F7132C" w:rsidRDefault="0040357C" w:rsidP="003F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alyze the concepts trained in the computer lad=b activities and provide an understanding of data acquisition and analysis.</w:t>
            </w:r>
          </w:p>
        </w:tc>
        <w:tc>
          <w:tcPr>
            <w:tcW w:w="122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PSO-5</w:t>
            </w:r>
          </w:p>
        </w:tc>
        <w:tc>
          <w:tcPr>
            <w:tcW w:w="990" w:type="dxa"/>
          </w:tcPr>
          <w:p w:rsidR="0040357C" w:rsidRPr="00F7132C" w:rsidRDefault="0040357C" w:rsidP="003F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</w:tr>
    </w:tbl>
    <w:p w:rsidR="00AA1F1A" w:rsidRDefault="00AA1F1A" w:rsidP="00AA1F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4FA" w:rsidRDefault="005554FA" w:rsidP="005554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*****</w:t>
      </w:r>
    </w:p>
    <w:p w:rsidR="005554FA" w:rsidRPr="00DE3811" w:rsidRDefault="005554FA" w:rsidP="0055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  <w:lang w:val="en-IN"/>
        </w:rPr>
        <w:t>U- Understand</w:t>
      </w:r>
    </w:p>
    <w:p w:rsidR="005554FA" w:rsidRPr="00DE3811" w:rsidRDefault="005554FA" w:rsidP="0055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  <w:lang w:val="en-IN"/>
        </w:rPr>
        <w:t>R- Remember</w:t>
      </w:r>
    </w:p>
    <w:p w:rsidR="005554FA" w:rsidRPr="00DE3811" w:rsidRDefault="005554FA" w:rsidP="0055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  <w:lang w:val="en-IN"/>
        </w:rPr>
        <w:t>E- Evaluate</w:t>
      </w:r>
    </w:p>
    <w:p w:rsidR="005554FA" w:rsidRPr="00DE3811" w:rsidRDefault="005554FA" w:rsidP="0055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  <w:lang w:val="en-IN"/>
        </w:rPr>
        <w:t>Ap- Apply</w:t>
      </w:r>
    </w:p>
    <w:p w:rsidR="005554FA" w:rsidRPr="00DE3811" w:rsidRDefault="005554FA" w:rsidP="0055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An- </w:t>
      </w:r>
      <w:r w:rsidR="00734DB1" w:rsidRPr="00DE3811">
        <w:rPr>
          <w:rFonts w:ascii="Times New Roman" w:hAnsi="Times New Roman" w:cs="Times New Roman"/>
          <w:b/>
          <w:bCs/>
          <w:sz w:val="28"/>
          <w:szCs w:val="28"/>
          <w:lang w:val="en-IN"/>
        </w:rPr>
        <w:t>Analyse</w:t>
      </w:r>
      <w:bookmarkStart w:id="0" w:name="_GoBack"/>
      <w:bookmarkEnd w:id="0"/>
    </w:p>
    <w:p w:rsidR="005554FA" w:rsidRPr="00DE3811" w:rsidRDefault="005554FA" w:rsidP="0055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E3811">
        <w:rPr>
          <w:rFonts w:ascii="Times New Roman" w:hAnsi="Times New Roman" w:cs="Times New Roman"/>
          <w:b/>
          <w:bCs/>
          <w:sz w:val="28"/>
          <w:szCs w:val="28"/>
          <w:lang w:val="en-IN"/>
        </w:rPr>
        <w:t>C- Create</w:t>
      </w:r>
    </w:p>
    <w:p w:rsidR="005554FA" w:rsidRPr="00DE3811" w:rsidRDefault="005554FA" w:rsidP="00555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5554FA" w:rsidRDefault="005554FA" w:rsidP="00AA1F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4FA" w:rsidRDefault="005554FA" w:rsidP="00AA1F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4FA" w:rsidRDefault="005554FA" w:rsidP="00AA1F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4FA" w:rsidRPr="00F7132C" w:rsidRDefault="005554FA" w:rsidP="00AA1F1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554FA" w:rsidRPr="00F7132C" w:rsidSect="002A3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2C03"/>
    <w:multiLevelType w:val="hybridMultilevel"/>
    <w:tmpl w:val="710C4AF2"/>
    <w:lvl w:ilvl="0" w:tplc="A374446C">
      <w:start w:val="1"/>
      <w:numFmt w:val="lowerLetter"/>
      <w:lvlText w:val="%1."/>
      <w:lvlJc w:val="left"/>
      <w:pPr>
        <w:ind w:left="171" w:hanging="20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43C5592">
      <w:numFmt w:val="bullet"/>
      <w:lvlText w:val="•"/>
      <w:lvlJc w:val="left"/>
      <w:pPr>
        <w:ind w:left="385" w:hanging="209"/>
      </w:pPr>
      <w:rPr>
        <w:rFonts w:hint="default"/>
        <w:lang w:val="en-US" w:eastAsia="en-US" w:bidi="en-US"/>
      </w:rPr>
    </w:lvl>
    <w:lvl w:ilvl="2" w:tplc="57EC8AFA">
      <w:numFmt w:val="bullet"/>
      <w:lvlText w:val="•"/>
      <w:lvlJc w:val="left"/>
      <w:pPr>
        <w:ind w:left="591" w:hanging="209"/>
      </w:pPr>
      <w:rPr>
        <w:rFonts w:hint="default"/>
        <w:lang w:val="en-US" w:eastAsia="en-US" w:bidi="en-US"/>
      </w:rPr>
    </w:lvl>
    <w:lvl w:ilvl="3" w:tplc="2BF0FCBC">
      <w:numFmt w:val="bullet"/>
      <w:lvlText w:val="•"/>
      <w:lvlJc w:val="left"/>
      <w:pPr>
        <w:ind w:left="796" w:hanging="209"/>
      </w:pPr>
      <w:rPr>
        <w:rFonts w:hint="default"/>
        <w:lang w:val="en-US" w:eastAsia="en-US" w:bidi="en-US"/>
      </w:rPr>
    </w:lvl>
    <w:lvl w:ilvl="4" w:tplc="83D273C4">
      <w:numFmt w:val="bullet"/>
      <w:lvlText w:val="•"/>
      <w:lvlJc w:val="left"/>
      <w:pPr>
        <w:ind w:left="1002" w:hanging="209"/>
      </w:pPr>
      <w:rPr>
        <w:rFonts w:hint="default"/>
        <w:lang w:val="en-US" w:eastAsia="en-US" w:bidi="en-US"/>
      </w:rPr>
    </w:lvl>
    <w:lvl w:ilvl="5" w:tplc="AD7AB982">
      <w:numFmt w:val="bullet"/>
      <w:lvlText w:val="•"/>
      <w:lvlJc w:val="left"/>
      <w:pPr>
        <w:ind w:left="1207" w:hanging="209"/>
      </w:pPr>
      <w:rPr>
        <w:rFonts w:hint="default"/>
        <w:lang w:val="en-US" w:eastAsia="en-US" w:bidi="en-US"/>
      </w:rPr>
    </w:lvl>
    <w:lvl w:ilvl="6" w:tplc="2E70F77C">
      <w:numFmt w:val="bullet"/>
      <w:lvlText w:val="•"/>
      <w:lvlJc w:val="left"/>
      <w:pPr>
        <w:ind w:left="1413" w:hanging="209"/>
      </w:pPr>
      <w:rPr>
        <w:rFonts w:hint="default"/>
        <w:lang w:val="en-US" w:eastAsia="en-US" w:bidi="en-US"/>
      </w:rPr>
    </w:lvl>
    <w:lvl w:ilvl="7" w:tplc="FD1A806E">
      <w:numFmt w:val="bullet"/>
      <w:lvlText w:val="•"/>
      <w:lvlJc w:val="left"/>
      <w:pPr>
        <w:ind w:left="1618" w:hanging="209"/>
      </w:pPr>
      <w:rPr>
        <w:rFonts w:hint="default"/>
        <w:lang w:val="en-US" w:eastAsia="en-US" w:bidi="en-US"/>
      </w:rPr>
    </w:lvl>
    <w:lvl w:ilvl="8" w:tplc="7AA80B3C">
      <w:numFmt w:val="bullet"/>
      <w:lvlText w:val="•"/>
      <w:lvlJc w:val="left"/>
      <w:pPr>
        <w:ind w:left="1824" w:hanging="209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0B2D"/>
    <w:rsid w:val="00003720"/>
    <w:rsid w:val="000073F3"/>
    <w:rsid w:val="00016463"/>
    <w:rsid w:val="000458C9"/>
    <w:rsid w:val="00051BE8"/>
    <w:rsid w:val="000524FF"/>
    <w:rsid w:val="00063AE8"/>
    <w:rsid w:val="00065543"/>
    <w:rsid w:val="000935B1"/>
    <w:rsid w:val="000A3065"/>
    <w:rsid w:val="000D2338"/>
    <w:rsid w:val="000E7BC7"/>
    <w:rsid w:val="000F2494"/>
    <w:rsid w:val="001036B6"/>
    <w:rsid w:val="00120FC7"/>
    <w:rsid w:val="00121AD3"/>
    <w:rsid w:val="001407AB"/>
    <w:rsid w:val="001506B8"/>
    <w:rsid w:val="00155A57"/>
    <w:rsid w:val="00172220"/>
    <w:rsid w:val="001763B9"/>
    <w:rsid w:val="001847CE"/>
    <w:rsid w:val="00187EDE"/>
    <w:rsid w:val="001A0DC1"/>
    <w:rsid w:val="001B765A"/>
    <w:rsid w:val="001E4A22"/>
    <w:rsid w:val="001F28AD"/>
    <w:rsid w:val="00215081"/>
    <w:rsid w:val="002257D6"/>
    <w:rsid w:val="00226CB4"/>
    <w:rsid w:val="002479D6"/>
    <w:rsid w:val="00256EB8"/>
    <w:rsid w:val="00257385"/>
    <w:rsid w:val="00264981"/>
    <w:rsid w:val="00280EBB"/>
    <w:rsid w:val="002817FD"/>
    <w:rsid w:val="0028539C"/>
    <w:rsid w:val="0029041A"/>
    <w:rsid w:val="002908AD"/>
    <w:rsid w:val="002955F9"/>
    <w:rsid w:val="002A38DD"/>
    <w:rsid w:val="002A5E42"/>
    <w:rsid w:val="002C4195"/>
    <w:rsid w:val="002E5789"/>
    <w:rsid w:val="002F00FF"/>
    <w:rsid w:val="002F4849"/>
    <w:rsid w:val="002F506D"/>
    <w:rsid w:val="00311E90"/>
    <w:rsid w:val="00322D73"/>
    <w:rsid w:val="003247C8"/>
    <w:rsid w:val="003279E7"/>
    <w:rsid w:val="00350749"/>
    <w:rsid w:val="00352E27"/>
    <w:rsid w:val="0035500C"/>
    <w:rsid w:val="00367F91"/>
    <w:rsid w:val="00370BD4"/>
    <w:rsid w:val="00382AE7"/>
    <w:rsid w:val="0038376E"/>
    <w:rsid w:val="00384E71"/>
    <w:rsid w:val="003B0031"/>
    <w:rsid w:val="003B11BB"/>
    <w:rsid w:val="003C1E1E"/>
    <w:rsid w:val="003C2623"/>
    <w:rsid w:val="003E0113"/>
    <w:rsid w:val="003E2766"/>
    <w:rsid w:val="003E4A59"/>
    <w:rsid w:val="003E4E0C"/>
    <w:rsid w:val="003F4EB3"/>
    <w:rsid w:val="003F4ED1"/>
    <w:rsid w:val="0040357C"/>
    <w:rsid w:val="00423A24"/>
    <w:rsid w:val="00430FA6"/>
    <w:rsid w:val="004339A6"/>
    <w:rsid w:val="004613BB"/>
    <w:rsid w:val="004615A1"/>
    <w:rsid w:val="004617A5"/>
    <w:rsid w:val="004651C9"/>
    <w:rsid w:val="004756E0"/>
    <w:rsid w:val="0047754B"/>
    <w:rsid w:val="00485034"/>
    <w:rsid w:val="00490CF4"/>
    <w:rsid w:val="00491F4B"/>
    <w:rsid w:val="004977AE"/>
    <w:rsid w:val="004B0537"/>
    <w:rsid w:val="004C0AA7"/>
    <w:rsid w:val="004C1749"/>
    <w:rsid w:val="004C75F8"/>
    <w:rsid w:val="004F220D"/>
    <w:rsid w:val="004F2E01"/>
    <w:rsid w:val="004F3A78"/>
    <w:rsid w:val="004F4768"/>
    <w:rsid w:val="004F6325"/>
    <w:rsid w:val="00501499"/>
    <w:rsid w:val="00515154"/>
    <w:rsid w:val="00516781"/>
    <w:rsid w:val="00524FD0"/>
    <w:rsid w:val="005258A0"/>
    <w:rsid w:val="00527C15"/>
    <w:rsid w:val="00551520"/>
    <w:rsid w:val="005554FA"/>
    <w:rsid w:val="00585E10"/>
    <w:rsid w:val="00594235"/>
    <w:rsid w:val="005A0BF0"/>
    <w:rsid w:val="005A56E9"/>
    <w:rsid w:val="005B2063"/>
    <w:rsid w:val="005C2F18"/>
    <w:rsid w:val="00615EDE"/>
    <w:rsid w:val="00622204"/>
    <w:rsid w:val="00622B2A"/>
    <w:rsid w:val="006442DD"/>
    <w:rsid w:val="00647B93"/>
    <w:rsid w:val="006740F0"/>
    <w:rsid w:val="00676136"/>
    <w:rsid w:val="00686906"/>
    <w:rsid w:val="00687881"/>
    <w:rsid w:val="006A4B37"/>
    <w:rsid w:val="006B2491"/>
    <w:rsid w:val="006C7EAB"/>
    <w:rsid w:val="006D5180"/>
    <w:rsid w:val="006F40AD"/>
    <w:rsid w:val="006F7A4B"/>
    <w:rsid w:val="00711433"/>
    <w:rsid w:val="00734DB1"/>
    <w:rsid w:val="00735C9C"/>
    <w:rsid w:val="00737315"/>
    <w:rsid w:val="00742805"/>
    <w:rsid w:val="00747F7F"/>
    <w:rsid w:val="007637FD"/>
    <w:rsid w:val="00764290"/>
    <w:rsid w:val="00764A33"/>
    <w:rsid w:val="00770656"/>
    <w:rsid w:val="00772AEC"/>
    <w:rsid w:val="00785C37"/>
    <w:rsid w:val="00793682"/>
    <w:rsid w:val="00794745"/>
    <w:rsid w:val="00797920"/>
    <w:rsid w:val="0079792C"/>
    <w:rsid w:val="007B22C7"/>
    <w:rsid w:val="007B63CF"/>
    <w:rsid w:val="007C457A"/>
    <w:rsid w:val="007C5173"/>
    <w:rsid w:val="007D1E20"/>
    <w:rsid w:val="007F07C1"/>
    <w:rsid w:val="00811996"/>
    <w:rsid w:val="0081734C"/>
    <w:rsid w:val="00820BA7"/>
    <w:rsid w:val="00857B2B"/>
    <w:rsid w:val="00864CEC"/>
    <w:rsid w:val="0088260F"/>
    <w:rsid w:val="00885633"/>
    <w:rsid w:val="00887D68"/>
    <w:rsid w:val="008B195C"/>
    <w:rsid w:val="008D0C35"/>
    <w:rsid w:val="008D5ABF"/>
    <w:rsid w:val="008D6222"/>
    <w:rsid w:val="008E6822"/>
    <w:rsid w:val="008F1A1A"/>
    <w:rsid w:val="00904A3D"/>
    <w:rsid w:val="00910E55"/>
    <w:rsid w:val="009231FB"/>
    <w:rsid w:val="009240E9"/>
    <w:rsid w:val="0094206F"/>
    <w:rsid w:val="0094776E"/>
    <w:rsid w:val="009643A5"/>
    <w:rsid w:val="00975EA1"/>
    <w:rsid w:val="00990B2D"/>
    <w:rsid w:val="00993859"/>
    <w:rsid w:val="00997B2B"/>
    <w:rsid w:val="009B4DAF"/>
    <w:rsid w:val="009C6AB3"/>
    <w:rsid w:val="009C7E63"/>
    <w:rsid w:val="009F607A"/>
    <w:rsid w:val="00A01881"/>
    <w:rsid w:val="00A22B20"/>
    <w:rsid w:val="00A270F3"/>
    <w:rsid w:val="00A429E8"/>
    <w:rsid w:val="00A53749"/>
    <w:rsid w:val="00A620DE"/>
    <w:rsid w:val="00A834C9"/>
    <w:rsid w:val="00A87529"/>
    <w:rsid w:val="00A87FEF"/>
    <w:rsid w:val="00AA1F1A"/>
    <w:rsid w:val="00AC6F90"/>
    <w:rsid w:val="00AD3ECD"/>
    <w:rsid w:val="00AE52E9"/>
    <w:rsid w:val="00AF4E5C"/>
    <w:rsid w:val="00B01A92"/>
    <w:rsid w:val="00B11AED"/>
    <w:rsid w:val="00B131DB"/>
    <w:rsid w:val="00B246C4"/>
    <w:rsid w:val="00B271B0"/>
    <w:rsid w:val="00B27D04"/>
    <w:rsid w:val="00B56C75"/>
    <w:rsid w:val="00B614F5"/>
    <w:rsid w:val="00B70A6A"/>
    <w:rsid w:val="00B83B6F"/>
    <w:rsid w:val="00BA4AC5"/>
    <w:rsid w:val="00BB6F39"/>
    <w:rsid w:val="00BC070F"/>
    <w:rsid w:val="00BF0881"/>
    <w:rsid w:val="00BF3ADE"/>
    <w:rsid w:val="00BF489F"/>
    <w:rsid w:val="00BF5B5D"/>
    <w:rsid w:val="00C057F1"/>
    <w:rsid w:val="00C05BD9"/>
    <w:rsid w:val="00C12B01"/>
    <w:rsid w:val="00C20B95"/>
    <w:rsid w:val="00C63E4B"/>
    <w:rsid w:val="00C756BE"/>
    <w:rsid w:val="00C82C4B"/>
    <w:rsid w:val="00C90C02"/>
    <w:rsid w:val="00CB135D"/>
    <w:rsid w:val="00CB5718"/>
    <w:rsid w:val="00CD705A"/>
    <w:rsid w:val="00CE0302"/>
    <w:rsid w:val="00CE7436"/>
    <w:rsid w:val="00D3207B"/>
    <w:rsid w:val="00D53B22"/>
    <w:rsid w:val="00D64904"/>
    <w:rsid w:val="00D80795"/>
    <w:rsid w:val="00D94429"/>
    <w:rsid w:val="00D973E0"/>
    <w:rsid w:val="00DA424B"/>
    <w:rsid w:val="00DA7C3A"/>
    <w:rsid w:val="00DB3E95"/>
    <w:rsid w:val="00DB68EF"/>
    <w:rsid w:val="00DC5060"/>
    <w:rsid w:val="00DE3811"/>
    <w:rsid w:val="00E024FD"/>
    <w:rsid w:val="00E03ECB"/>
    <w:rsid w:val="00E0688B"/>
    <w:rsid w:val="00E218F8"/>
    <w:rsid w:val="00E24AAD"/>
    <w:rsid w:val="00E506CA"/>
    <w:rsid w:val="00E51D04"/>
    <w:rsid w:val="00E52475"/>
    <w:rsid w:val="00E65730"/>
    <w:rsid w:val="00E7492C"/>
    <w:rsid w:val="00E80316"/>
    <w:rsid w:val="00E86553"/>
    <w:rsid w:val="00EA6672"/>
    <w:rsid w:val="00EA68C3"/>
    <w:rsid w:val="00EB477D"/>
    <w:rsid w:val="00EC706E"/>
    <w:rsid w:val="00ED556C"/>
    <w:rsid w:val="00ED651A"/>
    <w:rsid w:val="00EE3ED0"/>
    <w:rsid w:val="00F4144A"/>
    <w:rsid w:val="00F47D07"/>
    <w:rsid w:val="00F53051"/>
    <w:rsid w:val="00F62088"/>
    <w:rsid w:val="00F70DDB"/>
    <w:rsid w:val="00F7132C"/>
    <w:rsid w:val="00FD1437"/>
    <w:rsid w:val="00FF366E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90B2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sid w:val="0099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customStyle="1" w:styleId="TableGrid0">
    <w:name w:val="TableGrid"/>
    <w:rsid w:val="00ED65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51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90B2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9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9EB8-435F-49D4-9AFC-CEE91FB7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5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489</cp:revision>
  <dcterms:created xsi:type="dcterms:W3CDTF">2020-03-06T14:53:00Z</dcterms:created>
  <dcterms:modified xsi:type="dcterms:W3CDTF">2020-04-01T10:12:00Z</dcterms:modified>
</cp:coreProperties>
</file>